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A5993" w14:textId="77777777" w:rsidR="00920D07" w:rsidRPr="00920D07" w:rsidRDefault="00920D07" w:rsidP="00920D07">
      <w:pPr>
        <w:spacing w:after="0" w:line="240" w:lineRule="auto"/>
        <w:ind w:firstLine="0"/>
        <w:jc w:val="center"/>
        <w:rPr>
          <w:rFonts w:eastAsia="Calibri" w:cs="Times New Roman"/>
          <w:b/>
          <w:szCs w:val="24"/>
        </w:rPr>
      </w:pPr>
      <w:bookmarkStart w:id="0" w:name="_Hlk26219586"/>
      <w:r w:rsidRPr="00920D07">
        <w:rPr>
          <w:rFonts w:eastAsia="Calibri" w:cs="Times New Roman"/>
          <w:b/>
          <w:szCs w:val="24"/>
        </w:rPr>
        <w:t>ПРАВИТЕЛЬСТВО РОССИЙСКОЙ ФЕДЕРАЦИИ</w:t>
      </w:r>
    </w:p>
    <w:p w14:paraId="06AB4215" w14:textId="77777777" w:rsidR="00920D07" w:rsidRPr="00920D07" w:rsidRDefault="00920D07" w:rsidP="00920D07">
      <w:pPr>
        <w:spacing w:after="0" w:line="240" w:lineRule="auto"/>
        <w:ind w:firstLine="0"/>
        <w:jc w:val="center"/>
        <w:rPr>
          <w:rFonts w:eastAsia="Calibri" w:cs="Times New Roman"/>
          <w:b/>
          <w:szCs w:val="24"/>
        </w:rPr>
      </w:pPr>
      <w:r w:rsidRPr="00920D07">
        <w:rPr>
          <w:rFonts w:eastAsia="Calibri" w:cs="Times New Roman"/>
          <w:b/>
          <w:szCs w:val="24"/>
        </w:rPr>
        <w:t>НАЦИОНАЛЬНЫЙ ИССЛЕДОВАТЕЛЬСКИЙ УНИВЕРСИТЕТ</w:t>
      </w:r>
    </w:p>
    <w:p w14:paraId="7312E5C2" w14:textId="77777777" w:rsidR="00920D07" w:rsidRPr="00920D07" w:rsidRDefault="00920D07" w:rsidP="00920D07">
      <w:pPr>
        <w:spacing w:after="0" w:line="240" w:lineRule="auto"/>
        <w:ind w:firstLine="0"/>
        <w:jc w:val="center"/>
        <w:rPr>
          <w:rFonts w:eastAsia="Calibri" w:cs="Times New Roman"/>
          <w:b/>
          <w:szCs w:val="24"/>
        </w:rPr>
      </w:pPr>
      <w:r w:rsidRPr="00920D07">
        <w:rPr>
          <w:rFonts w:eastAsia="Calibri" w:cs="Times New Roman"/>
          <w:b/>
          <w:szCs w:val="24"/>
        </w:rPr>
        <w:t>«ВЫСШАЯ ШКОЛА ЭКОНОМИКИ»</w:t>
      </w:r>
    </w:p>
    <w:bookmarkEnd w:id="0"/>
    <w:p w14:paraId="37054447" w14:textId="77777777" w:rsidR="00920D07" w:rsidRPr="00920D07" w:rsidRDefault="00920D07" w:rsidP="00920D07">
      <w:pPr>
        <w:spacing w:after="0" w:line="240" w:lineRule="auto"/>
        <w:ind w:firstLine="0"/>
        <w:jc w:val="center"/>
        <w:rPr>
          <w:rFonts w:eastAsia="Calibri" w:cs="Times New Roman"/>
          <w:b/>
          <w:szCs w:val="24"/>
        </w:rPr>
      </w:pPr>
    </w:p>
    <w:p w14:paraId="60193AEC" w14:textId="77777777" w:rsidR="00920D07" w:rsidRPr="00920D07" w:rsidRDefault="00920D07" w:rsidP="00920D07">
      <w:pPr>
        <w:spacing w:after="0" w:line="240" w:lineRule="auto"/>
        <w:ind w:firstLine="0"/>
        <w:jc w:val="center"/>
        <w:rPr>
          <w:rFonts w:eastAsia="Calibri" w:cs="Times New Roman"/>
          <w:szCs w:val="24"/>
        </w:rPr>
      </w:pPr>
      <w:bookmarkStart w:id="1" w:name="_Hlk26219601"/>
      <w:r w:rsidRPr="00920D07">
        <w:rPr>
          <w:rFonts w:eastAsia="Calibri" w:cs="Times New Roman"/>
          <w:szCs w:val="24"/>
        </w:rPr>
        <w:t>Факультет компьютерных наук</w:t>
      </w:r>
    </w:p>
    <w:p w14:paraId="42F6557D" w14:textId="77777777" w:rsidR="00920D07" w:rsidRPr="00920D07" w:rsidRDefault="00920D07" w:rsidP="00920D07">
      <w:pPr>
        <w:spacing w:line="240" w:lineRule="auto"/>
        <w:ind w:firstLine="0"/>
        <w:jc w:val="center"/>
        <w:rPr>
          <w:rFonts w:eastAsia="Calibri" w:cs="Times New Roman"/>
          <w:szCs w:val="24"/>
        </w:rPr>
      </w:pPr>
      <w:r w:rsidRPr="00920D07">
        <w:rPr>
          <w:rFonts w:eastAsia="Calibri" w:cs="Times New Roman"/>
          <w:szCs w:val="24"/>
        </w:rPr>
        <w:t xml:space="preserve"> Образовательная программа бакалавриата «Программная инженерия»</w:t>
      </w:r>
    </w:p>
    <w:bookmarkEnd w:id="1"/>
    <w:p w14:paraId="7F3A6982" w14:textId="77777777" w:rsidR="00920D07" w:rsidRPr="00920D07" w:rsidRDefault="00920D07" w:rsidP="00920D07">
      <w:pPr>
        <w:spacing w:after="200" w:line="276" w:lineRule="auto"/>
        <w:ind w:firstLine="0"/>
        <w:jc w:val="center"/>
        <w:rPr>
          <w:rFonts w:ascii="Calibri" w:eastAsia="Calibri" w:hAnsi="Calibri" w:cs="Times New Roman"/>
          <w:sz w:val="22"/>
        </w:rPr>
      </w:pPr>
    </w:p>
    <w:tbl>
      <w:tblPr>
        <w:tblStyle w:val="a4"/>
        <w:tblW w:w="113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137"/>
        <w:gridCol w:w="4433"/>
        <w:gridCol w:w="370"/>
        <w:gridCol w:w="442"/>
        <w:gridCol w:w="4252"/>
        <w:gridCol w:w="425"/>
      </w:tblGrid>
      <w:tr w:rsidR="003C4767" w14:paraId="78A14E1A" w14:textId="77777777" w:rsidTr="003C4767">
        <w:trPr>
          <w:gridBefore w:val="2"/>
          <w:gridAfter w:val="1"/>
          <w:wBefore w:w="1418" w:type="dxa"/>
          <w:wAfter w:w="425" w:type="dxa"/>
        </w:trPr>
        <w:tc>
          <w:tcPr>
            <w:tcW w:w="4803" w:type="dxa"/>
            <w:gridSpan w:val="2"/>
          </w:tcPr>
          <w:p w14:paraId="7EEE9CE7" w14:textId="77777777" w:rsidR="003C4767" w:rsidRPr="003C4767" w:rsidRDefault="003C4767" w:rsidP="003C4767">
            <w:pPr>
              <w:pStyle w:val="a5"/>
              <w:jc w:val="center"/>
              <w:rPr>
                <w:szCs w:val="24"/>
              </w:rPr>
            </w:pPr>
            <w:bookmarkStart w:id="2" w:name="_Hlk26219616"/>
            <w:r w:rsidRPr="003C4767">
              <w:rPr>
                <w:szCs w:val="24"/>
              </w:rPr>
              <w:t>СОГЛАСОВАНО</w:t>
            </w:r>
          </w:p>
          <w:p w14:paraId="230653B7" w14:textId="768D0249" w:rsidR="003C4767" w:rsidRPr="003C4767" w:rsidRDefault="00A3711F" w:rsidP="003C4767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Р</w:t>
            </w:r>
            <w:r w:rsidR="003C4767" w:rsidRPr="003C4767">
              <w:rPr>
                <w:szCs w:val="24"/>
              </w:rPr>
              <w:t>уководитель,</w:t>
            </w:r>
          </w:p>
          <w:p w14:paraId="44C64874" w14:textId="77777777" w:rsidR="003C4767" w:rsidRPr="003C4767" w:rsidRDefault="003C4767" w:rsidP="003C4767">
            <w:pPr>
              <w:pStyle w:val="a5"/>
              <w:jc w:val="center"/>
              <w:rPr>
                <w:szCs w:val="24"/>
              </w:rPr>
            </w:pPr>
            <w:r w:rsidRPr="003C4767">
              <w:rPr>
                <w:szCs w:val="24"/>
              </w:rPr>
              <w:t>доцент департамента</w:t>
            </w:r>
          </w:p>
          <w:p w14:paraId="05D67418" w14:textId="77777777" w:rsidR="003C4767" w:rsidRPr="003C4767" w:rsidRDefault="003C4767" w:rsidP="003C4767">
            <w:pPr>
              <w:pStyle w:val="a5"/>
              <w:jc w:val="center"/>
              <w:rPr>
                <w:szCs w:val="24"/>
              </w:rPr>
            </w:pPr>
            <w:r w:rsidRPr="003C4767">
              <w:rPr>
                <w:szCs w:val="24"/>
              </w:rPr>
              <w:t>Программной инженерии</w:t>
            </w:r>
          </w:p>
          <w:p w14:paraId="0F306A0E" w14:textId="77777777" w:rsidR="003C4767" w:rsidRPr="003C4767" w:rsidRDefault="003C4767" w:rsidP="003C4767">
            <w:pPr>
              <w:pStyle w:val="a5"/>
              <w:jc w:val="center"/>
              <w:rPr>
                <w:szCs w:val="24"/>
              </w:rPr>
            </w:pPr>
          </w:p>
          <w:p w14:paraId="4F614A71" w14:textId="77777777" w:rsidR="003C4767" w:rsidRPr="003C4767" w:rsidRDefault="003C4767" w:rsidP="003C4767">
            <w:pPr>
              <w:pStyle w:val="a5"/>
              <w:jc w:val="center"/>
              <w:rPr>
                <w:szCs w:val="24"/>
              </w:rPr>
            </w:pPr>
            <w:r w:rsidRPr="003C4767">
              <w:rPr>
                <w:szCs w:val="24"/>
              </w:rPr>
              <w:t>_________________Р.З.</w:t>
            </w:r>
            <w:r>
              <w:rPr>
                <w:szCs w:val="24"/>
              </w:rPr>
              <w:t xml:space="preserve"> </w:t>
            </w:r>
            <w:r w:rsidRPr="003C4767">
              <w:rPr>
                <w:szCs w:val="24"/>
              </w:rPr>
              <w:t>Ахметсафина</w:t>
            </w:r>
          </w:p>
          <w:p w14:paraId="6271A318" w14:textId="630915D3" w:rsidR="003C4767" w:rsidRPr="003C4767" w:rsidRDefault="003C4767" w:rsidP="003C4767">
            <w:pPr>
              <w:pStyle w:val="a5"/>
              <w:jc w:val="center"/>
              <w:rPr>
                <w:szCs w:val="24"/>
              </w:rPr>
            </w:pPr>
            <w:r w:rsidRPr="003C4767">
              <w:rPr>
                <w:szCs w:val="24"/>
              </w:rPr>
              <w:t>«___» _____________ 20</w:t>
            </w:r>
            <w:r w:rsidR="00EC20A8">
              <w:rPr>
                <w:szCs w:val="24"/>
              </w:rPr>
              <w:t>2</w:t>
            </w:r>
            <w:r w:rsidR="007578F8">
              <w:rPr>
                <w:szCs w:val="24"/>
              </w:rPr>
              <w:t>1</w:t>
            </w:r>
            <w:r w:rsidRPr="003C4767">
              <w:rPr>
                <w:szCs w:val="24"/>
              </w:rPr>
              <w:t xml:space="preserve"> г.</w:t>
            </w:r>
          </w:p>
        </w:tc>
        <w:tc>
          <w:tcPr>
            <w:tcW w:w="442" w:type="dxa"/>
          </w:tcPr>
          <w:p w14:paraId="3C8ACBF3" w14:textId="77777777" w:rsidR="003C4767" w:rsidRPr="003C4767" w:rsidRDefault="003C4767" w:rsidP="003C4767">
            <w:pPr>
              <w:pStyle w:val="a5"/>
              <w:rPr>
                <w:szCs w:val="24"/>
              </w:rPr>
            </w:pPr>
          </w:p>
        </w:tc>
        <w:tc>
          <w:tcPr>
            <w:tcW w:w="4252" w:type="dxa"/>
          </w:tcPr>
          <w:p w14:paraId="33BF0943" w14:textId="77777777" w:rsidR="003C4767" w:rsidRPr="003C4767" w:rsidRDefault="003C4767" w:rsidP="003C4767">
            <w:pPr>
              <w:pStyle w:val="a5"/>
              <w:jc w:val="center"/>
              <w:rPr>
                <w:szCs w:val="24"/>
              </w:rPr>
            </w:pPr>
            <w:r w:rsidRPr="003C4767">
              <w:rPr>
                <w:szCs w:val="24"/>
              </w:rPr>
              <w:t>УТВЕРЖДАЮ</w:t>
            </w:r>
          </w:p>
          <w:p w14:paraId="42D31CF7" w14:textId="77777777" w:rsidR="003C4767" w:rsidRPr="003C4767" w:rsidRDefault="003C4767" w:rsidP="003C4767">
            <w:pPr>
              <w:pStyle w:val="a5"/>
              <w:jc w:val="center"/>
              <w:rPr>
                <w:szCs w:val="24"/>
              </w:rPr>
            </w:pPr>
            <w:r w:rsidRPr="003C4767">
              <w:rPr>
                <w:color w:val="000000"/>
                <w:szCs w:val="24"/>
              </w:rPr>
              <w:t>Академический руководитель образовательной программы «Программная инженерия»</w:t>
            </w:r>
          </w:p>
          <w:p w14:paraId="380B1077" w14:textId="77777777" w:rsidR="003C4767" w:rsidRPr="003C4767" w:rsidRDefault="003C4767" w:rsidP="003C4767">
            <w:pPr>
              <w:pStyle w:val="a5"/>
              <w:jc w:val="center"/>
              <w:rPr>
                <w:szCs w:val="24"/>
              </w:rPr>
            </w:pPr>
          </w:p>
          <w:p w14:paraId="1B836BD1" w14:textId="77777777" w:rsidR="003C4767" w:rsidRPr="003C4767" w:rsidRDefault="003C4767" w:rsidP="003C4767">
            <w:pPr>
              <w:pStyle w:val="a5"/>
              <w:jc w:val="center"/>
              <w:rPr>
                <w:szCs w:val="24"/>
              </w:rPr>
            </w:pPr>
            <w:r w:rsidRPr="003C4767">
              <w:rPr>
                <w:szCs w:val="24"/>
              </w:rPr>
              <w:t>_________________В. В.</w:t>
            </w:r>
            <w:r>
              <w:rPr>
                <w:szCs w:val="24"/>
              </w:rPr>
              <w:t xml:space="preserve"> </w:t>
            </w:r>
            <w:r w:rsidRPr="003C4767">
              <w:rPr>
                <w:szCs w:val="24"/>
              </w:rPr>
              <w:t>Шилов</w:t>
            </w:r>
          </w:p>
          <w:p w14:paraId="1BCBE873" w14:textId="36C51C6B" w:rsidR="003C4767" w:rsidRPr="003C4767" w:rsidRDefault="003C4767" w:rsidP="003C4767">
            <w:pPr>
              <w:pStyle w:val="a5"/>
              <w:jc w:val="center"/>
              <w:rPr>
                <w:szCs w:val="24"/>
              </w:rPr>
            </w:pPr>
            <w:r w:rsidRPr="003C4767">
              <w:rPr>
                <w:szCs w:val="24"/>
              </w:rPr>
              <w:t>«___» _____________ 20</w:t>
            </w:r>
            <w:r w:rsidR="00EC20A8">
              <w:rPr>
                <w:szCs w:val="24"/>
              </w:rPr>
              <w:t>2</w:t>
            </w:r>
            <w:r w:rsidR="007578F8">
              <w:rPr>
                <w:szCs w:val="24"/>
              </w:rPr>
              <w:t>1</w:t>
            </w:r>
            <w:r w:rsidRPr="003C4767">
              <w:rPr>
                <w:szCs w:val="24"/>
              </w:rPr>
              <w:t xml:space="preserve"> г.</w:t>
            </w:r>
          </w:p>
        </w:tc>
      </w:tr>
      <w:tr w:rsidR="00920D07" w:rsidRPr="00920D07" w14:paraId="12B89719" w14:textId="77777777" w:rsidTr="003C4767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a4"/>
              <w:tblpPr w:leftFromText="180" w:rightFromText="180" w:vertAnchor="page" w:horzAnchor="page" w:tblpX="905" w:tblpY="1"/>
              <w:tblOverlap w:val="never"/>
              <w:tblW w:w="861" w:type="dxa"/>
              <w:tblLayout w:type="fixed"/>
              <w:tblLook w:val="04A0" w:firstRow="1" w:lastRow="0" w:firstColumn="1" w:lastColumn="0" w:noHBand="0" w:noVBand="1"/>
            </w:tblPr>
            <w:tblGrid>
              <w:gridCol w:w="435"/>
              <w:gridCol w:w="426"/>
            </w:tblGrid>
            <w:tr w:rsidR="00ED106F" w14:paraId="28FF8596" w14:textId="77777777" w:rsidTr="00ED106F">
              <w:trPr>
                <w:cantSplit/>
                <w:trHeight w:val="1985"/>
              </w:trPr>
              <w:tc>
                <w:tcPr>
                  <w:tcW w:w="435" w:type="dxa"/>
                  <w:textDirection w:val="btLr"/>
                  <w:vAlign w:val="center"/>
                </w:tcPr>
                <w:p w14:paraId="5F3E42D7" w14:textId="77777777" w:rsidR="00ED106F" w:rsidRPr="00811249" w:rsidRDefault="00ED106F" w:rsidP="00ED106F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bookmarkStart w:id="3" w:name="_Hlk26219647"/>
                  <w:bookmarkEnd w:id="2"/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426" w:type="dxa"/>
                  <w:textDirection w:val="btLr"/>
                  <w:vAlign w:val="center"/>
                </w:tcPr>
                <w:p w14:paraId="729714A2" w14:textId="77777777" w:rsidR="00ED106F" w:rsidRPr="00C23EB0" w:rsidRDefault="00ED106F" w:rsidP="00ED106F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ED106F" w14:paraId="7821D800" w14:textId="77777777" w:rsidTr="00ED106F">
              <w:trPr>
                <w:cantSplit/>
                <w:trHeight w:val="1418"/>
              </w:trPr>
              <w:tc>
                <w:tcPr>
                  <w:tcW w:w="435" w:type="dxa"/>
                  <w:textDirection w:val="btLr"/>
                  <w:vAlign w:val="center"/>
                </w:tcPr>
                <w:p w14:paraId="6DB49359" w14:textId="77777777" w:rsidR="00ED106F" w:rsidRPr="00811249" w:rsidRDefault="00ED106F" w:rsidP="00ED106F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Инв. № дубл.</w:t>
                  </w:r>
                </w:p>
              </w:tc>
              <w:tc>
                <w:tcPr>
                  <w:tcW w:w="426" w:type="dxa"/>
                  <w:textDirection w:val="btLr"/>
                  <w:vAlign w:val="center"/>
                </w:tcPr>
                <w:p w14:paraId="43859E97" w14:textId="77777777" w:rsidR="00ED106F" w:rsidRPr="00C23EB0" w:rsidRDefault="00ED106F" w:rsidP="00ED106F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ED106F" w14:paraId="3289174C" w14:textId="77777777" w:rsidTr="00ED106F">
              <w:trPr>
                <w:cantSplit/>
                <w:trHeight w:val="1418"/>
              </w:trPr>
              <w:tc>
                <w:tcPr>
                  <w:tcW w:w="435" w:type="dxa"/>
                  <w:textDirection w:val="btLr"/>
                  <w:vAlign w:val="center"/>
                </w:tcPr>
                <w:p w14:paraId="45686D56" w14:textId="77777777" w:rsidR="00ED106F" w:rsidRPr="00811249" w:rsidRDefault="00ED106F" w:rsidP="00ED106F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Взам. инв. №</w:t>
                  </w:r>
                </w:p>
              </w:tc>
              <w:tc>
                <w:tcPr>
                  <w:tcW w:w="426" w:type="dxa"/>
                  <w:textDirection w:val="btLr"/>
                  <w:vAlign w:val="center"/>
                </w:tcPr>
                <w:p w14:paraId="52376777" w14:textId="77777777" w:rsidR="00ED106F" w:rsidRPr="00C23EB0" w:rsidRDefault="00ED106F" w:rsidP="00ED106F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ED106F" w14:paraId="4A073673" w14:textId="77777777" w:rsidTr="00ED106F">
              <w:trPr>
                <w:cantSplit/>
                <w:trHeight w:val="1659"/>
              </w:trPr>
              <w:tc>
                <w:tcPr>
                  <w:tcW w:w="435" w:type="dxa"/>
                  <w:textDirection w:val="btLr"/>
                  <w:vAlign w:val="center"/>
                </w:tcPr>
                <w:p w14:paraId="504F9AFF" w14:textId="77777777" w:rsidR="00ED106F" w:rsidRPr="00811249" w:rsidRDefault="00ED106F" w:rsidP="00ED106F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426" w:type="dxa"/>
                  <w:textDirection w:val="btLr"/>
                  <w:vAlign w:val="center"/>
                </w:tcPr>
                <w:p w14:paraId="18FA010E" w14:textId="77777777" w:rsidR="00ED106F" w:rsidRPr="00C23EB0" w:rsidRDefault="00ED106F" w:rsidP="00ED106F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ED106F" w14:paraId="19BF6E4B" w14:textId="77777777" w:rsidTr="00ED106F">
              <w:trPr>
                <w:cantSplit/>
                <w:trHeight w:val="2599"/>
              </w:trPr>
              <w:tc>
                <w:tcPr>
                  <w:tcW w:w="435" w:type="dxa"/>
                  <w:textDirection w:val="btLr"/>
                  <w:vAlign w:val="center"/>
                </w:tcPr>
                <w:p w14:paraId="11C0B4BE" w14:textId="77777777" w:rsidR="00ED106F" w:rsidRPr="00811249" w:rsidRDefault="00ED106F" w:rsidP="00ED106F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811249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426" w:type="dxa"/>
                  <w:textDirection w:val="btLr"/>
                  <w:vAlign w:val="center"/>
                </w:tcPr>
                <w:p w14:paraId="28E2A422" w14:textId="76DB7F8B" w:rsidR="00ED106F" w:rsidRPr="00C23EB0" w:rsidRDefault="00ED106F" w:rsidP="00ED106F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  <w:r w:rsidRPr="00BD5022">
                    <w:rPr>
                      <w:sz w:val="16"/>
                      <w:szCs w:val="16"/>
                    </w:rPr>
                    <w:t>RU.17701729.0</w:t>
                  </w:r>
                  <w:r w:rsidR="007578F8">
                    <w:rPr>
                      <w:sz w:val="16"/>
                      <w:szCs w:val="16"/>
                    </w:rPr>
                    <w:t>6</w:t>
                  </w:r>
                  <w:r w:rsidRPr="00BD5022">
                    <w:rPr>
                      <w:sz w:val="16"/>
                      <w:szCs w:val="16"/>
                    </w:rPr>
                    <w:t>.0</w:t>
                  </w:r>
                  <w:r w:rsidR="007578F8">
                    <w:rPr>
                      <w:sz w:val="16"/>
                      <w:szCs w:val="16"/>
                    </w:rPr>
                    <w:t>2</w:t>
                  </w:r>
                  <w:r w:rsidRPr="00BD5022">
                    <w:rPr>
                      <w:sz w:val="16"/>
                      <w:szCs w:val="16"/>
                    </w:rPr>
                    <w:t>-01 ТЗ 01-1</w:t>
                  </w:r>
                </w:p>
              </w:tc>
            </w:tr>
            <w:bookmarkEnd w:id="3"/>
          </w:tbl>
          <w:p w14:paraId="5FF6E0BA" w14:textId="77777777" w:rsidR="00920D07" w:rsidRPr="00920D07" w:rsidRDefault="00920D07" w:rsidP="00920D07">
            <w:pPr>
              <w:spacing w:after="200" w:line="276" w:lineRule="auto"/>
              <w:ind w:left="317" w:right="-108" w:firstLine="0"/>
              <w:jc w:val="right"/>
              <w:rPr>
                <w:rFonts w:ascii="Calibri" w:eastAsia="Calibri" w:hAnsi="Calibri" w:cs="Times New Roman"/>
                <w:sz w:val="22"/>
                <w:lang w:val="en-US"/>
              </w:rPr>
            </w:pPr>
          </w:p>
        </w:tc>
        <w:tc>
          <w:tcPr>
            <w:tcW w:w="10059" w:type="dxa"/>
            <w:gridSpan w:val="6"/>
          </w:tcPr>
          <w:p w14:paraId="1D18233A" w14:textId="77777777" w:rsidR="00920D07" w:rsidRPr="00920D07" w:rsidRDefault="00920D07" w:rsidP="00920D07">
            <w:pPr>
              <w:spacing w:after="200" w:line="276" w:lineRule="auto"/>
              <w:ind w:firstLine="0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</w:p>
          <w:p w14:paraId="420C31E0" w14:textId="77777777" w:rsidR="00920D07" w:rsidRPr="00920D07" w:rsidRDefault="00920D07" w:rsidP="00920D07">
            <w:pPr>
              <w:spacing w:after="200" w:line="276" w:lineRule="auto"/>
              <w:ind w:firstLine="0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  <w:p w14:paraId="4917CD37" w14:textId="0DCB98B3" w:rsidR="00A026CF" w:rsidRPr="00314606" w:rsidRDefault="00314606" w:rsidP="00314606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Панель управления интерфейса в</w:t>
            </w:r>
            <w:r w:rsidRPr="00213C57">
              <w:rPr>
                <w:rFonts w:cs="Times New Roman"/>
                <w:b/>
                <w:bCs/>
                <w:sz w:val="28"/>
                <w:szCs w:val="28"/>
              </w:rPr>
              <w:t>еб-приложени</w:t>
            </w:r>
            <w:r>
              <w:rPr>
                <w:rFonts w:cs="Times New Roman"/>
                <w:b/>
                <w:bCs/>
                <w:sz w:val="28"/>
                <w:szCs w:val="28"/>
              </w:rPr>
              <w:t>я</w:t>
            </w:r>
            <w:r w:rsidRPr="00213C57">
              <w:rPr>
                <w:rFonts w:cs="Times New Roman"/>
                <w:b/>
                <w:bCs/>
                <w:sz w:val="28"/>
                <w:szCs w:val="28"/>
              </w:rPr>
              <w:t xml:space="preserve"> “StudyGo” для поддержки образовательного процесса</w:t>
            </w:r>
          </w:p>
          <w:p w14:paraId="312881C3" w14:textId="77777777" w:rsidR="003C4767" w:rsidRPr="00027FB0" w:rsidRDefault="003C4767" w:rsidP="003C4767">
            <w:pPr>
              <w:jc w:val="center"/>
              <w:rPr>
                <w:sz w:val="28"/>
                <w:szCs w:val="28"/>
              </w:rPr>
            </w:pPr>
          </w:p>
          <w:p w14:paraId="5B27ED4E" w14:textId="5204142A" w:rsidR="0036182C" w:rsidRDefault="000C259A" w:rsidP="00ED10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уководство оператора</w:t>
            </w:r>
          </w:p>
          <w:p w14:paraId="72FE27BB" w14:textId="44285A95" w:rsidR="00920D07" w:rsidRPr="00A026CF" w:rsidRDefault="00920D07" w:rsidP="00ED106F">
            <w:pPr>
              <w:jc w:val="center"/>
              <w:rPr>
                <w:b/>
                <w:bCs/>
                <w:sz w:val="28"/>
                <w:szCs w:val="28"/>
              </w:rPr>
            </w:pPr>
            <w:r w:rsidRPr="00A026CF">
              <w:rPr>
                <w:b/>
                <w:bCs/>
                <w:sz w:val="28"/>
                <w:szCs w:val="28"/>
              </w:rPr>
              <w:t>ЛИСТ УТВЕРЖДЕНИЯ</w:t>
            </w:r>
          </w:p>
          <w:p w14:paraId="1B4726F3" w14:textId="7BDB8C55" w:rsidR="00920D07" w:rsidRPr="00A026CF" w:rsidRDefault="00920D07" w:rsidP="00ED106F">
            <w:pPr>
              <w:jc w:val="center"/>
              <w:rPr>
                <w:b/>
                <w:bCs/>
                <w:sz w:val="28"/>
                <w:szCs w:val="28"/>
              </w:rPr>
            </w:pPr>
            <w:r w:rsidRPr="00A026CF">
              <w:rPr>
                <w:b/>
                <w:bCs/>
                <w:sz w:val="28"/>
                <w:szCs w:val="28"/>
              </w:rPr>
              <w:t>RU.17701729.0</w:t>
            </w:r>
            <w:r w:rsidR="007578F8">
              <w:rPr>
                <w:b/>
                <w:bCs/>
                <w:sz w:val="28"/>
                <w:szCs w:val="28"/>
              </w:rPr>
              <w:t>6</w:t>
            </w:r>
            <w:r w:rsidRPr="00A026CF">
              <w:rPr>
                <w:b/>
                <w:bCs/>
                <w:sz w:val="28"/>
                <w:szCs w:val="28"/>
              </w:rPr>
              <w:t>.0</w:t>
            </w:r>
            <w:r w:rsidR="007578F8">
              <w:rPr>
                <w:b/>
                <w:bCs/>
                <w:sz w:val="28"/>
                <w:szCs w:val="28"/>
              </w:rPr>
              <w:t>2</w:t>
            </w:r>
            <w:r w:rsidRPr="00A026CF">
              <w:rPr>
                <w:b/>
                <w:bCs/>
                <w:sz w:val="28"/>
                <w:szCs w:val="28"/>
              </w:rPr>
              <w:t xml:space="preserve">-01 </w:t>
            </w:r>
            <w:r w:rsidR="001263D4" w:rsidRPr="000C259A">
              <w:rPr>
                <w:b/>
                <w:bCs/>
                <w:sz w:val="28"/>
                <w:szCs w:val="28"/>
              </w:rPr>
              <w:t>34</w:t>
            </w:r>
            <w:r w:rsidRPr="00A026CF">
              <w:rPr>
                <w:b/>
                <w:bCs/>
                <w:sz w:val="28"/>
                <w:szCs w:val="28"/>
              </w:rPr>
              <w:t xml:space="preserve"> 01-1</w:t>
            </w:r>
            <w:r w:rsidR="000A56C5">
              <w:rPr>
                <w:b/>
                <w:bCs/>
                <w:sz w:val="28"/>
                <w:szCs w:val="28"/>
              </w:rPr>
              <w:t>-ЛУ</w:t>
            </w:r>
          </w:p>
          <w:p w14:paraId="13ADEF0E" w14:textId="77777777" w:rsidR="00920D07" w:rsidRPr="00920D07" w:rsidRDefault="00920D07" w:rsidP="00920D07">
            <w:pPr>
              <w:spacing w:after="200" w:line="276" w:lineRule="auto"/>
              <w:ind w:firstLine="0"/>
              <w:jc w:val="center"/>
              <w:rPr>
                <w:rFonts w:ascii="Calibri" w:eastAsia="Calibri" w:hAnsi="Calibri" w:cs="Times New Roman"/>
                <w:sz w:val="22"/>
              </w:rPr>
            </w:pPr>
          </w:p>
        </w:tc>
      </w:tr>
      <w:tr w:rsidR="00920D07" w:rsidRPr="00920D07" w14:paraId="7E42728F" w14:textId="77777777" w:rsidTr="003C4767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4E895799" w14:textId="77777777" w:rsidR="00920D07" w:rsidRPr="00920D07" w:rsidRDefault="00920D07" w:rsidP="00920D07">
            <w:pPr>
              <w:spacing w:after="200" w:line="276" w:lineRule="auto"/>
              <w:ind w:firstLine="0"/>
              <w:jc w:val="right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4570" w:type="dxa"/>
            <w:gridSpan w:val="2"/>
            <w:vMerge w:val="restart"/>
          </w:tcPr>
          <w:p w14:paraId="05F2674C" w14:textId="77777777" w:rsidR="00920D07" w:rsidRPr="00920D07" w:rsidRDefault="00920D07" w:rsidP="00920D07">
            <w:pPr>
              <w:spacing w:after="200" w:line="276" w:lineRule="auto"/>
              <w:ind w:firstLine="0"/>
              <w:jc w:val="left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5489" w:type="dxa"/>
            <w:gridSpan w:val="4"/>
          </w:tcPr>
          <w:p w14:paraId="3F717280" w14:textId="77777777" w:rsidR="00920D07" w:rsidRPr="00920D07" w:rsidRDefault="00920D07" w:rsidP="00A026CF">
            <w:pPr>
              <w:spacing w:after="200" w:line="276" w:lineRule="auto"/>
              <w:ind w:firstLine="0"/>
              <w:rPr>
                <w:rFonts w:ascii="Calibri" w:eastAsia="Calibri" w:hAnsi="Calibri" w:cs="Times New Roman"/>
                <w:sz w:val="22"/>
              </w:rPr>
            </w:pPr>
          </w:p>
        </w:tc>
      </w:tr>
      <w:tr w:rsidR="00920D07" w:rsidRPr="00920D07" w14:paraId="5B0E9648" w14:textId="77777777" w:rsidTr="003C4767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5631E4E3" w14:textId="77777777" w:rsidR="00920D07" w:rsidRPr="00920D07" w:rsidRDefault="00920D07" w:rsidP="00920D07">
            <w:pPr>
              <w:spacing w:after="200" w:line="276" w:lineRule="auto"/>
              <w:ind w:firstLine="0"/>
              <w:jc w:val="right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4570" w:type="dxa"/>
            <w:gridSpan w:val="2"/>
            <w:vMerge/>
          </w:tcPr>
          <w:p w14:paraId="5326CBEE" w14:textId="77777777" w:rsidR="00920D07" w:rsidRPr="00920D07" w:rsidRDefault="00920D07" w:rsidP="00920D07">
            <w:pPr>
              <w:spacing w:after="200" w:line="276" w:lineRule="auto"/>
              <w:ind w:firstLine="0"/>
              <w:jc w:val="left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5489" w:type="dxa"/>
            <w:gridSpan w:val="4"/>
          </w:tcPr>
          <w:p w14:paraId="126A3FC8" w14:textId="77777777" w:rsidR="00920D07" w:rsidRPr="00920D07" w:rsidRDefault="00920D07" w:rsidP="00924F2A">
            <w:pPr>
              <w:jc w:val="center"/>
            </w:pPr>
            <w:r w:rsidRPr="00920D07">
              <w:t>Исполнитель</w:t>
            </w:r>
          </w:p>
          <w:p w14:paraId="111D98BA" w14:textId="23C26E59" w:rsidR="00920D07" w:rsidRPr="00920D07" w:rsidRDefault="00920D07" w:rsidP="00924F2A">
            <w:pPr>
              <w:jc w:val="center"/>
            </w:pPr>
            <w:r w:rsidRPr="00920D07">
              <w:t xml:space="preserve">студент группы </w:t>
            </w:r>
            <w:r w:rsidR="000B181F">
              <w:t>БПИ197</w:t>
            </w:r>
          </w:p>
          <w:p w14:paraId="3778CC78" w14:textId="77777777" w:rsidR="00920D07" w:rsidRPr="00920D07" w:rsidRDefault="00920D07" w:rsidP="00924F2A">
            <w:pPr>
              <w:jc w:val="center"/>
            </w:pPr>
            <w:r w:rsidRPr="00920D07">
              <w:t>_____________________ /Бакытбек уулу Н. /</w:t>
            </w:r>
          </w:p>
          <w:p w14:paraId="3048FA93" w14:textId="28A12DCA" w:rsidR="00920D07" w:rsidRPr="00920D07" w:rsidRDefault="00920D07" w:rsidP="00924F2A">
            <w:pPr>
              <w:jc w:val="center"/>
            </w:pPr>
            <w:r w:rsidRPr="00920D07">
              <w:t>«___</w:t>
            </w:r>
            <w:proofErr w:type="gramStart"/>
            <w:r w:rsidR="00924F2A" w:rsidRPr="00920D07">
              <w:t>_»_</w:t>
            </w:r>
            <w:proofErr w:type="gramEnd"/>
            <w:r w:rsidRPr="00920D07">
              <w:t>______________________ 20</w:t>
            </w:r>
            <w:r w:rsidR="00EC20A8">
              <w:t>2</w:t>
            </w:r>
            <w:r w:rsidR="007578F8">
              <w:t>1</w:t>
            </w:r>
            <w:r w:rsidRPr="00920D07">
              <w:t xml:space="preserve"> г.</w:t>
            </w:r>
          </w:p>
          <w:p w14:paraId="7AC1B137" w14:textId="77777777" w:rsidR="00920D07" w:rsidRDefault="00920D07" w:rsidP="00920D07">
            <w:pPr>
              <w:spacing w:after="200" w:line="276" w:lineRule="auto"/>
              <w:ind w:firstLine="0"/>
              <w:jc w:val="center"/>
              <w:rPr>
                <w:rFonts w:ascii="Calibri" w:eastAsia="Calibri" w:hAnsi="Calibri" w:cs="Times New Roman"/>
                <w:sz w:val="22"/>
              </w:rPr>
            </w:pPr>
          </w:p>
          <w:p w14:paraId="73B886AF" w14:textId="77777777" w:rsidR="00A026CF" w:rsidRDefault="00A026CF" w:rsidP="00920D07">
            <w:pPr>
              <w:spacing w:after="200" w:line="276" w:lineRule="auto"/>
              <w:ind w:firstLine="0"/>
              <w:jc w:val="center"/>
              <w:rPr>
                <w:rFonts w:ascii="Calibri" w:eastAsia="Calibri" w:hAnsi="Calibri" w:cs="Times New Roman"/>
                <w:sz w:val="22"/>
              </w:rPr>
            </w:pPr>
          </w:p>
          <w:p w14:paraId="0913E396" w14:textId="77777777" w:rsidR="00A026CF" w:rsidRPr="00920D07" w:rsidRDefault="00A026CF" w:rsidP="00920D07">
            <w:pPr>
              <w:spacing w:after="200" w:line="276" w:lineRule="auto"/>
              <w:ind w:firstLine="0"/>
              <w:jc w:val="center"/>
              <w:rPr>
                <w:rFonts w:ascii="Calibri" w:eastAsia="Calibri" w:hAnsi="Calibri" w:cs="Times New Roman"/>
                <w:sz w:val="22"/>
              </w:rPr>
            </w:pPr>
          </w:p>
        </w:tc>
      </w:tr>
    </w:tbl>
    <w:p w14:paraId="59A8291D" w14:textId="580DB527" w:rsidR="00924F2A" w:rsidRDefault="00924F2A" w:rsidP="00ED106F">
      <w:pPr>
        <w:ind w:firstLine="0"/>
        <w:jc w:val="center"/>
        <w:rPr>
          <w:b/>
          <w:bCs/>
        </w:rPr>
        <w:sectPr w:rsidR="00924F2A" w:rsidSect="00A026CF">
          <w:headerReference w:type="default" r:id="rId8"/>
          <w:pgSz w:w="11906" w:h="16838"/>
          <w:pgMar w:top="1418" w:right="567" w:bottom="851" w:left="1134" w:header="709" w:footer="709" w:gutter="0"/>
          <w:pgNumType w:start="0"/>
          <w:cols w:space="708"/>
          <w:titlePg/>
          <w:docGrid w:linePitch="360"/>
        </w:sectPr>
      </w:pPr>
      <w:r w:rsidRPr="00924F2A">
        <w:rPr>
          <w:b/>
          <w:bCs/>
        </w:rPr>
        <w:t>Москва 20</w:t>
      </w:r>
      <w:r w:rsidR="000A56C5">
        <w:rPr>
          <w:b/>
          <w:bCs/>
        </w:rPr>
        <w:t>2</w:t>
      </w:r>
      <w:r w:rsidR="007578F8">
        <w:rPr>
          <w:b/>
          <w:bCs/>
        </w:rPr>
        <w:t>1</w:t>
      </w:r>
    </w:p>
    <w:tbl>
      <w:tblPr>
        <w:tblStyle w:val="a4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4531"/>
        <w:gridCol w:w="39"/>
        <w:gridCol w:w="1193"/>
        <w:gridCol w:w="3021"/>
        <w:gridCol w:w="1275"/>
      </w:tblGrid>
      <w:tr w:rsidR="00ED106F" w:rsidRPr="00ED106F" w14:paraId="0F3F8632" w14:textId="77777777" w:rsidTr="00760801">
        <w:trPr>
          <w:gridBefore w:val="1"/>
          <w:wBefore w:w="1281" w:type="dxa"/>
        </w:trPr>
        <w:tc>
          <w:tcPr>
            <w:tcW w:w="4531" w:type="dxa"/>
          </w:tcPr>
          <w:p w14:paraId="233E1906" w14:textId="77777777" w:rsidR="00ED106F" w:rsidRPr="00ED106F" w:rsidRDefault="00ED106F" w:rsidP="00ED1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</w:pPr>
            <w:r w:rsidRPr="00ED106F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lastRenderedPageBreak/>
              <w:t xml:space="preserve">УТВЕРЖДЕН </w:t>
            </w:r>
          </w:p>
          <w:p w14:paraId="2052CCB4" w14:textId="4AC02397" w:rsidR="00ED106F" w:rsidRPr="00ED106F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ED106F">
              <w:rPr>
                <w:rFonts w:eastAsia="Calibri" w:cs="Times New Roman"/>
                <w:sz w:val="28"/>
                <w:szCs w:val="28"/>
              </w:rPr>
              <w:t>RU.17701729.0</w:t>
            </w:r>
            <w:r w:rsidR="007578F8">
              <w:rPr>
                <w:rFonts w:eastAsia="Calibri" w:cs="Times New Roman"/>
                <w:sz w:val="28"/>
                <w:szCs w:val="28"/>
              </w:rPr>
              <w:t>6</w:t>
            </w:r>
            <w:r w:rsidRPr="00ED106F">
              <w:rPr>
                <w:rFonts w:eastAsia="Calibri" w:cs="Times New Roman"/>
                <w:sz w:val="28"/>
                <w:szCs w:val="28"/>
              </w:rPr>
              <w:t>.0</w:t>
            </w:r>
            <w:r w:rsidR="007578F8">
              <w:rPr>
                <w:rFonts w:eastAsia="Calibri" w:cs="Times New Roman"/>
                <w:sz w:val="28"/>
                <w:szCs w:val="28"/>
              </w:rPr>
              <w:t>2</w:t>
            </w:r>
            <w:r w:rsidRPr="00ED106F">
              <w:rPr>
                <w:rFonts w:eastAsia="Calibri" w:cs="Times New Roman"/>
                <w:sz w:val="28"/>
                <w:szCs w:val="28"/>
              </w:rPr>
              <w:t xml:space="preserve">-01 </w:t>
            </w:r>
            <w:r w:rsidR="001263D4">
              <w:rPr>
                <w:rFonts w:eastAsia="Calibri" w:cs="Times New Roman"/>
                <w:sz w:val="28"/>
                <w:szCs w:val="28"/>
                <w:lang w:val="en-US"/>
              </w:rPr>
              <w:t>34</w:t>
            </w:r>
            <w:r w:rsidRPr="00ED106F">
              <w:rPr>
                <w:rFonts w:eastAsia="Calibri" w:cs="Times New Roman"/>
                <w:sz w:val="28"/>
                <w:szCs w:val="28"/>
              </w:rPr>
              <w:t xml:space="preserve"> 01-1 </w:t>
            </w:r>
          </w:p>
        </w:tc>
        <w:tc>
          <w:tcPr>
            <w:tcW w:w="1232" w:type="dxa"/>
            <w:gridSpan w:val="2"/>
          </w:tcPr>
          <w:p w14:paraId="2383E0D8" w14:textId="77777777" w:rsidR="00ED106F" w:rsidRPr="00ED106F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4296" w:type="dxa"/>
            <w:gridSpan w:val="2"/>
          </w:tcPr>
          <w:p w14:paraId="155594F0" w14:textId="77777777" w:rsidR="00ED106F" w:rsidRPr="00ED106F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ED106F" w:rsidRPr="00ED106F" w14:paraId="5DBDC92E" w14:textId="77777777" w:rsidTr="00760801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p w14:paraId="130BD8D3" w14:textId="77777777" w:rsidR="00ED106F" w:rsidRPr="00ED106F" w:rsidRDefault="00ED106F" w:rsidP="00ED106F">
            <w:pPr>
              <w:spacing w:after="0" w:line="240" w:lineRule="auto"/>
              <w:ind w:left="317" w:right="-108" w:firstLine="0"/>
              <w:jc w:val="right"/>
              <w:rPr>
                <w:rFonts w:eastAsia="Calibri" w:cs="Times New Roman"/>
                <w:lang w:val="en-US"/>
              </w:rPr>
            </w:pPr>
          </w:p>
          <w:p w14:paraId="4889D405" w14:textId="77777777" w:rsidR="00ED106F" w:rsidRPr="00ED106F" w:rsidRDefault="00ED106F" w:rsidP="00ED106F">
            <w:pPr>
              <w:spacing w:after="0" w:line="240" w:lineRule="auto"/>
              <w:rPr>
                <w:rFonts w:eastAsia="Calibri" w:cs="Times New Roman"/>
                <w:lang w:val="en-US"/>
              </w:rPr>
            </w:pPr>
          </w:p>
          <w:p w14:paraId="6A979496" w14:textId="77777777" w:rsidR="00ED106F" w:rsidRPr="00ED106F" w:rsidRDefault="00ED106F" w:rsidP="00ED106F">
            <w:pPr>
              <w:spacing w:after="0" w:line="240" w:lineRule="auto"/>
              <w:rPr>
                <w:rFonts w:eastAsia="Calibri" w:cs="Times New Roman"/>
                <w:lang w:val="en-US"/>
              </w:rPr>
            </w:pPr>
          </w:p>
          <w:p w14:paraId="542C375A" w14:textId="77777777" w:rsidR="00ED106F" w:rsidRPr="00ED106F" w:rsidRDefault="00ED106F" w:rsidP="00ED106F">
            <w:pPr>
              <w:spacing w:after="0" w:line="240" w:lineRule="auto"/>
              <w:rPr>
                <w:rFonts w:eastAsia="Calibri" w:cs="Times New Roman"/>
                <w:lang w:val="en-US"/>
              </w:rPr>
            </w:pPr>
          </w:p>
          <w:p w14:paraId="3F545103" w14:textId="77777777" w:rsidR="00ED106F" w:rsidRPr="00ED106F" w:rsidRDefault="00ED106F" w:rsidP="00ED106F">
            <w:pPr>
              <w:spacing w:after="0" w:line="240" w:lineRule="auto"/>
              <w:rPr>
                <w:rFonts w:eastAsia="Calibri" w:cs="Times New Roman"/>
                <w:lang w:val="en-US"/>
              </w:rPr>
            </w:pPr>
          </w:p>
          <w:p w14:paraId="20B4A759" w14:textId="77777777" w:rsidR="00ED106F" w:rsidRPr="00ED106F" w:rsidRDefault="00ED106F" w:rsidP="00ED106F">
            <w:pPr>
              <w:spacing w:after="0" w:line="240" w:lineRule="auto"/>
              <w:rPr>
                <w:rFonts w:eastAsia="Calibri" w:cs="Times New Roman"/>
                <w:lang w:val="en-US"/>
              </w:rPr>
            </w:pPr>
          </w:p>
          <w:p w14:paraId="4D84D135" w14:textId="77777777" w:rsidR="00ED106F" w:rsidRPr="00ED106F" w:rsidRDefault="00ED106F" w:rsidP="00ED106F">
            <w:pPr>
              <w:spacing w:after="0" w:line="240" w:lineRule="auto"/>
              <w:rPr>
                <w:rFonts w:eastAsia="Calibri" w:cs="Times New Roman"/>
              </w:rPr>
            </w:pPr>
          </w:p>
          <w:p w14:paraId="7B5AA9DA" w14:textId="77777777" w:rsidR="00ED106F" w:rsidRPr="00ED106F" w:rsidRDefault="00ED106F" w:rsidP="00ED106F">
            <w:pPr>
              <w:spacing w:after="0" w:line="240" w:lineRule="auto"/>
              <w:rPr>
                <w:rFonts w:eastAsia="Calibri" w:cs="Times New Roman"/>
              </w:rPr>
            </w:pPr>
          </w:p>
          <w:p w14:paraId="60331AF6" w14:textId="77777777" w:rsidR="00ED106F" w:rsidRPr="00ED106F" w:rsidRDefault="00ED106F" w:rsidP="00ED106F">
            <w:pPr>
              <w:spacing w:after="0" w:line="240" w:lineRule="auto"/>
              <w:rPr>
                <w:rFonts w:eastAsia="Calibri" w:cs="Times New Roman"/>
              </w:rPr>
            </w:pPr>
          </w:p>
          <w:p w14:paraId="239E387E" w14:textId="77777777" w:rsidR="00ED106F" w:rsidRPr="00ED106F" w:rsidRDefault="00ED106F" w:rsidP="00ED106F">
            <w:pPr>
              <w:spacing w:after="0" w:line="240" w:lineRule="auto"/>
              <w:rPr>
                <w:rFonts w:eastAsia="Calibri" w:cs="Times New Roman"/>
              </w:rPr>
            </w:pPr>
          </w:p>
          <w:p w14:paraId="07EA0D8C" w14:textId="77777777" w:rsidR="00ED106F" w:rsidRPr="00ED106F" w:rsidRDefault="00ED106F" w:rsidP="00ED106F">
            <w:pPr>
              <w:spacing w:after="0" w:line="240" w:lineRule="auto"/>
              <w:rPr>
                <w:rFonts w:eastAsia="Calibri" w:cs="Times New Roman"/>
              </w:rPr>
            </w:pPr>
          </w:p>
          <w:tbl>
            <w:tblPr>
              <w:tblStyle w:val="a4"/>
              <w:tblpPr w:leftFromText="180" w:rightFromText="180" w:vertAnchor="page" w:horzAnchor="margin" w:tblpY="3568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435"/>
            </w:tblGrid>
            <w:tr w:rsidR="00ED106F" w:rsidRPr="00ED106F" w14:paraId="5853E53E" w14:textId="77777777" w:rsidTr="00ED106F">
              <w:trPr>
                <w:cantSplit/>
                <w:trHeight w:val="1985"/>
              </w:trPr>
              <w:tc>
                <w:tcPr>
                  <w:tcW w:w="421" w:type="dxa"/>
                  <w:textDirection w:val="btLr"/>
                  <w:vAlign w:val="center"/>
                </w:tcPr>
                <w:p w14:paraId="39166A2F" w14:textId="77777777" w:rsidR="00ED106F" w:rsidRPr="00ED106F" w:rsidRDefault="00ED106F" w:rsidP="00ED106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ED106F">
                    <w:rPr>
                      <w:rFonts w:eastAsia="Calibri"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435" w:type="dxa"/>
                  <w:textDirection w:val="btLr"/>
                  <w:vAlign w:val="center"/>
                </w:tcPr>
                <w:p w14:paraId="2BF45B00" w14:textId="77777777" w:rsidR="00ED106F" w:rsidRPr="00ED106F" w:rsidRDefault="00ED106F" w:rsidP="00ED106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  <w:tr w:rsidR="00ED106F" w:rsidRPr="00ED106F" w14:paraId="7C9EB610" w14:textId="77777777" w:rsidTr="00ED106F">
              <w:trPr>
                <w:cantSplit/>
                <w:trHeight w:val="1418"/>
              </w:trPr>
              <w:tc>
                <w:tcPr>
                  <w:tcW w:w="421" w:type="dxa"/>
                  <w:textDirection w:val="btLr"/>
                  <w:vAlign w:val="center"/>
                </w:tcPr>
                <w:p w14:paraId="258E57FD" w14:textId="77777777" w:rsidR="00ED106F" w:rsidRPr="00ED106F" w:rsidRDefault="00ED106F" w:rsidP="00ED106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ED106F">
                    <w:rPr>
                      <w:rFonts w:eastAsia="Calibri" w:cs="Times New Roman"/>
                      <w:b/>
                      <w:i/>
                      <w:sz w:val="20"/>
                    </w:rPr>
                    <w:t>Инв. № дубл.</w:t>
                  </w:r>
                </w:p>
              </w:tc>
              <w:tc>
                <w:tcPr>
                  <w:tcW w:w="435" w:type="dxa"/>
                  <w:textDirection w:val="btLr"/>
                  <w:vAlign w:val="center"/>
                </w:tcPr>
                <w:p w14:paraId="60D23DEE" w14:textId="77777777" w:rsidR="00ED106F" w:rsidRPr="00ED106F" w:rsidRDefault="00ED106F" w:rsidP="00ED106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  <w:tr w:rsidR="00ED106F" w:rsidRPr="00ED106F" w14:paraId="31054DC6" w14:textId="77777777" w:rsidTr="00ED106F">
              <w:trPr>
                <w:cantSplit/>
                <w:trHeight w:val="1418"/>
              </w:trPr>
              <w:tc>
                <w:tcPr>
                  <w:tcW w:w="421" w:type="dxa"/>
                  <w:textDirection w:val="btLr"/>
                  <w:vAlign w:val="center"/>
                </w:tcPr>
                <w:p w14:paraId="6FBB8583" w14:textId="77777777" w:rsidR="00ED106F" w:rsidRPr="00ED106F" w:rsidRDefault="00ED106F" w:rsidP="00ED106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ED106F">
                    <w:rPr>
                      <w:rFonts w:eastAsia="Calibri" w:cs="Times New Roman"/>
                      <w:b/>
                      <w:i/>
                      <w:sz w:val="20"/>
                    </w:rPr>
                    <w:t>Взам. инв. №</w:t>
                  </w:r>
                </w:p>
              </w:tc>
              <w:tc>
                <w:tcPr>
                  <w:tcW w:w="435" w:type="dxa"/>
                  <w:textDirection w:val="btLr"/>
                  <w:vAlign w:val="center"/>
                </w:tcPr>
                <w:p w14:paraId="07FDDC9E" w14:textId="77777777" w:rsidR="00ED106F" w:rsidRPr="00ED106F" w:rsidRDefault="00ED106F" w:rsidP="00ED106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  <w:tr w:rsidR="00ED106F" w:rsidRPr="00ED106F" w14:paraId="738A7E68" w14:textId="77777777" w:rsidTr="00ED106F">
              <w:trPr>
                <w:cantSplit/>
                <w:trHeight w:val="1985"/>
              </w:trPr>
              <w:tc>
                <w:tcPr>
                  <w:tcW w:w="421" w:type="dxa"/>
                  <w:textDirection w:val="btLr"/>
                  <w:vAlign w:val="center"/>
                </w:tcPr>
                <w:p w14:paraId="33857D7F" w14:textId="77777777" w:rsidR="00ED106F" w:rsidRPr="00ED106F" w:rsidRDefault="00ED106F" w:rsidP="00ED106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ED106F">
                    <w:rPr>
                      <w:rFonts w:eastAsia="Calibri"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435" w:type="dxa"/>
                  <w:textDirection w:val="btLr"/>
                  <w:vAlign w:val="center"/>
                </w:tcPr>
                <w:p w14:paraId="232C3F70" w14:textId="77777777" w:rsidR="00ED106F" w:rsidRPr="00ED106F" w:rsidRDefault="00ED106F" w:rsidP="00ED106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  <w:tr w:rsidR="00ED106F" w:rsidRPr="00ED106F" w14:paraId="79296BD7" w14:textId="77777777" w:rsidTr="00ED106F">
              <w:trPr>
                <w:cantSplit/>
                <w:trHeight w:val="2634"/>
              </w:trPr>
              <w:tc>
                <w:tcPr>
                  <w:tcW w:w="421" w:type="dxa"/>
                  <w:textDirection w:val="btLr"/>
                  <w:vAlign w:val="center"/>
                </w:tcPr>
                <w:p w14:paraId="23204A01" w14:textId="77777777" w:rsidR="00ED106F" w:rsidRPr="00ED106F" w:rsidRDefault="00ED106F" w:rsidP="00ED106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ED106F">
                    <w:rPr>
                      <w:rFonts w:eastAsia="Calibri" w:cs="Times New Roman"/>
                      <w:b/>
                      <w:i/>
                      <w:sz w:val="20"/>
                    </w:rPr>
                    <w:t>Инв. №</w:t>
                  </w:r>
                  <w:r w:rsidRPr="00ED106F">
                    <w:rPr>
                      <w:rFonts w:eastAsia="Calibri"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ED106F">
                    <w:rPr>
                      <w:rFonts w:eastAsia="Calibri"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435" w:type="dxa"/>
                  <w:textDirection w:val="btLr"/>
                  <w:vAlign w:val="center"/>
                </w:tcPr>
                <w:p w14:paraId="28C3C355" w14:textId="60F747A1" w:rsidR="00ED106F" w:rsidRPr="00ED106F" w:rsidRDefault="00ED106F" w:rsidP="00ED106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sz w:val="16"/>
                      <w:szCs w:val="16"/>
                    </w:rPr>
                  </w:pPr>
                  <w:r w:rsidRPr="00ED106F">
                    <w:rPr>
                      <w:rFonts w:eastAsia="Calibri" w:cs="Times New Roman"/>
                      <w:sz w:val="16"/>
                      <w:szCs w:val="16"/>
                    </w:rPr>
                    <w:t>RU.17701729.0</w:t>
                  </w:r>
                  <w:r w:rsidR="0008375E">
                    <w:rPr>
                      <w:rFonts w:eastAsia="Calibri" w:cs="Times New Roman"/>
                      <w:sz w:val="16"/>
                      <w:szCs w:val="16"/>
                    </w:rPr>
                    <w:t>6</w:t>
                  </w:r>
                  <w:r w:rsidRPr="00ED106F">
                    <w:rPr>
                      <w:rFonts w:eastAsia="Calibri" w:cs="Times New Roman"/>
                      <w:sz w:val="16"/>
                      <w:szCs w:val="16"/>
                    </w:rPr>
                    <w:t>.0</w:t>
                  </w:r>
                  <w:r w:rsidR="0008375E">
                    <w:rPr>
                      <w:rFonts w:eastAsia="Calibri" w:cs="Times New Roman"/>
                      <w:sz w:val="16"/>
                      <w:szCs w:val="16"/>
                    </w:rPr>
                    <w:t>2</w:t>
                  </w:r>
                  <w:r w:rsidRPr="00ED106F">
                    <w:rPr>
                      <w:rFonts w:eastAsia="Calibri" w:cs="Times New Roman"/>
                      <w:sz w:val="16"/>
                      <w:szCs w:val="16"/>
                    </w:rPr>
                    <w:t xml:space="preserve">-01 </w:t>
                  </w:r>
                  <w:r w:rsidR="001263D4">
                    <w:rPr>
                      <w:rFonts w:eastAsia="Calibri" w:cs="Times New Roman"/>
                      <w:sz w:val="16"/>
                      <w:szCs w:val="16"/>
                      <w:lang w:val="en-US"/>
                    </w:rPr>
                    <w:t>34</w:t>
                  </w:r>
                  <w:r w:rsidRPr="00ED106F">
                    <w:rPr>
                      <w:rFonts w:eastAsia="Calibri" w:cs="Times New Roman"/>
                      <w:sz w:val="16"/>
                      <w:szCs w:val="16"/>
                    </w:rPr>
                    <w:t xml:space="preserve"> 01-1</w:t>
                  </w:r>
                </w:p>
              </w:tc>
            </w:tr>
          </w:tbl>
          <w:p w14:paraId="451B20C0" w14:textId="77777777" w:rsidR="00ED106F" w:rsidRPr="00ED106F" w:rsidRDefault="00ED106F" w:rsidP="00ED106F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</w:tc>
        <w:tc>
          <w:tcPr>
            <w:tcW w:w="10059" w:type="dxa"/>
            <w:gridSpan w:val="5"/>
          </w:tcPr>
          <w:p w14:paraId="3CC43327" w14:textId="77777777" w:rsidR="00ED106F" w:rsidRPr="00ED106F" w:rsidRDefault="00ED106F" w:rsidP="00ED106F">
            <w:pPr>
              <w:tabs>
                <w:tab w:val="left" w:pos="5865"/>
              </w:tabs>
              <w:spacing w:after="0" w:line="240" w:lineRule="auto"/>
              <w:ind w:firstLine="0"/>
              <w:jc w:val="left"/>
              <w:rPr>
                <w:rFonts w:eastAsia="Calibri" w:cs="Times New Roman"/>
                <w:b/>
              </w:rPr>
            </w:pPr>
            <w:r w:rsidRPr="00ED106F">
              <w:rPr>
                <w:rFonts w:eastAsia="Calibri" w:cs="Times New Roman"/>
                <w:b/>
              </w:rPr>
              <w:tab/>
            </w:r>
          </w:p>
          <w:p w14:paraId="4DEB2AFF" w14:textId="77777777" w:rsidR="00ED106F" w:rsidRPr="00ED106F" w:rsidRDefault="00ED106F" w:rsidP="00ED106F">
            <w:pPr>
              <w:tabs>
                <w:tab w:val="left" w:pos="5865"/>
              </w:tabs>
              <w:spacing w:after="0" w:line="240" w:lineRule="auto"/>
              <w:ind w:firstLine="0"/>
              <w:jc w:val="left"/>
              <w:rPr>
                <w:rFonts w:eastAsia="Calibri" w:cs="Times New Roman"/>
                <w:b/>
              </w:rPr>
            </w:pPr>
          </w:p>
          <w:p w14:paraId="51DD4B95" w14:textId="77777777" w:rsidR="00ED106F" w:rsidRPr="00ED106F" w:rsidRDefault="00ED106F" w:rsidP="00ED106F">
            <w:pPr>
              <w:tabs>
                <w:tab w:val="left" w:pos="5865"/>
              </w:tabs>
              <w:spacing w:after="0" w:line="240" w:lineRule="auto"/>
              <w:ind w:firstLine="0"/>
              <w:jc w:val="left"/>
              <w:rPr>
                <w:rFonts w:eastAsia="Calibri" w:cs="Times New Roman"/>
                <w:b/>
              </w:rPr>
            </w:pPr>
          </w:p>
          <w:p w14:paraId="31A96FE4" w14:textId="77777777" w:rsidR="00ED106F" w:rsidRPr="00ED106F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4C3652B9" w14:textId="77777777" w:rsidR="00ED106F" w:rsidRPr="00ED106F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5B105554" w14:textId="77777777" w:rsidR="00ED106F" w:rsidRPr="00ED106F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1CA6545B" w14:textId="77777777" w:rsidR="00ED106F" w:rsidRPr="00ED106F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33FEDC8F" w14:textId="77777777" w:rsidR="00ED106F" w:rsidRPr="00ED106F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3315A438" w14:textId="03B91357" w:rsidR="006417A6" w:rsidRPr="00314606" w:rsidRDefault="00314606" w:rsidP="00314606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Панель управления интерфейса в</w:t>
            </w:r>
            <w:r w:rsidRPr="00213C57">
              <w:rPr>
                <w:rFonts w:cs="Times New Roman"/>
                <w:b/>
                <w:bCs/>
                <w:sz w:val="28"/>
                <w:szCs w:val="28"/>
              </w:rPr>
              <w:t>еб-приложени</w:t>
            </w:r>
            <w:r>
              <w:rPr>
                <w:rFonts w:cs="Times New Roman"/>
                <w:b/>
                <w:bCs/>
                <w:sz w:val="28"/>
                <w:szCs w:val="28"/>
              </w:rPr>
              <w:t>я</w:t>
            </w:r>
            <w:r w:rsidRPr="00213C57">
              <w:rPr>
                <w:rFonts w:cs="Times New Roman"/>
                <w:b/>
                <w:bCs/>
                <w:sz w:val="28"/>
                <w:szCs w:val="28"/>
              </w:rPr>
              <w:t xml:space="preserve"> “StudyGo” для поддержки образовательного процесса</w:t>
            </w:r>
          </w:p>
          <w:p w14:paraId="536027F3" w14:textId="77777777" w:rsidR="00ED106F" w:rsidRPr="00ED106F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2AE9727D" w14:textId="77777777" w:rsidR="00ED106F" w:rsidRPr="00ED106F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58D9FDC0" w14:textId="77777777" w:rsidR="00ED106F" w:rsidRPr="00ED106F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1DAFF050" w14:textId="373BE76A" w:rsidR="00ED106F" w:rsidRPr="00ED106F" w:rsidRDefault="00B6278A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sz w:val="28"/>
              </w:rPr>
              <w:t>Руководство оператора</w:t>
            </w:r>
          </w:p>
          <w:p w14:paraId="01A2F3CD" w14:textId="1A8D11D5" w:rsidR="00ED106F" w:rsidRPr="00ED106F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8"/>
              </w:rPr>
            </w:pPr>
            <w:r w:rsidRPr="00ED106F">
              <w:rPr>
                <w:rFonts w:eastAsia="Calibri" w:cs="Times New Roman"/>
                <w:b/>
                <w:sz w:val="28"/>
              </w:rPr>
              <w:t>RU.17701729.0</w:t>
            </w:r>
            <w:r w:rsidR="007578F8">
              <w:rPr>
                <w:rFonts w:eastAsia="Calibri" w:cs="Times New Roman"/>
                <w:b/>
                <w:sz w:val="28"/>
              </w:rPr>
              <w:t>6</w:t>
            </w:r>
            <w:r w:rsidRPr="00ED106F">
              <w:rPr>
                <w:rFonts w:eastAsia="Calibri" w:cs="Times New Roman"/>
                <w:b/>
                <w:sz w:val="28"/>
              </w:rPr>
              <w:t>.0</w:t>
            </w:r>
            <w:r w:rsidR="007578F8">
              <w:rPr>
                <w:rFonts w:eastAsia="Calibri" w:cs="Times New Roman"/>
                <w:b/>
                <w:sz w:val="28"/>
              </w:rPr>
              <w:t>2</w:t>
            </w:r>
            <w:r w:rsidRPr="00ED106F">
              <w:rPr>
                <w:rFonts w:eastAsia="Calibri" w:cs="Times New Roman"/>
                <w:b/>
                <w:sz w:val="28"/>
              </w:rPr>
              <w:t xml:space="preserve">-01 </w:t>
            </w:r>
            <w:r w:rsidR="001263D4">
              <w:rPr>
                <w:rFonts w:eastAsia="Calibri" w:cs="Times New Roman"/>
                <w:b/>
                <w:sz w:val="28"/>
                <w:lang w:val="en-US"/>
              </w:rPr>
              <w:t>34</w:t>
            </w:r>
            <w:r w:rsidRPr="00ED106F">
              <w:rPr>
                <w:rFonts w:eastAsia="Calibri" w:cs="Times New Roman"/>
                <w:b/>
                <w:sz w:val="28"/>
              </w:rPr>
              <w:t xml:space="preserve"> 01-1</w:t>
            </w:r>
          </w:p>
          <w:p w14:paraId="636F9E91" w14:textId="77777777" w:rsidR="00ED106F" w:rsidRPr="00ED106F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4C230920" w14:textId="11BF49BC" w:rsidR="00ED106F" w:rsidRPr="00984ACF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  <w:r w:rsidRPr="00ED106F">
              <w:rPr>
                <w:rFonts w:eastAsia="Calibri" w:cs="Times New Roman"/>
                <w:b/>
                <w:szCs w:val="24"/>
              </w:rPr>
              <w:t>Листов 1</w:t>
            </w:r>
            <w:r w:rsidR="00C65466">
              <w:rPr>
                <w:rFonts w:eastAsia="Calibri" w:cs="Times New Roman"/>
                <w:b/>
                <w:szCs w:val="24"/>
              </w:rPr>
              <w:t>3</w:t>
            </w:r>
          </w:p>
          <w:p w14:paraId="7721FDDE" w14:textId="77777777" w:rsidR="00ED106F" w:rsidRPr="00ED106F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6E152768" w14:textId="77777777" w:rsidR="00ED106F" w:rsidRPr="00ED106F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3C95A111" w14:textId="77777777" w:rsidR="00ED106F" w:rsidRPr="00ED106F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5350CC63" w14:textId="77777777" w:rsidR="00ED106F" w:rsidRPr="00ED106F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ED106F" w:rsidRPr="00ED106F" w14:paraId="66D3E198" w14:textId="77777777" w:rsidTr="00760801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54DBD409" w14:textId="77777777" w:rsidR="00ED106F" w:rsidRPr="00ED106F" w:rsidRDefault="00ED106F" w:rsidP="00ED106F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4570" w:type="dxa"/>
            <w:gridSpan w:val="2"/>
            <w:vMerge w:val="restart"/>
          </w:tcPr>
          <w:p w14:paraId="10622D72" w14:textId="77777777" w:rsidR="00ED106F" w:rsidRPr="00ED106F" w:rsidRDefault="00ED106F" w:rsidP="00ED106F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</w:tc>
        <w:tc>
          <w:tcPr>
            <w:tcW w:w="5489" w:type="dxa"/>
            <w:gridSpan w:val="3"/>
          </w:tcPr>
          <w:p w14:paraId="21762F87" w14:textId="77777777" w:rsidR="00ED106F" w:rsidRPr="00ED106F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4E0A21F6" w14:textId="77777777" w:rsidR="00ED106F" w:rsidRPr="00ED106F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75C5C4FD" w14:textId="77777777" w:rsidR="00ED106F" w:rsidRPr="00ED106F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3F2309F5" w14:textId="77777777" w:rsidR="00ED106F" w:rsidRPr="00ED106F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3E41D325" w14:textId="77777777" w:rsidR="00ED106F" w:rsidRPr="00ED106F" w:rsidRDefault="00ED106F" w:rsidP="00ED106F">
            <w:pPr>
              <w:spacing w:after="0" w:line="240" w:lineRule="auto"/>
              <w:ind w:firstLine="0"/>
              <w:jc w:val="left"/>
              <w:rPr>
                <w:rFonts w:eastAsia="Calibri" w:cs="Times New Roman"/>
              </w:rPr>
            </w:pPr>
          </w:p>
          <w:p w14:paraId="7E4E15CB" w14:textId="77777777" w:rsidR="00ED106F" w:rsidRPr="00ED106F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14A70768" w14:textId="77777777" w:rsidR="00ED106F" w:rsidRPr="00ED106F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ED106F" w:rsidRPr="00ED106F" w14:paraId="0BB73136" w14:textId="77777777" w:rsidTr="00760801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698262A0" w14:textId="77777777" w:rsidR="00ED106F" w:rsidRPr="00ED106F" w:rsidRDefault="00ED106F" w:rsidP="00ED106F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4570" w:type="dxa"/>
            <w:gridSpan w:val="2"/>
            <w:vMerge/>
          </w:tcPr>
          <w:p w14:paraId="4A0E8F3B" w14:textId="77777777" w:rsidR="00ED106F" w:rsidRPr="00ED106F" w:rsidRDefault="00ED106F" w:rsidP="00ED106F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</w:tc>
        <w:tc>
          <w:tcPr>
            <w:tcW w:w="5489" w:type="dxa"/>
            <w:gridSpan w:val="3"/>
          </w:tcPr>
          <w:p w14:paraId="2B99B4FC" w14:textId="77777777" w:rsidR="00ED106F" w:rsidRPr="00ED106F" w:rsidRDefault="00ED106F" w:rsidP="00ED106F">
            <w:pPr>
              <w:spacing w:after="0" w:line="240" w:lineRule="auto"/>
              <w:ind w:firstLine="0"/>
              <w:jc w:val="left"/>
              <w:rPr>
                <w:rFonts w:eastAsia="Calibri" w:cs="Times New Roman"/>
              </w:rPr>
            </w:pPr>
          </w:p>
          <w:p w14:paraId="42C0E643" w14:textId="77777777" w:rsidR="00ED106F" w:rsidRPr="00ED106F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7D4E7373" w14:textId="77777777" w:rsidR="00ED106F" w:rsidRPr="00ED106F" w:rsidRDefault="00ED106F" w:rsidP="00ED106F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  <w:p w14:paraId="45AFFE2F" w14:textId="77777777" w:rsidR="00ED106F" w:rsidRPr="00ED106F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ED106F" w:rsidRPr="00ED106F" w14:paraId="16303335" w14:textId="77777777" w:rsidTr="00760801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0DE799D2" w14:textId="77777777" w:rsidR="00ED106F" w:rsidRPr="00ED106F" w:rsidRDefault="00ED106F" w:rsidP="00ED106F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10059" w:type="dxa"/>
            <w:gridSpan w:val="5"/>
          </w:tcPr>
          <w:p w14:paraId="0904BF6B" w14:textId="77777777" w:rsidR="00ED106F" w:rsidRPr="00ED106F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</w:tc>
      </w:tr>
      <w:tr w:rsidR="00ED106F" w:rsidRPr="00ED106F" w14:paraId="6659A624" w14:textId="77777777" w:rsidTr="00760801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522928BB" w14:textId="77777777" w:rsidR="00ED106F" w:rsidRPr="00ED106F" w:rsidRDefault="00ED106F" w:rsidP="00ED106F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8784" w:type="dxa"/>
            <w:gridSpan w:val="4"/>
          </w:tcPr>
          <w:p w14:paraId="100C7BC8" w14:textId="77777777" w:rsidR="00ED106F" w:rsidRPr="00ED106F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1275" w:type="dxa"/>
            <w:vAlign w:val="center"/>
          </w:tcPr>
          <w:p w14:paraId="49F56612" w14:textId="77777777" w:rsidR="00ED106F" w:rsidRPr="00ED106F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</w:tbl>
    <w:p w14:paraId="1847989C" w14:textId="2CF4E0AE" w:rsidR="00ED106F" w:rsidRPr="00552D11" w:rsidRDefault="00ED106F" w:rsidP="00ED106F">
      <w:pPr>
        <w:spacing w:after="200" w:line="276" w:lineRule="auto"/>
        <w:ind w:firstLine="0"/>
        <w:jc w:val="center"/>
        <w:rPr>
          <w:rFonts w:eastAsia="Calibri" w:cs="Times New Roman"/>
          <w:b/>
          <w:szCs w:val="24"/>
        </w:rPr>
        <w:sectPr w:rsidR="00ED106F" w:rsidRPr="00552D11" w:rsidSect="00760801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ED106F">
        <w:rPr>
          <w:rFonts w:eastAsia="Calibri" w:cs="Times New Roman"/>
          <w:b/>
          <w:szCs w:val="24"/>
        </w:rPr>
        <w:t>Москва 20</w:t>
      </w:r>
      <w:r w:rsidR="00FA3D9E">
        <w:rPr>
          <w:rFonts w:eastAsia="Calibri" w:cs="Times New Roman"/>
          <w:b/>
          <w:szCs w:val="24"/>
          <w:lang w:val="en-US"/>
        </w:rPr>
        <w:t>2</w:t>
      </w:r>
      <w:r w:rsidR="00552D11">
        <w:rPr>
          <w:rFonts w:eastAsia="Calibri" w:cs="Times New Roman"/>
          <w:b/>
          <w:szCs w:val="24"/>
        </w:rPr>
        <w:t>1</w:t>
      </w:r>
    </w:p>
    <w:p w14:paraId="26493755" w14:textId="77777777" w:rsidR="00920D07" w:rsidRDefault="00920D07" w:rsidP="00ED106F">
      <w:pPr>
        <w:ind w:firstLine="0"/>
        <w:rPr>
          <w:b/>
          <w:bCs/>
        </w:rPr>
      </w:pP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6422737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DC73D2" w14:textId="77777777" w:rsidR="0089222E" w:rsidRPr="0089222E" w:rsidRDefault="0089222E" w:rsidP="0089222E">
          <w:pPr>
            <w:pStyle w:val="ac"/>
            <w:jc w:val="center"/>
            <w:rPr>
              <w:color w:val="auto"/>
            </w:rPr>
          </w:pPr>
          <w:r w:rsidRPr="0089222E">
            <w:rPr>
              <w:color w:val="auto"/>
            </w:rPr>
            <w:t>Оглавление</w:t>
          </w:r>
        </w:p>
        <w:p w14:paraId="66A1D05B" w14:textId="7705A946" w:rsidR="00884648" w:rsidRDefault="0089222E">
          <w:pPr>
            <w:pStyle w:val="11"/>
            <w:tabs>
              <w:tab w:val="left" w:pos="110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484321" w:history="1">
            <w:r w:rsidR="00884648" w:rsidRPr="00896C7A">
              <w:rPr>
                <w:rStyle w:val="ad"/>
                <w:noProof/>
              </w:rPr>
              <w:t>1</w:t>
            </w:r>
            <w:r w:rsidR="00884648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884648" w:rsidRPr="00896C7A">
              <w:rPr>
                <w:rStyle w:val="ad"/>
                <w:noProof/>
              </w:rPr>
              <w:t>Назначение программы</w:t>
            </w:r>
            <w:r w:rsidR="00884648">
              <w:rPr>
                <w:noProof/>
                <w:webHidden/>
              </w:rPr>
              <w:tab/>
            </w:r>
            <w:r w:rsidR="00884648">
              <w:rPr>
                <w:noProof/>
                <w:webHidden/>
              </w:rPr>
              <w:fldChar w:fldCharType="begin"/>
            </w:r>
            <w:r w:rsidR="00884648">
              <w:rPr>
                <w:noProof/>
                <w:webHidden/>
              </w:rPr>
              <w:instrText xml:space="preserve"> PAGEREF _Toc72484321 \h </w:instrText>
            </w:r>
            <w:r w:rsidR="00884648">
              <w:rPr>
                <w:noProof/>
                <w:webHidden/>
              </w:rPr>
            </w:r>
            <w:r w:rsidR="00884648">
              <w:rPr>
                <w:noProof/>
                <w:webHidden/>
              </w:rPr>
              <w:fldChar w:fldCharType="separate"/>
            </w:r>
            <w:r w:rsidR="00884648">
              <w:rPr>
                <w:noProof/>
                <w:webHidden/>
              </w:rPr>
              <w:t>3</w:t>
            </w:r>
            <w:r w:rsidR="00884648">
              <w:rPr>
                <w:noProof/>
                <w:webHidden/>
              </w:rPr>
              <w:fldChar w:fldCharType="end"/>
            </w:r>
          </w:hyperlink>
        </w:p>
        <w:p w14:paraId="68C329BE" w14:textId="4264DE76" w:rsidR="00884648" w:rsidRDefault="00D9779F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484322" w:history="1">
            <w:r w:rsidR="00884648" w:rsidRPr="00896C7A">
              <w:rPr>
                <w:rStyle w:val="ad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884648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884648" w:rsidRPr="00896C7A">
              <w:rPr>
                <w:rStyle w:val="ad"/>
                <w:noProof/>
              </w:rPr>
              <w:t>Функциональное назначение</w:t>
            </w:r>
            <w:r w:rsidR="00884648">
              <w:rPr>
                <w:noProof/>
                <w:webHidden/>
              </w:rPr>
              <w:tab/>
            </w:r>
            <w:r w:rsidR="00884648">
              <w:rPr>
                <w:noProof/>
                <w:webHidden/>
              </w:rPr>
              <w:fldChar w:fldCharType="begin"/>
            </w:r>
            <w:r w:rsidR="00884648">
              <w:rPr>
                <w:noProof/>
                <w:webHidden/>
              </w:rPr>
              <w:instrText xml:space="preserve"> PAGEREF _Toc72484322 \h </w:instrText>
            </w:r>
            <w:r w:rsidR="00884648">
              <w:rPr>
                <w:noProof/>
                <w:webHidden/>
              </w:rPr>
            </w:r>
            <w:r w:rsidR="00884648">
              <w:rPr>
                <w:noProof/>
                <w:webHidden/>
              </w:rPr>
              <w:fldChar w:fldCharType="separate"/>
            </w:r>
            <w:r w:rsidR="00884648">
              <w:rPr>
                <w:noProof/>
                <w:webHidden/>
              </w:rPr>
              <w:t>3</w:t>
            </w:r>
            <w:r w:rsidR="00884648">
              <w:rPr>
                <w:noProof/>
                <w:webHidden/>
              </w:rPr>
              <w:fldChar w:fldCharType="end"/>
            </w:r>
          </w:hyperlink>
        </w:p>
        <w:p w14:paraId="22255370" w14:textId="00EED989" w:rsidR="00884648" w:rsidRDefault="00D9779F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484323" w:history="1">
            <w:r w:rsidR="00884648" w:rsidRPr="00896C7A">
              <w:rPr>
                <w:rStyle w:val="ad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="00884648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884648" w:rsidRPr="00896C7A">
              <w:rPr>
                <w:rStyle w:val="ad"/>
                <w:noProof/>
              </w:rPr>
              <w:t>Эксплуатационное назначение</w:t>
            </w:r>
            <w:r w:rsidR="00884648">
              <w:rPr>
                <w:noProof/>
                <w:webHidden/>
              </w:rPr>
              <w:tab/>
            </w:r>
            <w:r w:rsidR="00884648">
              <w:rPr>
                <w:noProof/>
                <w:webHidden/>
              </w:rPr>
              <w:fldChar w:fldCharType="begin"/>
            </w:r>
            <w:r w:rsidR="00884648">
              <w:rPr>
                <w:noProof/>
                <w:webHidden/>
              </w:rPr>
              <w:instrText xml:space="preserve"> PAGEREF _Toc72484323 \h </w:instrText>
            </w:r>
            <w:r w:rsidR="00884648">
              <w:rPr>
                <w:noProof/>
                <w:webHidden/>
              </w:rPr>
            </w:r>
            <w:r w:rsidR="00884648">
              <w:rPr>
                <w:noProof/>
                <w:webHidden/>
              </w:rPr>
              <w:fldChar w:fldCharType="separate"/>
            </w:r>
            <w:r w:rsidR="00884648">
              <w:rPr>
                <w:noProof/>
                <w:webHidden/>
              </w:rPr>
              <w:t>3</w:t>
            </w:r>
            <w:r w:rsidR="00884648">
              <w:rPr>
                <w:noProof/>
                <w:webHidden/>
              </w:rPr>
              <w:fldChar w:fldCharType="end"/>
            </w:r>
          </w:hyperlink>
        </w:p>
        <w:p w14:paraId="0CFEBB5E" w14:textId="477C445C" w:rsidR="00884648" w:rsidRDefault="00D9779F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484324" w:history="1">
            <w:r w:rsidR="00884648" w:rsidRPr="00896C7A">
              <w:rPr>
                <w:rStyle w:val="ad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 w:rsidR="00884648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884648" w:rsidRPr="00896C7A">
              <w:rPr>
                <w:rStyle w:val="ad"/>
                <w:noProof/>
              </w:rPr>
              <w:t>Состав функций</w:t>
            </w:r>
            <w:r w:rsidR="00884648">
              <w:rPr>
                <w:noProof/>
                <w:webHidden/>
              </w:rPr>
              <w:tab/>
            </w:r>
            <w:r w:rsidR="00884648">
              <w:rPr>
                <w:noProof/>
                <w:webHidden/>
              </w:rPr>
              <w:fldChar w:fldCharType="begin"/>
            </w:r>
            <w:r w:rsidR="00884648">
              <w:rPr>
                <w:noProof/>
                <w:webHidden/>
              </w:rPr>
              <w:instrText xml:space="preserve"> PAGEREF _Toc72484324 \h </w:instrText>
            </w:r>
            <w:r w:rsidR="00884648">
              <w:rPr>
                <w:noProof/>
                <w:webHidden/>
              </w:rPr>
            </w:r>
            <w:r w:rsidR="00884648">
              <w:rPr>
                <w:noProof/>
                <w:webHidden/>
              </w:rPr>
              <w:fldChar w:fldCharType="separate"/>
            </w:r>
            <w:r w:rsidR="00884648">
              <w:rPr>
                <w:noProof/>
                <w:webHidden/>
              </w:rPr>
              <w:t>3</w:t>
            </w:r>
            <w:r w:rsidR="00884648">
              <w:rPr>
                <w:noProof/>
                <w:webHidden/>
              </w:rPr>
              <w:fldChar w:fldCharType="end"/>
            </w:r>
          </w:hyperlink>
        </w:p>
        <w:p w14:paraId="2366CA29" w14:textId="538A678B" w:rsidR="00884648" w:rsidRDefault="00D9779F">
          <w:pPr>
            <w:pStyle w:val="11"/>
            <w:tabs>
              <w:tab w:val="left" w:pos="110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484325" w:history="1">
            <w:r w:rsidR="00884648" w:rsidRPr="00896C7A">
              <w:rPr>
                <w:rStyle w:val="ad"/>
                <w:noProof/>
              </w:rPr>
              <w:t>2</w:t>
            </w:r>
            <w:r w:rsidR="00884648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884648" w:rsidRPr="00896C7A">
              <w:rPr>
                <w:rStyle w:val="ad"/>
                <w:noProof/>
              </w:rPr>
              <w:t>Условия выполнения программы</w:t>
            </w:r>
            <w:r w:rsidR="00884648">
              <w:rPr>
                <w:noProof/>
                <w:webHidden/>
              </w:rPr>
              <w:tab/>
            </w:r>
            <w:r w:rsidR="00884648">
              <w:rPr>
                <w:noProof/>
                <w:webHidden/>
              </w:rPr>
              <w:fldChar w:fldCharType="begin"/>
            </w:r>
            <w:r w:rsidR="00884648">
              <w:rPr>
                <w:noProof/>
                <w:webHidden/>
              </w:rPr>
              <w:instrText xml:space="preserve"> PAGEREF _Toc72484325 \h </w:instrText>
            </w:r>
            <w:r w:rsidR="00884648">
              <w:rPr>
                <w:noProof/>
                <w:webHidden/>
              </w:rPr>
            </w:r>
            <w:r w:rsidR="00884648">
              <w:rPr>
                <w:noProof/>
                <w:webHidden/>
              </w:rPr>
              <w:fldChar w:fldCharType="separate"/>
            </w:r>
            <w:r w:rsidR="00884648">
              <w:rPr>
                <w:noProof/>
                <w:webHidden/>
              </w:rPr>
              <w:t>4</w:t>
            </w:r>
            <w:r w:rsidR="00884648">
              <w:rPr>
                <w:noProof/>
                <w:webHidden/>
              </w:rPr>
              <w:fldChar w:fldCharType="end"/>
            </w:r>
          </w:hyperlink>
        </w:p>
        <w:p w14:paraId="39664589" w14:textId="228A4BC8" w:rsidR="00884648" w:rsidRDefault="00D9779F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484326" w:history="1">
            <w:r w:rsidR="00884648" w:rsidRPr="00896C7A">
              <w:rPr>
                <w:rStyle w:val="ad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 w:rsidR="00884648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884648" w:rsidRPr="00896C7A">
              <w:rPr>
                <w:rStyle w:val="ad"/>
                <w:noProof/>
              </w:rPr>
              <w:t>Минимальный состав аппаратурных средств</w:t>
            </w:r>
            <w:r w:rsidR="00884648">
              <w:rPr>
                <w:noProof/>
                <w:webHidden/>
              </w:rPr>
              <w:tab/>
            </w:r>
            <w:r w:rsidR="00884648">
              <w:rPr>
                <w:noProof/>
                <w:webHidden/>
              </w:rPr>
              <w:fldChar w:fldCharType="begin"/>
            </w:r>
            <w:r w:rsidR="00884648">
              <w:rPr>
                <w:noProof/>
                <w:webHidden/>
              </w:rPr>
              <w:instrText xml:space="preserve"> PAGEREF _Toc72484326 \h </w:instrText>
            </w:r>
            <w:r w:rsidR="00884648">
              <w:rPr>
                <w:noProof/>
                <w:webHidden/>
              </w:rPr>
            </w:r>
            <w:r w:rsidR="00884648">
              <w:rPr>
                <w:noProof/>
                <w:webHidden/>
              </w:rPr>
              <w:fldChar w:fldCharType="separate"/>
            </w:r>
            <w:r w:rsidR="00884648">
              <w:rPr>
                <w:noProof/>
                <w:webHidden/>
              </w:rPr>
              <w:t>4</w:t>
            </w:r>
            <w:r w:rsidR="00884648">
              <w:rPr>
                <w:noProof/>
                <w:webHidden/>
              </w:rPr>
              <w:fldChar w:fldCharType="end"/>
            </w:r>
          </w:hyperlink>
        </w:p>
        <w:p w14:paraId="23866CEB" w14:textId="7D754584" w:rsidR="00884648" w:rsidRDefault="00D9779F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484327" w:history="1">
            <w:r w:rsidR="00884648" w:rsidRPr="00896C7A">
              <w:rPr>
                <w:rStyle w:val="ad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 w:rsidR="00884648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884648" w:rsidRPr="00896C7A">
              <w:rPr>
                <w:rStyle w:val="ad"/>
                <w:noProof/>
              </w:rPr>
              <w:t>Минимальный состав программных средств</w:t>
            </w:r>
            <w:r w:rsidR="00884648">
              <w:rPr>
                <w:noProof/>
                <w:webHidden/>
              </w:rPr>
              <w:tab/>
            </w:r>
            <w:r w:rsidR="00884648">
              <w:rPr>
                <w:noProof/>
                <w:webHidden/>
              </w:rPr>
              <w:fldChar w:fldCharType="begin"/>
            </w:r>
            <w:r w:rsidR="00884648">
              <w:rPr>
                <w:noProof/>
                <w:webHidden/>
              </w:rPr>
              <w:instrText xml:space="preserve"> PAGEREF _Toc72484327 \h </w:instrText>
            </w:r>
            <w:r w:rsidR="00884648">
              <w:rPr>
                <w:noProof/>
                <w:webHidden/>
              </w:rPr>
            </w:r>
            <w:r w:rsidR="00884648">
              <w:rPr>
                <w:noProof/>
                <w:webHidden/>
              </w:rPr>
              <w:fldChar w:fldCharType="separate"/>
            </w:r>
            <w:r w:rsidR="00884648">
              <w:rPr>
                <w:noProof/>
                <w:webHidden/>
              </w:rPr>
              <w:t>4</w:t>
            </w:r>
            <w:r w:rsidR="00884648">
              <w:rPr>
                <w:noProof/>
                <w:webHidden/>
              </w:rPr>
              <w:fldChar w:fldCharType="end"/>
            </w:r>
          </w:hyperlink>
        </w:p>
        <w:p w14:paraId="770D262B" w14:textId="0920945F" w:rsidR="00884648" w:rsidRDefault="00D9779F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484328" w:history="1">
            <w:r w:rsidR="00884648" w:rsidRPr="00896C7A">
              <w:rPr>
                <w:rStyle w:val="ad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</w:t>
            </w:r>
            <w:r w:rsidR="00884648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884648" w:rsidRPr="00896C7A">
              <w:rPr>
                <w:rStyle w:val="ad"/>
                <w:noProof/>
              </w:rPr>
              <w:t>Требования к пользователю</w:t>
            </w:r>
            <w:r w:rsidR="00884648">
              <w:rPr>
                <w:noProof/>
                <w:webHidden/>
              </w:rPr>
              <w:tab/>
            </w:r>
            <w:r w:rsidR="00884648">
              <w:rPr>
                <w:noProof/>
                <w:webHidden/>
              </w:rPr>
              <w:fldChar w:fldCharType="begin"/>
            </w:r>
            <w:r w:rsidR="00884648">
              <w:rPr>
                <w:noProof/>
                <w:webHidden/>
              </w:rPr>
              <w:instrText xml:space="preserve"> PAGEREF _Toc72484328 \h </w:instrText>
            </w:r>
            <w:r w:rsidR="00884648">
              <w:rPr>
                <w:noProof/>
                <w:webHidden/>
              </w:rPr>
            </w:r>
            <w:r w:rsidR="00884648">
              <w:rPr>
                <w:noProof/>
                <w:webHidden/>
              </w:rPr>
              <w:fldChar w:fldCharType="separate"/>
            </w:r>
            <w:r w:rsidR="00884648">
              <w:rPr>
                <w:noProof/>
                <w:webHidden/>
              </w:rPr>
              <w:t>4</w:t>
            </w:r>
            <w:r w:rsidR="00884648">
              <w:rPr>
                <w:noProof/>
                <w:webHidden/>
              </w:rPr>
              <w:fldChar w:fldCharType="end"/>
            </w:r>
          </w:hyperlink>
        </w:p>
        <w:p w14:paraId="4E7E45AB" w14:textId="5F9FC704" w:rsidR="00884648" w:rsidRDefault="00D9779F">
          <w:pPr>
            <w:pStyle w:val="11"/>
            <w:tabs>
              <w:tab w:val="left" w:pos="110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484329" w:history="1">
            <w:r w:rsidR="00884648" w:rsidRPr="00896C7A">
              <w:rPr>
                <w:rStyle w:val="ad"/>
                <w:noProof/>
              </w:rPr>
              <w:t>3</w:t>
            </w:r>
            <w:r w:rsidR="00884648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884648" w:rsidRPr="00896C7A">
              <w:rPr>
                <w:rStyle w:val="ad"/>
                <w:noProof/>
              </w:rPr>
              <w:t>Выполнение программы</w:t>
            </w:r>
            <w:r w:rsidR="00884648">
              <w:rPr>
                <w:noProof/>
                <w:webHidden/>
              </w:rPr>
              <w:tab/>
            </w:r>
            <w:r w:rsidR="00884648">
              <w:rPr>
                <w:noProof/>
                <w:webHidden/>
              </w:rPr>
              <w:fldChar w:fldCharType="begin"/>
            </w:r>
            <w:r w:rsidR="00884648">
              <w:rPr>
                <w:noProof/>
                <w:webHidden/>
              </w:rPr>
              <w:instrText xml:space="preserve"> PAGEREF _Toc72484329 \h </w:instrText>
            </w:r>
            <w:r w:rsidR="00884648">
              <w:rPr>
                <w:noProof/>
                <w:webHidden/>
              </w:rPr>
            </w:r>
            <w:r w:rsidR="00884648">
              <w:rPr>
                <w:noProof/>
                <w:webHidden/>
              </w:rPr>
              <w:fldChar w:fldCharType="separate"/>
            </w:r>
            <w:r w:rsidR="00884648">
              <w:rPr>
                <w:noProof/>
                <w:webHidden/>
              </w:rPr>
              <w:t>5</w:t>
            </w:r>
            <w:r w:rsidR="00884648">
              <w:rPr>
                <w:noProof/>
                <w:webHidden/>
              </w:rPr>
              <w:fldChar w:fldCharType="end"/>
            </w:r>
          </w:hyperlink>
        </w:p>
        <w:p w14:paraId="5D43894F" w14:textId="76CBCB83" w:rsidR="00884648" w:rsidRDefault="00D9779F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484330" w:history="1">
            <w:r w:rsidR="00884648" w:rsidRPr="00896C7A">
              <w:rPr>
                <w:rStyle w:val="ad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884648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884648" w:rsidRPr="00896C7A">
              <w:rPr>
                <w:rStyle w:val="ad"/>
                <w:noProof/>
              </w:rPr>
              <w:t>Загрузка и запуск программы</w:t>
            </w:r>
            <w:r w:rsidR="00884648">
              <w:rPr>
                <w:noProof/>
                <w:webHidden/>
              </w:rPr>
              <w:tab/>
            </w:r>
            <w:r w:rsidR="00884648">
              <w:rPr>
                <w:noProof/>
                <w:webHidden/>
              </w:rPr>
              <w:fldChar w:fldCharType="begin"/>
            </w:r>
            <w:r w:rsidR="00884648">
              <w:rPr>
                <w:noProof/>
                <w:webHidden/>
              </w:rPr>
              <w:instrText xml:space="preserve"> PAGEREF _Toc72484330 \h </w:instrText>
            </w:r>
            <w:r w:rsidR="00884648">
              <w:rPr>
                <w:noProof/>
                <w:webHidden/>
              </w:rPr>
            </w:r>
            <w:r w:rsidR="00884648">
              <w:rPr>
                <w:noProof/>
                <w:webHidden/>
              </w:rPr>
              <w:fldChar w:fldCharType="separate"/>
            </w:r>
            <w:r w:rsidR="00884648">
              <w:rPr>
                <w:noProof/>
                <w:webHidden/>
              </w:rPr>
              <w:t>5</w:t>
            </w:r>
            <w:r w:rsidR="00884648">
              <w:rPr>
                <w:noProof/>
                <w:webHidden/>
              </w:rPr>
              <w:fldChar w:fldCharType="end"/>
            </w:r>
          </w:hyperlink>
        </w:p>
        <w:p w14:paraId="02F793E3" w14:textId="3A40EE5B" w:rsidR="00884648" w:rsidRDefault="00D9779F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484331" w:history="1">
            <w:r w:rsidR="00884648" w:rsidRPr="00896C7A">
              <w:rPr>
                <w:rStyle w:val="ad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="00884648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884648" w:rsidRPr="00896C7A">
              <w:rPr>
                <w:rStyle w:val="ad"/>
                <w:noProof/>
              </w:rPr>
              <w:t>Выполнение программы</w:t>
            </w:r>
            <w:r w:rsidR="00884648">
              <w:rPr>
                <w:noProof/>
                <w:webHidden/>
              </w:rPr>
              <w:tab/>
            </w:r>
            <w:r w:rsidR="00884648">
              <w:rPr>
                <w:noProof/>
                <w:webHidden/>
              </w:rPr>
              <w:fldChar w:fldCharType="begin"/>
            </w:r>
            <w:r w:rsidR="00884648">
              <w:rPr>
                <w:noProof/>
                <w:webHidden/>
              </w:rPr>
              <w:instrText xml:space="preserve"> PAGEREF _Toc72484331 \h </w:instrText>
            </w:r>
            <w:r w:rsidR="00884648">
              <w:rPr>
                <w:noProof/>
                <w:webHidden/>
              </w:rPr>
            </w:r>
            <w:r w:rsidR="00884648">
              <w:rPr>
                <w:noProof/>
                <w:webHidden/>
              </w:rPr>
              <w:fldChar w:fldCharType="separate"/>
            </w:r>
            <w:r w:rsidR="00884648">
              <w:rPr>
                <w:noProof/>
                <w:webHidden/>
              </w:rPr>
              <w:t>5</w:t>
            </w:r>
            <w:r w:rsidR="00884648">
              <w:rPr>
                <w:noProof/>
                <w:webHidden/>
              </w:rPr>
              <w:fldChar w:fldCharType="end"/>
            </w:r>
          </w:hyperlink>
        </w:p>
        <w:p w14:paraId="6EF12C6D" w14:textId="67A52D9C" w:rsidR="00884648" w:rsidRDefault="00D9779F">
          <w:pPr>
            <w:pStyle w:val="31"/>
            <w:tabs>
              <w:tab w:val="left" w:pos="188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484332" w:history="1">
            <w:r w:rsidR="00884648" w:rsidRPr="00896C7A">
              <w:rPr>
                <w:rStyle w:val="ad"/>
                <w:noProof/>
              </w:rPr>
              <w:t>3.2.1</w:t>
            </w:r>
            <w:r w:rsidR="00884648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884648" w:rsidRPr="00896C7A">
              <w:rPr>
                <w:rStyle w:val="ad"/>
                <w:noProof/>
              </w:rPr>
              <w:t>Окно авторизации.</w:t>
            </w:r>
            <w:r w:rsidR="00884648">
              <w:rPr>
                <w:noProof/>
                <w:webHidden/>
              </w:rPr>
              <w:tab/>
            </w:r>
            <w:r w:rsidR="00884648">
              <w:rPr>
                <w:noProof/>
                <w:webHidden/>
              </w:rPr>
              <w:fldChar w:fldCharType="begin"/>
            </w:r>
            <w:r w:rsidR="00884648">
              <w:rPr>
                <w:noProof/>
                <w:webHidden/>
              </w:rPr>
              <w:instrText xml:space="preserve"> PAGEREF _Toc72484332 \h </w:instrText>
            </w:r>
            <w:r w:rsidR="00884648">
              <w:rPr>
                <w:noProof/>
                <w:webHidden/>
              </w:rPr>
            </w:r>
            <w:r w:rsidR="00884648">
              <w:rPr>
                <w:noProof/>
                <w:webHidden/>
              </w:rPr>
              <w:fldChar w:fldCharType="separate"/>
            </w:r>
            <w:r w:rsidR="00884648">
              <w:rPr>
                <w:noProof/>
                <w:webHidden/>
              </w:rPr>
              <w:t>5</w:t>
            </w:r>
            <w:r w:rsidR="00884648">
              <w:rPr>
                <w:noProof/>
                <w:webHidden/>
              </w:rPr>
              <w:fldChar w:fldCharType="end"/>
            </w:r>
          </w:hyperlink>
        </w:p>
        <w:p w14:paraId="35423DF3" w14:textId="33933A4B" w:rsidR="00884648" w:rsidRDefault="00D9779F">
          <w:pPr>
            <w:pStyle w:val="31"/>
            <w:tabs>
              <w:tab w:val="left" w:pos="188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484333" w:history="1">
            <w:r w:rsidR="00884648" w:rsidRPr="00896C7A">
              <w:rPr>
                <w:rStyle w:val="ad"/>
                <w:noProof/>
              </w:rPr>
              <w:t>3.2.2</w:t>
            </w:r>
            <w:r w:rsidR="00884648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884648" w:rsidRPr="00896C7A">
              <w:rPr>
                <w:rStyle w:val="ad"/>
                <w:noProof/>
              </w:rPr>
              <w:t>Окно с кратким описанием приложения и видеоинструкция по приложению.</w:t>
            </w:r>
            <w:r w:rsidR="00884648">
              <w:rPr>
                <w:noProof/>
                <w:webHidden/>
              </w:rPr>
              <w:tab/>
            </w:r>
            <w:r w:rsidR="00884648">
              <w:rPr>
                <w:noProof/>
                <w:webHidden/>
              </w:rPr>
              <w:fldChar w:fldCharType="begin"/>
            </w:r>
            <w:r w:rsidR="00884648">
              <w:rPr>
                <w:noProof/>
                <w:webHidden/>
              </w:rPr>
              <w:instrText xml:space="preserve"> PAGEREF _Toc72484333 \h </w:instrText>
            </w:r>
            <w:r w:rsidR="00884648">
              <w:rPr>
                <w:noProof/>
                <w:webHidden/>
              </w:rPr>
            </w:r>
            <w:r w:rsidR="00884648">
              <w:rPr>
                <w:noProof/>
                <w:webHidden/>
              </w:rPr>
              <w:fldChar w:fldCharType="separate"/>
            </w:r>
            <w:r w:rsidR="00884648">
              <w:rPr>
                <w:noProof/>
                <w:webHidden/>
              </w:rPr>
              <w:t>6</w:t>
            </w:r>
            <w:r w:rsidR="00884648">
              <w:rPr>
                <w:noProof/>
                <w:webHidden/>
              </w:rPr>
              <w:fldChar w:fldCharType="end"/>
            </w:r>
          </w:hyperlink>
        </w:p>
        <w:p w14:paraId="494F507E" w14:textId="6F753E00" w:rsidR="00884648" w:rsidRDefault="00D9779F">
          <w:pPr>
            <w:pStyle w:val="31"/>
            <w:tabs>
              <w:tab w:val="left" w:pos="188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484334" w:history="1">
            <w:r w:rsidR="00884648" w:rsidRPr="00896C7A">
              <w:rPr>
                <w:rStyle w:val="ad"/>
                <w:noProof/>
              </w:rPr>
              <w:t>3.2.3</w:t>
            </w:r>
            <w:r w:rsidR="00884648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884648" w:rsidRPr="00896C7A">
              <w:rPr>
                <w:rStyle w:val="ad"/>
                <w:noProof/>
              </w:rPr>
              <w:t>Панель приложения</w:t>
            </w:r>
            <w:r w:rsidR="00884648">
              <w:rPr>
                <w:noProof/>
                <w:webHidden/>
              </w:rPr>
              <w:tab/>
            </w:r>
            <w:r w:rsidR="00884648">
              <w:rPr>
                <w:noProof/>
                <w:webHidden/>
              </w:rPr>
              <w:fldChar w:fldCharType="begin"/>
            </w:r>
            <w:r w:rsidR="00884648">
              <w:rPr>
                <w:noProof/>
                <w:webHidden/>
              </w:rPr>
              <w:instrText xml:space="preserve"> PAGEREF _Toc72484334 \h </w:instrText>
            </w:r>
            <w:r w:rsidR="00884648">
              <w:rPr>
                <w:noProof/>
                <w:webHidden/>
              </w:rPr>
            </w:r>
            <w:r w:rsidR="00884648">
              <w:rPr>
                <w:noProof/>
                <w:webHidden/>
              </w:rPr>
              <w:fldChar w:fldCharType="separate"/>
            </w:r>
            <w:r w:rsidR="00884648">
              <w:rPr>
                <w:noProof/>
                <w:webHidden/>
              </w:rPr>
              <w:t>7</w:t>
            </w:r>
            <w:r w:rsidR="00884648">
              <w:rPr>
                <w:noProof/>
                <w:webHidden/>
              </w:rPr>
              <w:fldChar w:fldCharType="end"/>
            </w:r>
          </w:hyperlink>
        </w:p>
        <w:p w14:paraId="02CFDAFA" w14:textId="56A86798" w:rsidR="00884648" w:rsidRDefault="00D9779F">
          <w:pPr>
            <w:pStyle w:val="31"/>
            <w:tabs>
              <w:tab w:val="left" w:pos="188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484335" w:history="1">
            <w:r w:rsidR="00884648" w:rsidRPr="00896C7A">
              <w:rPr>
                <w:rStyle w:val="ad"/>
                <w:noProof/>
              </w:rPr>
              <w:t>3.2.4</w:t>
            </w:r>
            <w:r w:rsidR="00884648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884648" w:rsidRPr="00896C7A">
              <w:rPr>
                <w:rStyle w:val="ad"/>
                <w:noProof/>
              </w:rPr>
              <w:t>Панель навигации</w:t>
            </w:r>
            <w:r w:rsidR="00884648">
              <w:rPr>
                <w:noProof/>
                <w:webHidden/>
              </w:rPr>
              <w:tab/>
            </w:r>
            <w:r w:rsidR="00884648">
              <w:rPr>
                <w:noProof/>
                <w:webHidden/>
              </w:rPr>
              <w:fldChar w:fldCharType="begin"/>
            </w:r>
            <w:r w:rsidR="00884648">
              <w:rPr>
                <w:noProof/>
                <w:webHidden/>
              </w:rPr>
              <w:instrText xml:space="preserve"> PAGEREF _Toc72484335 \h </w:instrText>
            </w:r>
            <w:r w:rsidR="00884648">
              <w:rPr>
                <w:noProof/>
                <w:webHidden/>
              </w:rPr>
            </w:r>
            <w:r w:rsidR="00884648">
              <w:rPr>
                <w:noProof/>
                <w:webHidden/>
              </w:rPr>
              <w:fldChar w:fldCharType="separate"/>
            </w:r>
            <w:r w:rsidR="00884648">
              <w:rPr>
                <w:noProof/>
                <w:webHidden/>
              </w:rPr>
              <w:t>7</w:t>
            </w:r>
            <w:r w:rsidR="00884648">
              <w:rPr>
                <w:noProof/>
                <w:webHidden/>
              </w:rPr>
              <w:fldChar w:fldCharType="end"/>
            </w:r>
          </w:hyperlink>
        </w:p>
        <w:p w14:paraId="7B105D31" w14:textId="615C1B41" w:rsidR="00884648" w:rsidRDefault="00D9779F">
          <w:pPr>
            <w:pStyle w:val="31"/>
            <w:tabs>
              <w:tab w:val="left" w:pos="188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484336" w:history="1">
            <w:r w:rsidR="00884648" w:rsidRPr="00896C7A">
              <w:rPr>
                <w:rStyle w:val="ad"/>
                <w:noProof/>
              </w:rPr>
              <w:t>3.2.5</w:t>
            </w:r>
            <w:r w:rsidR="00884648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884648" w:rsidRPr="00896C7A">
              <w:rPr>
                <w:rStyle w:val="ad"/>
                <w:noProof/>
              </w:rPr>
              <w:t>Модальное окно создания канала</w:t>
            </w:r>
            <w:r w:rsidR="00884648">
              <w:rPr>
                <w:noProof/>
                <w:webHidden/>
              </w:rPr>
              <w:tab/>
            </w:r>
            <w:r w:rsidR="00884648">
              <w:rPr>
                <w:noProof/>
                <w:webHidden/>
              </w:rPr>
              <w:fldChar w:fldCharType="begin"/>
            </w:r>
            <w:r w:rsidR="00884648">
              <w:rPr>
                <w:noProof/>
                <w:webHidden/>
              </w:rPr>
              <w:instrText xml:space="preserve"> PAGEREF _Toc72484336 \h </w:instrText>
            </w:r>
            <w:r w:rsidR="00884648">
              <w:rPr>
                <w:noProof/>
                <w:webHidden/>
              </w:rPr>
            </w:r>
            <w:r w:rsidR="00884648">
              <w:rPr>
                <w:noProof/>
                <w:webHidden/>
              </w:rPr>
              <w:fldChar w:fldCharType="separate"/>
            </w:r>
            <w:r w:rsidR="00884648">
              <w:rPr>
                <w:noProof/>
                <w:webHidden/>
              </w:rPr>
              <w:t>8</w:t>
            </w:r>
            <w:r w:rsidR="00884648">
              <w:rPr>
                <w:noProof/>
                <w:webHidden/>
              </w:rPr>
              <w:fldChar w:fldCharType="end"/>
            </w:r>
          </w:hyperlink>
        </w:p>
        <w:p w14:paraId="3DD41FBB" w14:textId="4078A00B" w:rsidR="00884648" w:rsidRDefault="00D9779F">
          <w:pPr>
            <w:pStyle w:val="31"/>
            <w:tabs>
              <w:tab w:val="left" w:pos="188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484337" w:history="1">
            <w:r w:rsidR="00884648" w:rsidRPr="00896C7A">
              <w:rPr>
                <w:rStyle w:val="ad"/>
                <w:rFonts w:eastAsia="Calibri"/>
                <w:noProof/>
              </w:rPr>
              <w:t>3.2.6</w:t>
            </w:r>
            <w:r w:rsidR="00884648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884648" w:rsidRPr="00896C7A">
              <w:rPr>
                <w:rStyle w:val="ad"/>
                <w:rFonts w:eastAsia="Calibri"/>
                <w:noProof/>
              </w:rPr>
              <w:t>Выпадающее окно выхода из аккаунта</w:t>
            </w:r>
            <w:r w:rsidR="00884648">
              <w:rPr>
                <w:noProof/>
                <w:webHidden/>
              </w:rPr>
              <w:tab/>
            </w:r>
            <w:r w:rsidR="00884648">
              <w:rPr>
                <w:noProof/>
                <w:webHidden/>
              </w:rPr>
              <w:fldChar w:fldCharType="begin"/>
            </w:r>
            <w:r w:rsidR="00884648">
              <w:rPr>
                <w:noProof/>
                <w:webHidden/>
              </w:rPr>
              <w:instrText xml:space="preserve"> PAGEREF _Toc72484337 \h </w:instrText>
            </w:r>
            <w:r w:rsidR="00884648">
              <w:rPr>
                <w:noProof/>
                <w:webHidden/>
              </w:rPr>
            </w:r>
            <w:r w:rsidR="00884648">
              <w:rPr>
                <w:noProof/>
                <w:webHidden/>
              </w:rPr>
              <w:fldChar w:fldCharType="separate"/>
            </w:r>
            <w:r w:rsidR="00884648">
              <w:rPr>
                <w:noProof/>
                <w:webHidden/>
              </w:rPr>
              <w:t>9</w:t>
            </w:r>
            <w:r w:rsidR="00884648">
              <w:rPr>
                <w:noProof/>
                <w:webHidden/>
              </w:rPr>
              <w:fldChar w:fldCharType="end"/>
            </w:r>
          </w:hyperlink>
        </w:p>
        <w:p w14:paraId="0DD22E51" w14:textId="48B8CEEC" w:rsidR="00884648" w:rsidRDefault="00D9779F">
          <w:pPr>
            <w:pStyle w:val="31"/>
            <w:tabs>
              <w:tab w:val="left" w:pos="188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484338" w:history="1">
            <w:r w:rsidR="00884648" w:rsidRPr="00896C7A">
              <w:rPr>
                <w:rStyle w:val="ad"/>
                <w:noProof/>
              </w:rPr>
              <w:t>3.2.7</w:t>
            </w:r>
            <w:r w:rsidR="00884648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884648" w:rsidRPr="00896C7A">
              <w:rPr>
                <w:rStyle w:val="ad"/>
                <w:noProof/>
              </w:rPr>
              <w:t>Выпадающее окно управления группой</w:t>
            </w:r>
            <w:r w:rsidR="00884648">
              <w:rPr>
                <w:noProof/>
                <w:webHidden/>
              </w:rPr>
              <w:tab/>
            </w:r>
            <w:r w:rsidR="00884648">
              <w:rPr>
                <w:noProof/>
                <w:webHidden/>
              </w:rPr>
              <w:fldChar w:fldCharType="begin"/>
            </w:r>
            <w:r w:rsidR="00884648">
              <w:rPr>
                <w:noProof/>
                <w:webHidden/>
              </w:rPr>
              <w:instrText xml:space="preserve"> PAGEREF _Toc72484338 \h </w:instrText>
            </w:r>
            <w:r w:rsidR="00884648">
              <w:rPr>
                <w:noProof/>
                <w:webHidden/>
              </w:rPr>
            </w:r>
            <w:r w:rsidR="00884648">
              <w:rPr>
                <w:noProof/>
                <w:webHidden/>
              </w:rPr>
              <w:fldChar w:fldCharType="separate"/>
            </w:r>
            <w:r w:rsidR="00884648">
              <w:rPr>
                <w:noProof/>
                <w:webHidden/>
              </w:rPr>
              <w:t>9</w:t>
            </w:r>
            <w:r w:rsidR="00884648">
              <w:rPr>
                <w:noProof/>
                <w:webHidden/>
              </w:rPr>
              <w:fldChar w:fldCharType="end"/>
            </w:r>
          </w:hyperlink>
        </w:p>
        <w:p w14:paraId="534783AF" w14:textId="13DDEA61" w:rsidR="00884648" w:rsidRDefault="00D9779F">
          <w:pPr>
            <w:pStyle w:val="31"/>
            <w:tabs>
              <w:tab w:val="left" w:pos="188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484339" w:history="1">
            <w:r w:rsidR="00884648" w:rsidRPr="00896C7A">
              <w:rPr>
                <w:rStyle w:val="ad"/>
                <w:noProof/>
              </w:rPr>
              <w:t>3.2.8</w:t>
            </w:r>
            <w:r w:rsidR="00884648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884648" w:rsidRPr="00896C7A">
              <w:rPr>
                <w:rStyle w:val="ad"/>
                <w:noProof/>
              </w:rPr>
              <w:t>Модальное окно создания группы</w:t>
            </w:r>
            <w:r w:rsidR="00884648">
              <w:rPr>
                <w:noProof/>
                <w:webHidden/>
              </w:rPr>
              <w:tab/>
            </w:r>
            <w:r w:rsidR="00884648">
              <w:rPr>
                <w:noProof/>
                <w:webHidden/>
              </w:rPr>
              <w:fldChar w:fldCharType="begin"/>
            </w:r>
            <w:r w:rsidR="00884648">
              <w:rPr>
                <w:noProof/>
                <w:webHidden/>
              </w:rPr>
              <w:instrText xml:space="preserve"> PAGEREF _Toc72484339 \h </w:instrText>
            </w:r>
            <w:r w:rsidR="00884648">
              <w:rPr>
                <w:noProof/>
                <w:webHidden/>
              </w:rPr>
            </w:r>
            <w:r w:rsidR="00884648">
              <w:rPr>
                <w:noProof/>
                <w:webHidden/>
              </w:rPr>
              <w:fldChar w:fldCharType="separate"/>
            </w:r>
            <w:r w:rsidR="00884648">
              <w:rPr>
                <w:noProof/>
                <w:webHidden/>
              </w:rPr>
              <w:t>10</w:t>
            </w:r>
            <w:r w:rsidR="00884648">
              <w:rPr>
                <w:noProof/>
                <w:webHidden/>
              </w:rPr>
              <w:fldChar w:fldCharType="end"/>
            </w:r>
          </w:hyperlink>
        </w:p>
        <w:p w14:paraId="7993BB7E" w14:textId="3C28F27E" w:rsidR="00884648" w:rsidRDefault="00D9779F">
          <w:pPr>
            <w:pStyle w:val="31"/>
            <w:tabs>
              <w:tab w:val="left" w:pos="188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484340" w:history="1">
            <w:r w:rsidR="00884648" w:rsidRPr="00896C7A">
              <w:rPr>
                <w:rStyle w:val="ad"/>
                <w:noProof/>
              </w:rPr>
              <w:t>3.2.9</w:t>
            </w:r>
            <w:r w:rsidR="00884648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884648" w:rsidRPr="00896C7A">
              <w:rPr>
                <w:rStyle w:val="ad"/>
                <w:noProof/>
              </w:rPr>
              <w:t>Модальное окно редактирования названия и аватар группы.</w:t>
            </w:r>
            <w:r w:rsidR="00884648">
              <w:rPr>
                <w:noProof/>
                <w:webHidden/>
              </w:rPr>
              <w:tab/>
            </w:r>
            <w:r w:rsidR="00884648">
              <w:rPr>
                <w:noProof/>
                <w:webHidden/>
              </w:rPr>
              <w:fldChar w:fldCharType="begin"/>
            </w:r>
            <w:r w:rsidR="00884648">
              <w:rPr>
                <w:noProof/>
                <w:webHidden/>
              </w:rPr>
              <w:instrText xml:space="preserve"> PAGEREF _Toc72484340 \h </w:instrText>
            </w:r>
            <w:r w:rsidR="00884648">
              <w:rPr>
                <w:noProof/>
                <w:webHidden/>
              </w:rPr>
            </w:r>
            <w:r w:rsidR="00884648">
              <w:rPr>
                <w:noProof/>
                <w:webHidden/>
              </w:rPr>
              <w:fldChar w:fldCharType="separate"/>
            </w:r>
            <w:r w:rsidR="00884648">
              <w:rPr>
                <w:noProof/>
                <w:webHidden/>
              </w:rPr>
              <w:t>11</w:t>
            </w:r>
            <w:r w:rsidR="00884648">
              <w:rPr>
                <w:noProof/>
                <w:webHidden/>
              </w:rPr>
              <w:fldChar w:fldCharType="end"/>
            </w:r>
          </w:hyperlink>
        </w:p>
        <w:p w14:paraId="338CD8B2" w14:textId="2C33C293" w:rsidR="00884648" w:rsidRDefault="00D9779F">
          <w:pPr>
            <w:pStyle w:val="31"/>
            <w:tabs>
              <w:tab w:val="left" w:pos="200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484341" w:history="1">
            <w:r w:rsidR="00884648" w:rsidRPr="00896C7A">
              <w:rPr>
                <w:rStyle w:val="ad"/>
                <w:noProof/>
              </w:rPr>
              <w:t>3.2.10</w:t>
            </w:r>
            <w:r w:rsidR="00884648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884648" w:rsidRPr="00896C7A">
              <w:rPr>
                <w:rStyle w:val="ad"/>
                <w:noProof/>
              </w:rPr>
              <w:t>Модальное окно для получения ссылки для присоединения к группе.</w:t>
            </w:r>
            <w:r w:rsidR="00884648">
              <w:rPr>
                <w:noProof/>
                <w:webHidden/>
              </w:rPr>
              <w:tab/>
            </w:r>
            <w:r w:rsidR="00884648">
              <w:rPr>
                <w:noProof/>
                <w:webHidden/>
              </w:rPr>
              <w:fldChar w:fldCharType="begin"/>
            </w:r>
            <w:r w:rsidR="00884648">
              <w:rPr>
                <w:noProof/>
                <w:webHidden/>
              </w:rPr>
              <w:instrText xml:space="preserve"> PAGEREF _Toc72484341 \h </w:instrText>
            </w:r>
            <w:r w:rsidR="00884648">
              <w:rPr>
                <w:noProof/>
                <w:webHidden/>
              </w:rPr>
            </w:r>
            <w:r w:rsidR="00884648">
              <w:rPr>
                <w:noProof/>
                <w:webHidden/>
              </w:rPr>
              <w:fldChar w:fldCharType="separate"/>
            </w:r>
            <w:r w:rsidR="00884648">
              <w:rPr>
                <w:noProof/>
                <w:webHidden/>
              </w:rPr>
              <w:t>11</w:t>
            </w:r>
            <w:r w:rsidR="00884648">
              <w:rPr>
                <w:noProof/>
                <w:webHidden/>
              </w:rPr>
              <w:fldChar w:fldCharType="end"/>
            </w:r>
          </w:hyperlink>
        </w:p>
        <w:p w14:paraId="3D61EB52" w14:textId="1DFB0EBE" w:rsidR="00884648" w:rsidRDefault="00D9779F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484342" w:history="1">
            <w:r w:rsidR="00884648" w:rsidRPr="00896C7A">
              <w:rPr>
                <w:rStyle w:val="ad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 w:rsidR="00884648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884648" w:rsidRPr="00896C7A">
              <w:rPr>
                <w:rStyle w:val="ad"/>
                <w:noProof/>
              </w:rPr>
              <w:t>Завершение работы с программой</w:t>
            </w:r>
            <w:r w:rsidR="00884648">
              <w:rPr>
                <w:noProof/>
                <w:webHidden/>
              </w:rPr>
              <w:tab/>
            </w:r>
            <w:r w:rsidR="00884648">
              <w:rPr>
                <w:noProof/>
                <w:webHidden/>
              </w:rPr>
              <w:fldChar w:fldCharType="begin"/>
            </w:r>
            <w:r w:rsidR="00884648">
              <w:rPr>
                <w:noProof/>
                <w:webHidden/>
              </w:rPr>
              <w:instrText xml:space="preserve"> PAGEREF _Toc72484342 \h </w:instrText>
            </w:r>
            <w:r w:rsidR="00884648">
              <w:rPr>
                <w:noProof/>
                <w:webHidden/>
              </w:rPr>
            </w:r>
            <w:r w:rsidR="00884648">
              <w:rPr>
                <w:noProof/>
                <w:webHidden/>
              </w:rPr>
              <w:fldChar w:fldCharType="separate"/>
            </w:r>
            <w:r w:rsidR="00884648">
              <w:rPr>
                <w:noProof/>
                <w:webHidden/>
              </w:rPr>
              <w:t>11</w:t>
            </w:r>
            <w:r w:rsidR="00884648">
              <w:rPr>
                <w:noProof/>
                <w:webHidden/>
              </w:rPr>
              <w:fldChar w:fldCharType="end"/>
            </w:r>
          </w:hyperlink>
        </w:p>
        <w:p w14:paraId="708D8DA4" w14:textId="7D255701" w:rsidR="00884648" w:rsidRDefault="00D9779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484343" w:history="1">
            <w:r w:rsidR="00884648" w:rsidRPr="00896C7A">
              <w:rPr>
                <w:rStyle w:val="ad"/>
                <w:noProof/>
              </w:rPr>
              <w:t>ПРИЛОЖЕНИЕ</w:t>
            </w:r>
            <w:r w:rsidR="00884648">
              <w:rPr>
                <w:noProof/>
                <w:webHidden/>
              </w:rPr>
              <w:tab/>
            </w:r>
            <w:r w:rsidR="00884648">
              <w:rPr>
                <w:noProof/>
                <w:webHidden/>
              </w:rPr>
              <w:fldChar w:fldCharType="begin"/>
            </w:r>
            <w:r w:rsidR="00884648">
              <w:rPr>
                <w:noProof/>
                <w:webHidden/>
              </w:rPr>
              <w:instrText xml:space="preserve"> PAGEREF _Toc72484343 \h </w:instrText>
            </w:r>
            <w:r w:rsidR="00884648">
              <w:rPr>
                <w:noProof/>
                <w:webHidden/>
              </w:rPr>
            </w:r>
            <w:r w:rsidR="00884648">
              <w:rPr>
                <w:noProof/>
                <w:webHidden/>
              </w:rPr>
              <w:fldChar w:fldCharType="separate"/>
            </w:r>
            <w:r w:rsidR="00884648">
              <w:rPr>
                <w:noProof/>
                <w:webHidden/>
              </w:rPr>
              <w:t>12</w:t>
            </w:r>
            <w:r w:rsidR="00884648">
              <w:rPr>
                <w:noProof/>
                <w:webHidden/>
              </w:rPr>
              <w:fldChar w:fldCharType="end"/>
            </w:r>
          </w:hyperlink>
        </w:p>
        <w:p w14:paraId="017FB927" w14:textId="47BC097E" w:rsidR="00884648" w:rsidRDefault="00D9779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484344" w:history="1">
            <w:r w:rsidR="00884648" w:rsidRPr="00896C7A">
              <w:rPr>
                <w:rStyle w:val="ad"/>
                <w:noProof/>
              </w:rPr>
              <w:t>Лист регистрации изменений.</w:t>
            </w:r>
            <w:r w:rsidR="00884648">
              <w:rPr>
                <w:noProof/>
                <w:webHidden/>
              </w:rPr>
              <w:tab/>
            </w:r>
            <w:r w:rsidR="00884648">
              <w:rPr>
                <w:noProof/>
                <w:webHidden/>
              </w:rPr>
              <w:fldChar w:fldCharType="begin"/>
            </w:r>
            <w:r w:rsidR="00884648">
              <w:rPr>
                <w:noProof/>
                <w:webHidden/>
              </w:rPr>
              <w:instrText xml:space="preserve"> PAGEREF _Toc72484344 \h </w:instrText>
            </w:r>
            <w:r w:rsidR="00884648">
              <w:rPr>
                <w:noProof/>
                <w:webHidden/>
              </w:rPr>
            </w:r>
            <w:r w:rsidR="00884648">
              <w:rPr>
                <w:noProof/>
                <w:webHidden/>
              </w:rPr>
              <w:fldChar w:fldCharType="separate"/>
            </w:r>
            <w:r w:rsidR="00884648">
              <w:rPr>
                <w:noProof/>
                <w:webHidden/>
              </w:rPr>
              <w:t>13</w:t>
            </w:r>
            <w:r w:rsidR="00884648">
              <w:rPr>
                <w:noProof/>
                <w:webHidden/>
              </w:rPr>
              <w:fldChar w:fldCharType="end"/>
            </w:r>
          </w:hyperlink>
        </w:p>
        <w:p w14:paraId="7684BD05" w14:textId="1BEEC84A" w:rsidR="000A56C5" w:rsidRDefault="0089222E" w:rsidP="00FA3D9E">
          <w:pPr>
            <w:ind w:firstLine="0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717E88BF" w14:textId="75732A3E" w:rsidR="00A026CF" w:rsidRPr="001457FE" w:rsidRDefault="00D9779F" w:rsidP="001457FE">
          <w:pPr>
            <w:spacing w:after="160" w:line="259" w:lineRule="auto"/>
            <w:ind w:firstLine="0"/>
            <w:jc w:val="left"/>
            <w:rPr>
              <w:b/>
              <w:bCs/>
            </w:rPr>
            <w:sectPr w:rsidR="00A026CF" w:rsidRPr="001457FE" w:rsidSect="00920D07">
              <w:pgSz w:w="11906" w:h="16838"/>
              <w:pgMar w:top="1418" w:right="567" w:bottom="851" w:left="1134" w:header="709" w:footer="709" w:gutter="0"/>
              <w:cols w:space="708"/>
              <w:docGrid w:linePitch="360"/>
            </w:sectPr>
          </w:pPr>
        </w:p>
      </w:sdtContent>
    </w:sdt>
    <w:p w14:paraId="46530CC5" w14:textId="77777777" w:rsidR="00511BCB" w:rsidRDefault="00511BCB" w:rsidP="00923022">
      <w:pPr>
        <w:pStyle w:val="1"/>
      </w:pPr>
      <w:bookmarkStart w:id="4" w:name="_Toc72484321"/>
      <w:r w:rsidRPr="00FF3F59">
        <w:lastRenderedPageBreak/>
        <w:t>Назначение программы</w:t>
      </w:r>
      <w:bookmarkEnd w:id="4"/>
    </w:p>
    <w:p w14:paraId="1FFA4C13" w14:textId="5BBCE96D" w:rsidR="00CC06D1" w:rsidRPr="00CC06D1" w:rsidRDefault="00511BCB" w:rsidP="00C37D10">
      <w:pPr>
        <w:pStyle w:val="2"/>
      </w:pPr>
      <w:bookmarkStart w:id="5" w:name="_Toc72484322"/>
      <w:r w:rsidRPr="00C37D10">
        <w:t>Функциональное назначение</w:t>
      </w:r>
      <w:bookmarkEnd w:id="5"/>
    </w:p>
    <w:p w14:paraId="412699DF" w14:textId="5687015F" w:rsidR="00511BCB" w:rsidRDefault="00456CFB" w:rsidP="00511BCB">
      <w:r>
        <w:t>Выполнение функции доставки заданий, получения ответов на задание и публикации результатов. Навигация по веб-приложению для обеспечения полной логики состава функций.</w:t>
      </w:r>
    </w:p>
    <w:p w14:paraId="00E9E372" w14:textId="77777777" w:rsidR="00511BCB" w:rsidRDefault="00511BCB" w:rsidP="00C37D10">
      <w:pPr>
        <w:pStyle w:val="2"/>
      </w:pPr>
      <w:bookmarkStart w:id="6" w:name="_Toc72484323"/>
      <w:r w:rsidRPr="00FF3F59">
        <w:t>Эксплуатационное назначение</w:t>
      </w:r>
      <w:bookmarkEnd w:id="6"/>
    </w:p>
    <w:p w14:paraId="27C74151" w14:textId="71100061" w:rsidR="00511BCB" w:rsidRDefault="00511BCB" w:rsidP="00511BCB">
      <w:r>
        <w:t>Предназначено для студентов, живущих, в общежитии. Программа позволяет пользователям совместно регулировать порядок в квартире. В квартире живут в среднем 5-6 человек, и не всегда легко найти общий язык, но при этом нужно содержать жилье в чистоте и порядке. Если хотя бы один человек не будет что-то делать, то другие тоже не будут ничего делать. Таким образом, соберётся куча мусора и будет неблагоприятная обстановка в жилье, программа назначено для решения этой проблемы.</w:t>
      </w:r>
    </w:p>
    <w:p w14:paraId="0DEB8C37" w14:textId="4BCD8743" w:rsidR="00923022" w:rsidRDefault="00923022" w:rsidP="00C37D10">
      <w:pPr>
        <w:pStyle w:val="2"/>
      </w:pPr>
      <w:bookmarkStart w:id="7" w:name="_Toc72484324"/>
      <w:r w:rsidRPr="00923022">
        <w:t>Состав функций</w:t>
      </w:r>
      <w:bookmarkEnd w:id="7"/>
    </w:p>
    <w:p w14:paraId="2B8181F8" w14:textId="77777777" w:rsidR="00456CFB" w:rsidRPr="00213C57" w:rsidRDefault="00456CFB" w:rsidP="00456CFB">
      <w:pPr>
        <w:rPr>
          <w:rFonts w:eastAsia="Calibri" w:cs="Times New Roman"/>
        </w:rPr>
      </w:pPr>
      <w:r>
        <w:t>Навигация по веб-приложению для обеспечения полной логики:</w:t>
      </w:r>
    </w:p>
    <w:p w14:paraId="2263C104" w14:textId="77777777" w:rsidR="00456CFB" w:rsidRPr="00213C57" w:rsidRDefault="00456CFB" w:rsidP="00E259DE">
      <w:pPr>
        <w:pStyle w:val="aa"/>
        <w:numPr>
          <w:ilvl w:val="0"/>
          <w:numId w:val="4"/>
        </w:numPr>
        <w:rPr>
          <w:rFonts w:eastAsiaTheme="minorEastAsia" w:cs="Times New Roman"/>
          <w:szCs w:val="24"/>
        </w:rPr>
      </w:pPr>
      <w:r w:rsidRPr="00213C57">
        <w:rPr>
          <w:rFonts w:eastAsia="Calibri" w:cs="Times New Roman"/>
          <w:szCs w:val="24"/>
        </w:rPr>
        <w:t>Кнопка для показа выпадающего окна выхода из аккаунта</w:t>
      </w:r>
    </w:p>
    <w:p w14:paraId="67F07996" w14:textId="77777777" w:rsidR="00456CFB" w:rsidRPr="00213C57" w:rsidRDefault="00456CFB" w:rsidP="00E259DE">
      <w:pPr>
        <w:pStyle w:val="aa"/>
        <w:numPr>
          <w:ilvl w:val="0"/>
          <w:numId w:val="4"/>
        </w:numPr>
        <w:rPr>
          <w:rFonts w:cs="Times New Roman"/>
          <w:szCs w:val="24"/>
        </w:rPr>
      </w:pPr>
      <w:r w:rsidRPr="00213C57">
        <w:rPr>
          <w:rFonts w:eastAsia="Calibri" w:cs="Times New Roman"/>
          <w:szCs w:val="24"/>
        </w:rPr>
        <w:t>Кнопка для показа выпадающего окна управления текущей группой</w:t>
      </w:r>
    </w:p>
    <w:p w14:paraId="0F75661B" w14:textId="77777777" w:rsidR="00456CFB" w:rsidRPr="00213C57" w:rsidRDefault="00456CFB" w:rsidP="00E259DE">
      <w:pPr>
        <w:pStyle w:val="aa"/>
        <w:numPr>
          <w:ilvl w:val="0"/>
          <w:numId w:val="4"/>
        </w:numPr>
        <w:rPr>
          <w:rFonts w:cs="Times New Roman"/>
          <w:szCs w:val="24"/>
        </w:rPr>
      </w:pPr>
      <w:r w:rsidRPr="00213C57">
        <w:rPr>
          <w:rFonts w:eastAsia="Calibri" w:cs="Times New Roman"/>
          <w:szCs w:val="24"/>
        </w:rPr>
        <w:t>Кнопка для перехода на страницу просмотра оценок студентами за выполненные работы</w:t>
      </w:r>
    </w:p>
    <w:p w14:paraId="25DAE1E4" w14:textId="77777777" w:rsidR="00456CFB" w:rsidRPr="00213C57" w:rsidRDefault="00456CFB" w:rsidP="00E259DE">
      <w:pPr>
        <w:pStyle w:val="aa"/>
        <w:numPr>
          <w:ilvl w:val="0"/>
          <w:numId w:val="4"/>
        </w:numPr>
        <w:rPr>
          <w:rFonts w:cs="Times New Roman"/>
          <w:szCs w:val="24"/>
        </w:rPr>
      </w:pPr>
      <w:r w:rsidRPr="00213C57">
        <w:rPr>
          <w:rFonts w:eastAsia="Calibri" w:cs="Times New Roman"/>
          <w:szCs w:val="24"/>
        </w:rPr>
        <w:t xml:space="preserve">Кнопка для показа выпадающего окна со следующими элементами для просмотра содержания группы: </w:t>
      </w:r>
    </w:p>
    <w:p w14:paraId="5918B7A0" w14:textId="77777777" w:rsidR="00456CFB" w:rsidRPr="00213C57" w:rsidRDefault="00456CFB" w:rsidP="00E259DE">
      <w:pPr>
        <w:pStyle w:val="aa"/>
        <w:numPr>
          <w:ilvl w:val="1"/>
          <w:numId w:val="4"/>
        </w:numPr>
        <w:rPr>
          <w:rFonts w:cs="Times New Roman"/>
          <w:szCs w:val="24"/>
        </w:rPr>
      </w:pPr>
      <w:r w:rsidRPr="00213C57">
        <w:rPr>
          <w:rFonts w:eastAsia="Calibri" w:cs="Times New Roman"/>
          <w:szCs w:val="24"/>
        </w:rPr>
        <w:t>Пункт окна для перехода на страницу со всеми обязательными заданиями</w:t>
      </w:r>
    </w:p>
    <w:p w14:paraId="24496020" w14:textId="77777777" w:rsidR="00456CFB" w:rsidRPr="00213C57" w:rsidRDefault="00456CFB" w:rsidP="00E259DE">
      <w:pPr>
        <w:pStyle w:val="aa"/>
        <w:numPr>
          <w:ilvl w:val="1"/>
          <w:numId w:val="4"/>
        </w:numPr>
        <w:rPr>
          <w:rFonts w:cs="Times New Roman"/>
          <w:szCs w:val="24"/>
        </w:rPr>
      </w:pPr>
      <w:r w:rsidRPr="00213C57">
        <w:rPr>
          <w:rFonts w:eastAsia="Calibri" w:cs="Times New Roman"/>
          <w:szCs w:val="24"/>
        </w:rPr>
        <w:t>Пункт окна для перехода на страницу со всеми необязательными заданиями</w:t>
      </w:r>
    </w:p>
    <w:p w14:paraId="2DF96DCA" w14:textId="77777777" w:rsidR="00456CFB" w:rsidRDefault="00456CFB" w:rsidP="00E259DE">
      <w:pPr>
        <w:pStyle w:val="aa"/>
        <w:numPr>
          <w:ilvl w:val="1"/>
          <w:numId w:val="4"/>
        </w:numPr>
        <w:rPr>
          <w:rFonts w:eastAsia="Calibri" w:cs="Times New Roman"/>
          <w:szCs w:val="24"/>
        </w:rPr>
      </w:pPr>
      <w:r w:rsidRPr="00213C57">
        <w:rPr>
          <w:rFonts w:eastAsia="Calibri" w:cs="Times New Roman"/>
          <w:szCs w:val="24"/>
        </w:rPr>
        <w:t>Пункт окна для просмотра содержания каналов</w:t>
      </w:r>
    </w:p>
    <w:p w14:paraId="54F5A0C5" w14:textId="77777777" w:rsidR="00456CFB" w:rsidRPr="00213C57" w:rsidRDefault="00456CFB" w:rsidP="00E259DE">
      <w:pPr>
        <w:pStyle w:val="aa"/>
        <w:numPr>
          <w:ilvl w:val="1"/>
          <w:numId w:val="4"/>
        </w:numPr>
        <w:rPr>
          <w:rFonts w:eastAsia="Calibri" w:cs="Times New Roman"/>
          <w:szCs w:val="24"/>
        </w:rPr>
      </w:pPr>
      <w:r w:rsidRPr="00213C57">
        <w:rPr>
          <w:rFonts w:eastAsia="Calibri" w:cs="Times New Roman"/>
          <w:szCs w:val="24"/>
        </w:rPr>
        <w:t>Переход между различными окнами приложения</w:t>
      </w:r>
    </w:p>
    <w:p w14:paraId="2159E1E0" w14:textId="4A4EF82B" w:rsidR="001457FE" w:rsidRDefault="001457FE">
      <w:pPr>
        <w:spacing w:after="160" w:line="259" w:lineRule="auto"/>
        <w:ind w:firstLine="0"/>
        <w:jc w:val="left"/>
      </w:pPr>
      <w:r>
        <w:br w:type="page"/>
      </w:r>
    </w:p>
    <w:p w14:paraId="471BD8D6" w14:textId="175E5CFE" w:rsidR="00066C17" w:rsidRDefault="00066C17" w:rsidP="00066C17">
      <w:pPr>
        <w:pStyle w:val="1"/>
      </w:pPr>
      <w:bookmarkStart w:id="8" w:name="_Toc72484325"/>
      <w:r w:rsidRPr="00066C17">
        <w:lastRenderedPageBreak/>
        <w:t>Условия выполнения программы</w:t>
      </w:r>
      <w:bookmarkEnd w:id="8"/>
    </w:p>
    <w:p w14:paraId="1A22428F" w14:textId="64510DE0" w:rsidR="00066C17" w:rsidRDefault="00EF20E6" w:rsidP="00F1252D">
      <w:pPr>
        <w:pStyle w:val="2"/>
      </w:pPr>
      <w:bookmarkStart w:id="9" w:name="_Toc72484326"/>
      <w:r w:rsidRPr="001457FE">
        <w:t>Минимальный состав аппаратурных средств</w:t>
      </w:r>
      <w:bookmarkEnd w:id="9"/>
    </w:p>
    <w:p w14:paraId="59563DDC" w14:textId="77777777" w:rsidR="00AD1215" w:rsidRPr="00213C57" w:rsidRDefault="00AD1215" w:rsidP="00AD1215">
      <w:pPr>
        <w:rPr>
          <w:rFonts w:cs="Times New Roman"/>
        </w:rPr>
      </w:pPr>
      <w:r w:rsidRPr="00213C57">
        <w:rPr>
          <w:rFonts w:cs="Times New Roman"/>
        </w:rPr>
        <w:t xml:space="preserve">Для функционирования </w:t>
      </w:r>
      <w:r>
        <w:rPr>
          <w:rFonts w:cs="Times New Roman"/>
        </w:rPr>
        <w:t>веб-приложения</w:t>
      </w:r>
      <w:r w:rsidRPr="00213C57">
        <w:rPr>
          <w:rFonts w:cs="Times New Roman"/>
        </w:rPr>
        <w:t xml:space="preserve"> </w:t>
      </w:r>
      <w:r>
        <w:rPr>
          <w:rFonts w:cs="Times New Roman"/>
        </w:rPr>
        <w:t>необходим</w:t>
      </w:r>
      <w:r w:rsidRPr="00213C57">
        <w:rPr>
          <w:rFonts w:cs="Times New Roman"/>
        </w:rPr>
        <w:t xml:space="preserve"> смартфон</w:t>
      </w:r>
      <w:r>
        <w:rPr>
          <w:rFonts w:cs="Times New Roman"/>
        </w:rPr>
        <w:t xml:space="preserve"> или компьютер</w:t>
      </w:r>
      <w:r w:rsidRPr="00213C57">
        <w:rPr>
          <w:rFonts w:cs="Times New Roman"/>
        </w:rPr>
        <w:t xml:space="preserve"> с интернетом со следующими характеристиками:</w:t>
      </w:r>
    </w:p>
    <w:p w14:paraId="5C900B52" w14:textId="77777777" w:rsidR="00AD1215" w:rsidRPr="00213C57" w:rsidRDefault="00AD1215" w:rsidP="00E259DE">
      <w:pPr>
        <w:pStyle w:val="aa"/>
        <w:numPr>
          <w:ilvl w:val="0"/>
          <w:numId w:val="1"/>
        </w:numPr>
        <w:rPr>
          <w:rFonts w:cs="Times New Roman"/>
        </w:rPr>
      </w:pPr>
      <w:r w:rsidRPr="00213C57">
        <w:rPr>
          <w:rFonts w:cs="Times New Roman"/>
        </w:rPr>
        <w:t xml:space="preserve">Количество ядер - </w:t>
      </w:r>
      <w:r>
        <w:rPr>
          <w:rFonts w:cs="Times New Roman"/>
        </w:rPr>
        <w:t>2</w:t>
      </w:r>
    </w:p>
    <w:p w14:paraId="1D0F1FEF" w14:textId="77777777" w:rsidR="00AD1215" w:rsidRPr="00213C57" w:rsidRDefault="00AD1215" w:rsidP="00E259DE">
      <w:pPr>
        <w:pStyle w:val="aa"/>
        <w:numPr>
          <w:ilvl w:val="0"/>
          <w:numId w:val="1"/>
        </w:numPr>
        <w:rPr>
          <w:rFonts w:cs="Times New Roman"/>
        </w:rPr>
      </w:pPr>
      <w:r w:rsidRPr="00213C57">
        <w:rPr>
          <w:rFonts w:cs="Times New Roman"/>
        </w:rPr>
        <w:t>Частота работы процессора – 1.4 ГГц</w:t>
      </w:r>
    </w:p>
    <w:p w14:paraId="6848D0D0" w14:textId="77777777" w:rsidR="00AD1215" w:rsidRPr="00213C57" w:rsidRDefault="00AD1215" w:rsidP="00E259DE">
      <w:pPr>
        <w:pStyle w:val="aa"/>
        <w:numPr>
          <w:ilvl w:val="0"/>
          <w:numId w:val="1"/>
        </w:numPr>
        <w:rPr>
          <w:rFonts w:cs="Times New Roman"/>
        </w:rPr>
      </w:pPr>
      <w:r w:rsidRPr="00213C57">
        <w:rPr>
          <w:rFonts w:cs="Times New Roman"/>
        </w:rPr>
        <w:t>Объем оперативной памяти - 2 ГБ</w:t>
      </w:r>
    </w:p>
    <w:p w14:paraId="4C7FB638" w14:textId="77777777" w:rsidR="00AD1215" w:rsidRPr="00213C57" w:rsidRDefault="00AD1215" w:rsidP="00E259DE">
      <w:pPr>
        <w:pStyle w:val="aa"/>
        <w:numPr>
          <w:ilvl w:val="0"/>
          <w:numId w:val="1"/>
        </w:numPr>
        <w:rPr>
          <w:rFonts w:cs="Times New Roman"/>
        </w:rPr>
      </w:pPr>
      <w:r w:rsidRPr="00213C57">
        <w:rPr>
          <w:rFonts w:cs="Times New Roman"/>
        </w:rPr>
        <w:t>Объем встроенной памяти - 16 ГБ</w:t>
      </w:r>
    </w:p>
    <w:p w14:paraId="5A7E6972" w14:textId="77777777" w:rsidR="00AD1215" w:rsidRPr="002D1728" w:rsidRDefault="00AD1215" w:rsidP="00E259DE">
      <w:pPr>
        <w:pStyle w:val="aa"/>
        <w:numPr>
          <w:ilvl w:val="0"/>
          <w:numId w:val="1"/>
        </w:numPr>
        <w:rPr>
          <w:rFonts w:cs="Times New Roman"/>
        </w:rPr>
      </w:pPr>
      <w:r w:rsidRPr="00213C57">
        <w:rPr>
          <w:rFonts w:cs="Times New Roman"/>
        </w:rPr>
        <w:t>ОС</w:t>
      </w:r>
      <w:r w:rsidRPr="002D1728">
        <w:rPr>
          <w:rFonts w:cs="Times New Roman"/>
        </w:rPr>
        <w:t xml:space="preserve"> </w:t>
      </w:r>
      <w:r>
        <w:rPr>
          <w:rFonts w:cs="Times New Roman"/>
        </w:rPr>
        <w:t>с</w:t>
      </w:r>
      <w:r w:rsidRPr="002D1728">
        <w:rPr>
          <w:rFonts w:cs="Times New Roman"/>
        </w:rPr>
        <w:t xml:space="preserve"> </w:t>
      </w:r>
      <w:r>
        <w:rPr>
          <w:rFonts w:cs="Times New Roman"/>
        </w:rPr>
        <w:t>браузером</w:t>
      </w:r>
      <w:r w:rsidRPr="002D1728">
        <w:rPr>
          <w:rFonts w:cs="Times New Roman"/>
        </w:rPr>
        <w:t xml:space="preserve"> Google Chrome</w:t>
      </w:r>
      <w:r>
        <w:rPr>
          <w:rFonts w:cs="Times New Roman"/>
        </w:rPr>
        <w:t xml:space="preserve"> версии</w:t>
      </w:r>
      <w:r w:rsidRPr="002D1728">
        <w:rPr>
          <w:rFonts w:cs="Times New Roman"/>
        </w:rPr>
        <w:t xml:space="preserve"> 62.0.3202.84</w:t>
      </w:r>
      <w:r>
        <w:rPr>
          <w:rFonts w:cs="Times New Roman"/>
        </w:rPr>
        <w:t xml:space="preserve"> </w:t>
      </w:r>
      <w:r w:rsidRPr="00213C57">
        <w:rPr>
          <w:rFonts w:cs="Times New Roman"/>
        </w:rPr>
        <w:t>и</w:t>
      </w:r>
      <w:r w:rsidRPr="002D1728">
        <w:rPr>
          <w:rFonts w:cs="Times New Roman"/>
        </w:rPr>
        <w:t xml:space="preserve"> </w:t>
      </w:r>
      <w:r w:rsidRPr="00213C57">
        <w:rPr>
          <w:rFonts w:cs="Times New Roman"/>
        </w:rPr>
        <w:t>выше</w:t>
      </w:r>
      <w:r w:rsidRPr="002D1728">
        <w:rPr>
          <w:rFonts w:cs="Times New Roman"/>
        </w:rPr>
        <w:t>.</w:t>
      </w:r>
    </w:p>
    <w:p w14:paraId="163578F2" w14:textId="6B360B75" w:rsidR="00EF20E6" w:rsidRDefault="00EF20E6" w:rsidP="00C37D10">
      <w:pPr>
        <w:pStyle w:val="2"/>
      </w:pPr>
      <w:bookmarkStart w:id="10" w:name="_Toc72484327"/>
      <w:r w:rsidRPr="00EF20E6">
        <w:t>Минимальный состав программных средств</w:t>
      </w:r>
      <w:bookmarkEnd w:id="10"/>
    </w:p>
    <w:p w14:paraId="13626AA3" w14:textId="64097E50" w:rsidR="00EF20E6" w:rsidRDefault="002F13F3" w:rsidP="00EF20E6">
      <w:r>
        <w:t xml:space="preserve">ОС </w:t>
      </w:r>
      <w:r w:rsidR="00AD1215">
        <w:t xml:space="preserve">с поддержкой браузера </w:t>
      </w:r>
      <w:r w:rsidR="00AD1215" w:rsidRPr="002D1728">
        <w:rPr>
          <w:rFonts w:cs="Times New Roman"/>
        </w:rPr>
        <w:t>Google Chrome</w:t>
      </w:r>
      <w:r w:rsidR="00AD1215">
        <w:rPr>
          <w:rFonts w:cs="Times New Roman"/>
        </w:rPr>
        <w:t xml:space="preserve"> версии</w:t>
      </w:r>
      <w:r w:rsidR="00AD1215" w:rsidRPr="002D1728">
        <w:rPr>
          <w:rFonts w:cs="Times New Roman"/>
        </w:rPr>
        <w:t xml:space="preserve"> 62.0.3202.84</w:t>
      </w:r>
      <w:r w:rsidR="00AD1215">
        <w:rPr>
          <w:rFonts w:cs="Times New Roman"/>
        </w:rPr>
        <w:t xml:space="preserve"> </w:t>
      </w:r>
      <w:r w:rsidR="00AD1215" w:rsidRPr="00213C57">
        <w:rPr>
          <w:rFonts w:cs="Times New Roman"/>
        </w:rPr>
        <w:t>и</w:t>
      </w:r>
      <w:r w:rsidR="00AD1215" w:rsidRPr="002D1728">
        <w:rPr>
          <w:rFonts w:cs="Times New Roman"/>
        </w:rPr>
        <w:t xml:space="preserve"> </w:t>
      </w:r>
      <w:r w:rsidR="00AD1215" w:rsidRPr="00213C57">
        <w:rPr>
          <w:rFonts w:cs="Times New Roman"/>
        </w:rPr>
        <w:t>выше</w:t>
      </w:r>
      <w:r w:rsidR="00AD1215" w:rsidRPr="002D1728">
        <w:rPr>
          <w:rFonts w:cs="Times New Roman"/>
        </w:rPr>
        <w:t>.</w:t>
      </w:r>
    </w:p>
    <w:p w14:paraId="75EB255A" w14:textId="6AA7ED95" w:rsidR="00EF20E6" w:rsidRDefault="00EF20E6" w:rsidP="00C37D10">
      <w:pPr>
        <w:pStyle w:val="2"/>
      </w:pPr>
      <w:bookmarkStart w:id="11" w:name="_Toc72484328"/>
      <w:r w:rsidRPr="00EF20E6">
        <w:t>Требования к пользователю</w:t>
      </w:r>
      <w:bookmarkEnd w:id="11"/>
    </w:p>
    <w:p w14:paraId="47524BD7" w14:textId="6214607A" w:rsidR="00EF20E6" w:rsidRPr="00EF20E6" w:rsidRDefault="00EF20E6" w:rsidP="00EF20E6">
      <w:r>
        <w:t>Нет особых требований.</w:t>
      </w:r>
    </w:p>
    <w:p w14:paraId="3D04130E" w14:textId="18FAAFDE" w:rsidR="00FF3F59" w:rsidRDefault="00FF3F59">
      <w:pPr>
        <w:spacing w:after="160" w:line="259" w:lineRule="auto"/>
        <w:ind w:firstLine="0"/>
        <w:jc w:val="left"/>
      </w:pPr>
      <w:r>
        <w:br w:type="page"/>
      </w:r>
    </w:p>
    <w:p w14:paraId="3C90C41E" w14:textId="77777777" w:rsidR="00FF3F59" w:rsidRPr="00FF3F59" w:rsidRDefault="00FF3F59" w:rsidP="00FF3F59"/>
    <w:p w14:paraId="563C3888" w14:textId="2EC19311" w:rsidR="008C7B46" w:rsidRDefault="00EF20E6" w:rsidP="008A2FD6">
      <w:pPr>
        <w:pStyle w:val="1"/>
      </w:pPr>
      <w:bookmarkStart w:id="12" w:name="_Toc72484329"/>
      <w:r>
        <w:t>Выполнение программы</w:t>
      </w:r>
      <w:bookmarkEnd w:id="12"/>
    </w:p>
    <w:p w14:paraId="330A2543" w14:textId="087F0880" w:rsidR="00AE39F1" w:rsidRDefault="00301C47" w:rsidP="00C37D10">
      <w:pPr>
        <w:pStyle w:val="2"/>
      </w:pPr>
      <w:bookmarkStart w:id="13" w:name="_Toc72484330"/>
      <w:r w:rsidRPr="00301C47">
        <w:t>Загрузка и запуск программы</w:t>
      </w:r>
      <w:bookmarkEnd w:id="13"/>
    </w:p>
    <w:p w14:paraId="7F65676D" w14:textId="586BE4F9" w:rsidR="00AE39F1" w:rsidRPr="00AE39F1" w:rsidRDefault="00585CE8" w:rsidP="00585CE8">
      <w:r>
        <w:t xml:space="preserve">Для запуска нужно в браузере перейти по адресу </w:t>
      </w:r>
      <w:r w:rsidR="000466C4" w:rsidRPr="000466C4">
        <w:rPr>
          <w:lang w:val="en-US"/>
        </w:rPr>
        <w:t>http</w:t>
      </w:r>
      <w:r w:rsidR="000466C4" w:rsidRPr="000466C4">
        <w:t>://</w:t>
      </w:r>
      <w:r w:rsidR="000466C4" w:rsidRPr="000466C4">
        <w:rPr>
          <w:lang w:val="en-US"/>
        </w:rPr>
        <w:t>studygoo</w:t>
      </w:r>
      <w:r w:rsidR="000466C4" w:rsidRPr="000466C4">
        <w:t>.</w:t>
      </w:r>
      <w:r w:rsidR="000466C4" w:rsidRPr="000466C4">
        <w:rPr>
          <w:lang w:val="en-US"/>
        </w:rPr>
        <w:t>web</w:t>
      </w:r>
      <w:r w:rsidR="000466C4" w:rsidRPr="000466C4">
        <w:t>.</w:t>
      </w:r>
      <w:r w:rsidR="000466C4" w:rsidRPr="000466C4">
        <w:rPr>
          <w:lang w:val="en-US"/>
        </w:rPr>
        <w:t>app</w:t>
      </w:r>
      <w:r w:rsidR="000466C4" w:rsidRPr="000466C4">
        <w:t>/</w:t>
      </w:r>
      <w:r w:rsidRPr="00585CE8">
        <w:t>.</w:t>
      </w:r>
    </w:p>
    <w:p w14:paraId="5E241EE6" w14:textId="6F0EB5A5" w:rsidR="00251809" w:rsidRDefault="00251809" w:rsidP="00C37D10">
      <w:pPr>
        <w:pStyle w:val="2"/>
      </w:pPr>
      <w:bookmarkStart w:id="14" w:name="_Toc72484331"/>
      <w:r w:rsidRPr="00251809">
        <w:t>Выполнение программы</w:t>
      </w:r>
      <w:bookmarkEnd w:id="14"/>
    </w:p>
    <w:p w14:paraId="45E57B24" w14:textId="2F1B5E99" w:rsidR="00343D13" w:rsidRDefault="00E97B40" w:rsidP="00343D13">
      <w:r>
        <w:t>При</w:t>
      </w:r>
      <w:r w:rsidR="00343D13">
        <w:t xml:space="preserve"> </w:t>
      </w:r>
      <w:r>
        <w:t>запуске программы</w:t>
      </w:r>
      <w:r w:rsidR="00343D13">
        <w:t xml:space="preserve"> </w:t>
      </w:r>
      <w:r>
        <w:t>пользователь попадает в окно авторизации и регистрации</w:t>
      </w:r>
      <w:r w:rsidR="00E2074B">
        <w:t xml:space="preserve"> (рис. 1)</w:t>
      </w:r>
      <w:r>
        <w:t>, если пользователь еще не выполнил авторизацию</w:t>
      </w:r>
      <w:r w:rsidR="00343D13">
        <w:t xml:space="preserve">. </w:t>
      </w:r>
      <w:r w:rsidR="00DE3090">
        <w:t xml:space="preserve">Если пользователь авторизован, то попадает </w:t>
      </w:r>
      <w:r w:rsidR="000F22ED">
        <w:t>в окно с кратким описанием приложения</w:t>
      </w:r>
      <w:r w:rsidR="00AE375F">
        <w:t xml:space="preserve"> </w:t>
      </w:r>
      <w:r w:rsidR="00DE3090">
        <w:t>(рис. 2).</w:t>
      </w:r>
    </w:p>
    <w:p w14:paraId="39FE5977" w14:textId="79C08E1F" w:rsidR="00DE3090" w:rsidRDefault="00DE3090" w:rsidP="00DE3090">
      <w:pPr>
        <w:pStyle w:val="3"/>
      </w:pPr>
      <w:bookmarkStart w:id="15" w:name="_Toc72484332"/>
      <w:r>
        <w:t>Окно авторизации.</w:t>
      </w:r>
      <w:bookmarkEnd w:id="15"/>
    </w:p>
    <w:p w14:paraId="268AA9BB" w14:textId="77777777" w:rsidR="00585CE8" w:rsidRPr="00213C57" w:rsidRDefault="00585CE8" w:rsidP="00585CE8">
      <w:pPr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38906E37" wp14:editId="17E1073B">
            <wp:extent cx="1981200" cy="2492478"/>
            <wp:effectExtent l="0" t="0" r="0" b="0"/>
            <wp:docPr id="972737103" name="Рисунок 972737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273710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249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E3989" w14:textId="77777777" w:rsidR="00585CE8" w:rsidRPr="00213C57" w:rsidRDefault="00585CE8" w:rsidP="00585CE8">
      <w:pPr>
        <w:jc w:val="center"/>
        <w:rPr>
          <w:rFonts w:cs="Times New Roman"/>
        </w:rPr>
      </w:pPr>
      <w:r w:rsidRPr="00213C57">
        <w:rPr>
          <w:rFonts w:cs="Times New Roman"/>
        </w:rPr>
        <w:t xml:space="preserve">Рисунок 1 - </w:t>
      </w:r>
      <w:r>
        <w:rPr>
          <w:rFonts w:cs="Times New Roman"/>
        </w:rPr>
        <w:t>Окно</w:t>
      </w:r>
      <w:r w:rsidRPr="00213C57">
        <w:rPr>
          <w:rFonts w:cs="Times New Roman"/>
        </w:rPr>
        <w:t xml:space="preserve"> авторизации.</w:t>
      </w:r>
    </w:p>
    <w:p w14:paraId="41120500" w14:textId="77777777" w:rsidR="00585CE8" w:rsidRPr="00213C57" w:rsidRDefault="00585CE8" w:rsidP="00585CE8">
      <w:pPr>
        <w:ind w:firstLine="0"/>
        <w:jc w:val="center"/>
        <w:rPr>
          <w:rFonts w:cs="Times New Roman"/>
        </w:rPr>
      </w:pPr>
    </w:p>
    <w:p w14:paraId="6B56AEBC" w14:textId="23FBDEE7" w:rsidR="00585CE8" w:rsidRPr="00314606" w:rsidRDefault="00585CE8" w:rsidP="00585CE8">
      <w:pPr>
        <w:ind w:left="708" w:firstLine="0"/>
        <w:rPr>
          <w:rFonts w:cs="Times New Roman"/>
        </w:rPr>
      </w:pPr>
      <w:r w:rsidRPr="00213C57">
        <w:rPr>
          <w:rFonts w:cs="Times New Roman"/>
        </w:rPr>
        <w:t>В окне авторизации содержится:</w:t>
      </w:r>
    </w:p>
    <w:p w14:paraId="777A450D" w14:textId="77777777" w:rsidR="00585CE8" w:rsidRPr="00213C57" w:rsidRDefault="00585CE8" w:rsidP="00E259DE">
      <w:pPr>
        <w:pStyle w:val="aa"/>
        <w:numPr>
          <w:ilvl w:val="0"/>
          <w:numId w:val="2"/>
        </w:numPr>
        <w:rPr>
          <w:rFonts w:eastAsiaTheme="minorEastAsia" w:cs="Times New Roman"/>
          <w:szCs w:val="24"/>
        </w:rPr>
      </w:pPr>
      <w:r w:rsidRPr="00213C57">
        <w:rPr>
          <w:rFonts w:eastAsia="Calibri" w:cs="Times New Roman"/>
          <w:szCs w:val="24"/>
        </w:rPr>
        <w:t xml:space="preserve">Кнопка </w:t>
      </w:r>
      <w:r w:rsidRPr="00213C57">
        <w:rPr>
          <w:rFonts w:eastAsia="Calibri" w:cs="Times New Roman"/>
          <w:szCs w:val="24"/>
          <w:lang w:val="en-US"/>
        </w:rPr>
        <w:t>Sign</w:t>
      </w:r>
      <w:r w:rsidRPr="00213C57">
        <w:rPr>
          <w:rFonts w:eastAsia="Calibri" w:cs="Times New Roman"/>
          <w:szCs w:val="24"/>
        </w:rPr>
        <w:t xml:space="preserve"> </w:t>
      </w:r>
      <w:r w:rsidRPr="00213C57">
        <w:rPr>
          <w:rFonts w:eastAsia="Calibri" w:cs="Times New Roman"/>
          <w:szCs w:val="24"/>
          <w:lang w:val="en-US"/>
        </w:rPr>
        <w:t>in</w:t>
      </w:r>
      <w:r w:rsidRPr="00213C57">
        <w:rPr>
          <w:rFonts w:eastAsia="Calibri" w:cs="Times New Roman"/>
          <w:szCs w:val="24"/>
        </w:rPr>
        <w:t xml:space="preserve"> </w:t>
      </w:r>
      <w:r w:rsidRPr="00213C57">
        <w:rPr>
          <w:rFonts w:eastAsia="Calibri" w:cs="Times New Roman"/>
          <w:szCs w:val="24"/>
          <w:lang w:val="en-US"/>
        </w:rPr>
        <w:t>with</w:t>
      </w:r>
      <w:r w:rsidRPr="00213C57">
        <w:rPr>
          <w:rFonts w:eastAsia="Calibri" w:cs="Times New Roman"/>
          <w:szCs w:val="24"/>
        </w:rPr>
        <w:t xml:space="preserve"> </w:t>
      </w:r>
      <w:r w:rsidRPr="00213C57">
        <w:rPr>
          <w:rFonts w:eastAsia="Calibri" w:cs="Times New Roman"/>
          <w:szCs w:val="24"/>
          <w:lang w:val="en-US"/>
        </w:rPr>
        <w:t>Google</w:t>
      </w:r>
      <w:r w:rsidRPr="00213C57">
        <w:rPr>
          <w:rFonts w:eastAsia="Calibri" w:cs="Times New Roman"/>
          <w:szCs w:val="24"/>
        </w:rPr>
        <w:t xml:space="preserve"> для авторизации через учетную запись Google.</w:t>
      </w:r>
    </w:p>
    <w:p w14:paraId="28B7ED26" w14:textId="77777777" w:rsidR="00585CE8" w:rsidRPr="00213C57" w:rsidRDefault="00585CE8" w:rsidP="00E259DE">
      <w:pPr>
        <w:pStyle w:val="aa"/>
        <w:numPr>
          <w:ilvl w:val="0"/>
          <w:numId w:val="2"/>
        </w:numPr>
        <w:rPr>
          <w:rFonts w:eastAsiaTheme="minorEastAsia" w:cs="Times New Roman"/>
          <w:szCs w:val="24"/>
        </w:rPr>
      </w:pPr>
      <w:r w:rsidRPr="00213C57">
        <w:rPr>
          <w:rFonts w:eastAsiaTheme="minorEastAsia" w:cs="Times New Roman"/>
          <w:szCs w:val="24"/>
        </w:rPr>
        <w:t xml:space="preserve">Всплывающее окно для авторизации в учетной записи </w:t>
      </w:r>
      <w:r w:rsidRPr="00213C57">
        <w:rPr>
          <w:rFonts w:eastAsia="Calibri" w:cs="Times New Roman"/>
          <w:szCs w:val="24"/>
        </w:rPr>
        <w:t>Google (рисунок 2).</w:t>
      </w:r>
    </w:p>
    <w:p w14:paraId="33119429" w14:textId="77777777" w:rsidR="00585CE8" w:rsidRPr="00213C57" w:rsidRDefault="00585CE8" w:rsidP="00585CE8">
      <w:pPr>
        <w:jc w:val="center"/>
        <w:rPr>
          <w:rFonts w:eastAsiaTheme="minorEastAsia" w:cs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2EDF0E58" wp14:editId="3E360A61">
            <wp:extent cx="1981200" cy="2766060"/>
            <wp:effectExtent l="0" t="0" r="0" b="0"/>
            <wp:docPr id="169158273" name="Рисунок 1691582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915827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DBC11" w14:textId="77777777" w:rsidR="00585CE8" w:rsidRPr="00213C57" w:rsidRDefault="00585CE8" w:rsidP="00585CE8">
      <w:pPr>
        <w:jc w:val="center"/>
        <w:rPr>
          <w:rFonts w:cs="Times New Roman"/>
        </w:rPr>
      </w:pPr>
      <w:r w:rsidRPr="00213C57">
        <w:rPr>
          <w:rFonts w:cs="Times New Roman"/>
        </w:rPr>
        <w:t xml:space="preserve">Рисунок 2 – Окно для авторизации в учетной записи </w:t>
      </w:r>
      <w:r w:rsidRPr="00213C57">
        <w:rPr>
          <w:rFonts w:cs="Times New Roman"/>
          <w:lang w:val="en-US"/>
        </w:rPr>
        <w:t>Google</w:t>
      </w:r>
      <w:r w:rsidRPr="00213C57">
        <w:rPr>
          <w:rFonts w:cs="Times New Roman"/>
        </w:rPr>
        <w:t>.</w:t>
      </w:r>
    </w:p>
    <w:p w14:paraId="62F7F0C1" w14:textId="742D3BF3" w:rsidR="006F09DC" w:rsidRPr="00585CE8" w:rsidRDefault="00585CE8" w:rsidP="00585CE8">
      <w:pPr>
        <w:rPr>
          <w:rFonts w:cs="Times New Roman"/>
          <w:b/>
          <w:bCs/>
        </w:rPr>
      </w:pPr>
      <w:r w:rsidRPr="00213C57">
        <w:rPr>
          <w:rFonts w:cs="Times New Roman"/>
        </w:rPr>
        <w:t>После авторизации пользователь попадет в главное</w:t>
      </w:r>
      <w:r w:rsidRPr="00213C57">
        <w:rPr>
          <w:rFonts w:cs="Times New Roman"/>
          <w:b/>
          <w:bCs/>
        </w:rPr>
        <w:t xml:space="preserve"> окно с кратким описанием приложения и видеоинструкцией по приложению</w:t>
      </w:r>
      <w:r w:rsidRPr="00213C57">
        <w:rPr>
          <w:rFonts w:cs="Times New Roman"/>
        </w:rPr>
        <w:t xml:space="preserve"> (рисунок </w:t>
      </w:r>
      <w:r w:rsidRPr="00213C57">
        <w:rPr>
          <w:rFonts w:cs="Times New Roman"/>
          <w:lang w:val="en-US"/>
        </w:rPr>
        <w:t>3</w:t>
      </w:r>
      <w:r w:rsidRPr="00213C57">
        <w:rPr>
          <w:rFonts w:cs="Times New Roman"/>
        </w:rPr>
        <w:t>)</w:t>
      </w:r>
      <w:r w:rsidRPr="00213C57">
        <w:rPr>
          <w:rFonts w:cs="Times New Roman"/>
          <w:b/>
          <w:bCs/>
        </w:rPr>
        <w:t>.</w:t>
      </w:r>
    </w:p>
    <w:p w14:paraId="3E50C0EA" w14:textId="6269E187" w:rsidR="00DE3090" w:rsidRDefault="00585CE8" w:rsidP="00DE3090">
      <w:pPr>
        <w:pStyle w:val="3"/>
      </w:pPr>
      <w:bookmarkStart w:id="16" w:name="_Toc72484333"/>
      <w:r w:rsidRPr="00585CE8">
        <w:t>Окно с кратким описанием приложения и видеоинструкция по приложению</w:t>
      </w:r>
      <w:r w:rsidR="00DE3090">
        <w:t>.</w:t>
      </w:r>
      <w:bookmarkEnd w:id="16"/>
    </w:p>
    <w:p w14:paraId="2F01F5EC" w14:textId="385B5C97" w:rsidR="00585CE8" w:rsidRPr="004E50C4" w:rsidRDefault="00585CE8" w:rsidP="00585CE8">
      <w:pPr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В этом окне </w:t>
      </w:r>
      <w:r>
        <w:rPr>
          <w:rFonts w:cs="Times New Roman"/>
        </w:rPr>
        <w:t>(рисунок 3)</w:t>
      </w:r>
      <w:r>
        <w:rPr>
          <w:rFonts w:eastAsia="Calibri" w:cs="Times New Roman"/>
          <w:szCs w:val="24"/>
        </w:rPr>
        <w:t xml:space="preserve"> показывается видео с обзором веб-приложения. После этого показываются разработчики настоящего веб-приложения.</w:t>
      </w:r>
    </w:p>
    <w:p w14:paraId="79441D85" w14:textId="77777777" w:rsidR="00585CE8" w:rsidRPr="00213C57" w:rsidRDefault="00585CE8" w:rsidP="00585CE8">
      <w:pPr>
        <w:ind w:firstLine="0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7D8B2CD5" wp14:editId="25E9C6EE">
            <wp:extent cx="6032500" cy="3195067"/>
            <wp:effectExtent l="0" t="0" r="635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39513" cy="319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DD5DB" w14:textId="48623959" w:rsidR="00585CE8" w:rsidRPr="003110DF" w:rsidRDefault="00585CE8" w:rsidP="003110DF">
      <w:pPr>
        <w:rPr>
          <w:rFonts w:eastAsia="Calibri" w:cs="Times New Roman"/>
          <w:szCs w:val="24"/>
        </w:rPr>
      </w:pPr>
      <w:r w:rsidRPr="00213C57">
        <w:rPr>
          <w:rFonts w:cs="Times New Roman"/>
        </w:rPr>
        <w:t xml:space="preserve">Рисунок 3 – </w:t>
      </w:r>
      <w:r w:rsidRPr="00213C57">
        <w:rPr>
          <w:rFonts w:eastAsia="Calibri" w:cs="Times New Roman"/>
          <w:szCs w:val="24"/>
        </w:rPr>
        <w:t>Окно с кратким описанием приложения и видеоинструкция по приложению</w:t>
      </w:r>
    </w:p>
    <w:p w14:paraId="6CCDADAB" w14:textId="3853FD06" w:rsidR="00DE3090" w:rsidRDefault="00585CE8" w:rsidP="00DE3090">
      <w:pPr>
        <w:pStyle w:val="3"/>
      </w:pPr>
      <w:bookmarkStart w:id="17" w:name="_Toc72484334"/>
      <w:r>
        <w:lastRenderedPageBreak/>
        <w:t>Панель приложения</w:t>
      </w:r>
      <w:bookmarkEnd w:id="17"/>
    </w:p>
    <w:p w14:paraId="3EBDFE66" w14:textId="77777777" w:rsidR="00585CE8" w:rsidRPr="00213C57" w:rsidRDefault="00585CE8" w:rsidP="00585CE8">
      <w:pPr>
        <w:ind w:firstLine="0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761F533A" wp14:editId="2AC8C5FE">
            <wp:extent cx="3629025" cy="561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576E8" w14:textId="77777777" w:rsidR="00585CE8" w:rsidRPr="00213C57" w:rsidRDefault="00585CE8" w:rsidP="00585CE8">
      <w:pPr>
        <w:ind w:firstLine="0"/>
        <w:jc w:val="center"/>
        <w:rPr>
          <w:rFonts w:cs="Times New Roman"/>
        </w:rPr>
      </w:pPr>
      <w:r w:rsidRPr="00213C57">
        <w:rPr>
          <w:rFonts w:cs="Times New Roman"/>
        </w:rPr>
        <w:t xml:space="preserve">Рисунок </w:t>
      </w:r>
      <w:r w:rsidRPr="007975BF">
        <w:rPr>
          <w:rFonts w:cs="Times New Roman"/>
        </w:rPr>
        <w:t>4</w:t>
      </w:r>
      <w:r w:rsidRPr="00213C57">
        <w:rPr>
          <w:rFonts w:cs="Times New Roman"/>
        </w:rPr>
        <w:t>. Панель приложения</w:t>
      </w:r>
    </w:p>
    <w:p w14:paraId="1AB30CB3" w14:textId="684C1D88" w:rsidR="003140F3" w:rsidRPr="00585CE8" w:rsidRDefault="00585CE8" w:rsidP="00585CE8">
      <w:pPr>
        <w:ind w:firstLine="708"/>
        <w:rPr>
          <w:rFonts w:cs="Times New Roman"/>
        </w:rPr>
      </w:pPr>
      <w:r w:rsidRPr="00213C57">
        <w:rPr>
          <w:rFonts w:cs="Times New Roman"/>
        </w:rPr>
        <w:t xml:space="preserve">По нажатии на иконку меню (1) открывается </w:t>
      </w:r>
      <w:r w:rsidRPr="00213C57">
        <w:rPr>
          <w:rFonts w:cs="Times New Roman"/>
          <w:b/>
          <w:bCs/>
        </w:rPr>
        <w:t>панель навигации</w:t>
      </w:r>
      <w:r w:rsidRPr="00213C57">
        <w:rPr>
          <w:rFonts w:cs="Times New Roman"/>
        </w:rPr>
        <w:t xml:space="preserve">, при нажатии на аватар группы (2) появляется </w:t>
      </w:r>
      <w:r w:rsidRPr="00213C57">
        <w:rPr>
          <w:rFonts w:cs="Times New Roman"/>
          <w:b/>
          <w:bCs/>
        </w:rPr>
        <w:t>выпадающее окно управления группой</w:t>
      </w:r>
      <w:r w:rsidRPr="00213C57">
        <w:rPr>
          <w:rFonts w:cs="Times New Roman"/>
        </w:rPr>
        <w:t>. При нажатии на аватар пользователя (</w:t>
      </w:r>
      <w:r w:rsidRPr="00A60573">
        <w:rPr>
          <w:rFonts w:cs="Times New Roman"/>
        </w:rPr>
        <w:t>4</w:t>
      </w:r>
      <w:r w:rsidRPr="00213C57">
        <w:rPr>
          <w:rFonts w:cs="Times New Roman"/>
        </w:rPr>
        <w:t xml:space="preserve">) появляется </w:t>
      </w:r>
      <w:r w:rsidRPr="00213C57">
        <w:rPr>
          <w:rFonts w:cs="Times New Roman"/>
          <w:b/>
          <w:bCs/>
        </w:rPr>
        <w:t>выпадающее окно для выхода из аккаунта</w:t>
      </w:r>
      <w:r w:rsidRPr="00213C57">
        <w:rPr>
          <w:rFonts w:cs="Times New Roman"/>
        </w:rPr>
        <w:t>. При нажатии на иконку дневника (</w:t>
      </w:r>
      <w:r w:rsidRPr="00A60573">
        <w:rPr>
          <w:rFonts w:cs="Times New Roman"/>
        </w:rPr>
        <w:t>3</w:t>
      </w:r>
      <w:r w:rsidRPr="00213C57">
        <w:rPr>
          <w:rFonts w:cs="Times New Roman"/>
        </w:rPr>
        <w:t xml:space="preserve">) переходим в </w:t>
      </w:r>
      <w:r w:rsidRPr="00213C57">
        <w:rPr>
          <w:rFonts w:cs="Times New Roman"/>
          <w:b/>
          <w:bCs/>
        </w:rPr>
        <w:t>окно с обратной связью от преподавателей</w:t>
      </w:r>
      <w:r w:rsidRPr="00213C57">
        <w:rPr>
          <w:rFonts w:cs="Times New Roman"/>
        </w:rPr>
        <w:t>.</w:t>
      </w:r>
    </w:p>
    <w:p w14:paraId="12046537" w14:textId="6C5D99D0" w:rsidR="00DE3090" w:rsidRDefault="002F4378" w:rsidP="00DE3090">
      <w:pPr>
        <w:pStyle w:val="3"/>
      </w:pPr>
      <w:bookmarkStart w:id="18" w:name="_Toc72484335"/>
      <w:r>
        <w:t>Панель навигации</w:t>
      </w:r>
      <w:bookmarkEnd w:id="18"/>
    </w:p>
    <w:p w14:paraId="174182CF" w14:textId="337B723E" w:rsidR="002F4378" w:rsidRPr="002F4378" w:rsidRDefault="002F4378" w:rsidP="002F4378">
      <w:pPr>
        <w:ind w:firstLine="708"/>
        <w:rPr>
          <w:rFonts w:cs="Times New Roman"/>
        </w:rPr>
      </w:pPr>
      <w:r w:rsidRPr="00B83D4E">
        <w:rPr>
          <w:rFonts w:cs="Times New Roman"/>
        </w:rPr>
        <w:t xml:space="preserve">По </w:t>
      </w:r>
      <w:r>
        <w:rPr>
          <w:rFonts w:cs="Times New Roman"/>
        </w:rPr>
        <w:t>клику</w:t>
      </w:r>
      <w:r w:rsidRPr="00B83D4E">
        <w:rPr>
          <w:rFonts w:cs="Times New Roman"/>
        </w:rPr>
        <w:t xml:space="preserve"> на кнопку Tasks </w:t>
      </w:r>
      <w:r>
        <w:rPr>
          <w:rFonts w:cs="Times New Roman"/>
        </w:rPr>
        <w:t>попадаем</w:t>
      </w:r>
      <w:r w:rsidRPr="00B83D4E">
        <w:rPr>
          <w:rFonts w:cs="Times New Roman"/>
        </w:rPr>
        <w:t xml:space="preserve"> в окно необязательных задач, а по </w:t>
      </w:r>
      <w:r>
        <w:rPr>
          <w:rFonts w:cs="Times New Roman"/>
        </w:rPr>
        <w:t>клику</w:t>
      </w:r>
      <w:r w:rsidRPr="00B83D4E">
        <w:rPr>
          <w:rFonts w:cs="Times New Roman"/>
        </w:rPr>
        <w:t xml:space="preserve"> на кнопку Deadlines в окно обязательных заданий.</w:t>
      </w:r>
      <w:r>
        <w:rPr>
          <w:rFonts w:cs="Times New Roman"/>
        </w:rPr>
        <w:t xml:space="preserve"> При нажатии на название по названию канала переходим в окно просмотра ленты конкретного канала.</w:t>
      </w:r>
      <w:r w:rsidRPr="00B83D4E">
        <w:rPr>
          <w:rFonts w:cs="Times New Roman"/>
        </w:rPr>
        <w:t xml:space="preserve"> По нажатию на кнопку Add Channel, открывается </w:t>
      </w:r>
      <w:r w:rsidRPr="004D27F1">
        <w:rPr>
          <w:rFonts w:cs="Times New Roman"/>
          <w:b/>
          <w:bCs/>
        </w:rPr>
        <w:t xml:space="preserve">модальное </w:t>
      </w:r>
      <w:r w:rsidRPr="00B83D4E">
        <w:rPr>
          <w:rFonts w:cs="Times New Roman"/>
          <w:b/>
          <w:bCs/>
        </w:rPr>
        <w:t>окно создания канала</w:t>
      </w:r>
      <w:r w:rsidRPr="00B83D4E">
        <w:rPr>
          <w:rFonts w:cs="Times New Roman"/>
        </w:rPr>
        <w:t>.</w:t>
      </w:r>
      <w:r>
        <w:rPr>
          <w:rFonts w:cs="Times New Roman"/>
        </w:rPr>
        <w:t xml:space="preserve"> При большом количестве каналов появляется полоса прокрутки.</w:t>
      </w:r>
    </w:p>
    <w:p w14:paraId="4743FEAA" w14:textId="77777777" w:rsidR="002F4378" w:rsidRPr="00213C57" w:rsidRDefault="002F4378" w:rsidP="002F4378">
      <w:pPr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506CFE36" wp14:editId="0061416D">
            <wp:extent cx="2447925" cy="3533088"/>
            <wp:effectExtent l="0" t="0" r="0" b="0"/>
            <wp:docPr id="2083882601" name="Рисунок 2083882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8388260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3533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2B5FA" w14:textId="168D93D5" w:rsidR="002F4378" w:rsidRPr="002F4378" w:rsidRDefault="002F4378" w:rsidP="002F4378">
      <w:pPr>
        <w:jc w:val="center"/>
      </w:pPr>
      <w:r w:rsidRPr="00213C57">
        <w:rPr>
          <w:rFonts w:cs="Times New Roman"/>
        </w:rPr>
        <w:t xml:space="preserve">Рисунок </w:t>
      </w:r>
      <w:r>
        <w:rPr>
          <w:rFonts w:cs="Times New Roman"/>
        </w:rPr>
        <w:t>5</w:t>
      </w:r>
      <w:r w:rsidRPr="00213C57">
        <w:rPr>
          <w:rFonts w:cs="Times New Roman"/>
        </w:rPr>
        <w:t>. Панель приложения</w:t>
      </w:r>
    </w:p>
    <w:p w14:paraId="3DC9514F" w14:textId="7B3ED6B5" w:rsidR="003C600C" w:rsidRDefault="002F4378" w:rsidP="003C600C">
      <w:pPr>
        <w:pStyle w:val="3"/>
      </w:pPr>
      <w:bookmarkStart w:id="19" w:name="_Toc72484336"/>
      <w:r>
        <w:lastRenderedPageBreak/>
        <w:t>Модальное окно создания канала</w:t>
      </w:r>
      <w:bookmarkEnd w:id="19"/>
    </w:p>
    <w:p w14:paraId="3666322E" w14:textId="77777777" w:rsidR="002F4378" w:rsidRDefault="002F4378" w:rsidP="002F4378">
      <w:pPr>
        <w:ind w:firstLine="0"/>
        <w:jc w:val="center"/>
        <w:rPr>
          <w:rFonts w:cs="Times New Roman"/>
          <w:b/>
          <w:bCs/>
        </w:rPr>
      </w:pPr>
      <w:r>
        <w:rPr>
          <w:noProof/>
        </w:rPr>
        <w:drawing>
          <wp:inline distT="0" distB="0" distL="0" distR="0" wp14:anchorId="56F6D767" wp14:editId="56B267A1">
            <wp:extent cx="2872740" cy="3244338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740" cy="3244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FEA94" w14:textId="572F8BBE" w:rsidR="002F4378" w:rsidRDefault="002F4378" w:rsidP="002F4378">
      <w:pPr>
        <w:ind w:firstLine="0"/>
        <w:jc w:val="center"/>
        <w:rPr>
          <w:rFonts w:cs="Times New Roman"/>
        </w:rPr>
      </w:pPr>
      <w:r w:rsidRPr="00213C57">
        <w:rPr>
          <w:rFonts w:cs="Times New Roman"/>
        </w:rPr>
        <w:t xml:space="preserve">Рисунок </w:t>
      </w:r>
      <w:r>
        <w:rPr>
          <w:rFonts w:cs="Times New Roman"/>
        </w:rPr>
        <w:t>6</w:t>
      </w:r>
      <w:r w:rsidRPr="00213C57">
        <w:rPr>
          <w:rFonts w:cs="Times New Roman"/>
        </w:rPr>
        <w:t xml:space="preserve">. </w:t>
      </w:r>
      <w:r>
        <w:rPr>
          <w:rFonts w:cs="Times New Roman"/>
        </w:rPr>
        <w:t>Модальное окно создания канала</w:t>
      </w:r>
    </w:p>
    <w:p w14:paraId="5610E3C5" w14:textId="29AA36F8" w:rsidR="003110DF" w:rsidRDefault="003110DF" w:rsidP="003110DF">
      <w:r>
        <w:t>В модальном окне создания канала содержится:</w:t>
      </w:r>
    </w:p>
    <w:p w14:paraId="020B9D24" w14:textId="2EAFB35D" w:rsidR="003110DF" w:rsidRDefault="003110DF" w:rsidP="00E259DE">
      <w:pPr>
        <w:pStyle w:val="aa"/>
        <w:numPr>
          <w:ilvl w:val="0"/>
          <w:numId w:val="8"/>
        </w:numPr>
      </w:pPr>
      <w:r>
        <w:t>Поле для ввода названия канала.</w:t>
      </w:r>
    </w:p>
    <w:p w14:paraId="2580C324" w14:textId="3E1CE608" w:rsidR="003110DF" w:rsidRDefault="003110DF" w:rsidP="00E259DE">
      <w:pPr>
        <w:pStyle w:val="aa"/>
        <w:numPr>
          <w:ilvl w:val="0"/>
          <w:numId w:val="8"/>
        </w:numPr>
      </w:pPr>
      <w:r>
        <w:t>Поле для ввода описания канала (опционален).</w:t>
      </w:r>
    </w:p>
    <w:p w14:paraId="05D84FE4" w14:textId="441500CB" w:rsidR="003110DF" w:rsidRDefault="003110DF" w:rsidP="00E259DE">
      <w:pPr>
        <w:pStyle w:val="aa"/>
        <w:numPr>
          <w:ilvl w:val="0"/>
          <w:numId w:val="8"/>
        </w:numPr>
      </w:pPr>
      <w:r>
        <w:t>Поле для ввода адреса изображения канала (опционален).</w:t>
      </w:r>
    </w:p>
    <w:p w14:paraId="36CA22BF" w14:textId="12F21C5F" w:rsidR="003110DF" w:rsidRDefault="003110DF" w:rsidP="00E259DE">
      <w:pPr>
        <w:pStyle w:val="aa"/>
        <w:numPr>
          <w:ilvl w:val="0"/>
          <w:numId w:val="8"/>
        </w:numPr>
      </w:pPr>
      <w:r>
        <w:t>Кнопка для подтверждения создания канала.</w:t>
      </w:r>
    </w:p>
    <w:p w14:paraId="3DE846D5" w14:textId="6FBF3A84" w:rsidR="003110DF" w:rsidRDefault="003110DF" w:rsidP="003110DF">
      <w:pPr>
        <w:spacing w:after="160" w:line="259" w:lineRule="auto"/>
        <w:ind w:firstLine="0"/>
        <w:jc w:val="left"/>
      </w:pPr>
      <w:r>
        <w:br w:type="page"/>
      </w:r>
    </w:p>
    <w:p w14:paraId="42F900E5" w14:textId="1634CBD9" w:rsidR="002F4378" w:rsidRDefault="002F4378" w:rsidP="002F4378">
      <w:pPr>
        <w:pStyle w:val="3"/>
        <w:rPr>
          <w:rFonts w:eastAsia="Calibri"/>
        </w:rPr>
      </w:pPr>
      <w:bookmarkStart w:id="20" w:name="_Toc72484337"/>
      <w:r w:rsidRPr="002F4378">
        <w:rPr>
          <w:rFonts w:eastAsia="Calibri"/>
        </w:rPr>
        <w:lastRenderedPageBreak/>
        <w:t>Выпадающее окно выхода из аккаунта</w:t>
      </w:r>
      <w:bookmarkEnd w:id="20"/>
    </w:p>
    <w:p w14:paraId="027CFAE9" w14:textId="583BCD5F" w:rsidR="003110DF" w:rsidRPr="003110DF" w:rsidRDefault="003110DF" w:rsidP="003110DF">
      <w:r>
        <w:t>В этом окне показывается аватар, имя и почта пользователя. При нажатии на кнопку</w:t>
      </w:r>
      <w:r w:rsidR="000F22ED">
        <w:t xml:space="preserve"> </w:t>
      </w:r>
      <w:r>
        <w:rPr>
          <w:lang w:val="en-US"/>
        </w:rPr>
        <w:t>SIGN</w:t>
      </w:r>
      <w:r w:rsidR="000F22ED">
        <w:t> </w:t>
      </w:r>
      <w:r>
        <w:rPr>
          <w:lang w:val="en-US"/>
        </w:rPr>
        <w:t>OUT</w:t>
      </w:r>
      <w:r w:rsidRPr="003110DF">
        <w:t xml:space="preserve"> </w:t>
      </w:r>
      <w:r>
        <w:t>осуществляется выход из аккаунта.</w:t>
      </w:r>
    </w:p>
    <w:p w14:paraId="764A6FFD" w14:textId="77777777" w:rsidR="002F4378" w:rsidRDefault="002F4378" w:rsidP="002F4378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D439ACD" wp14:editId="159688BC">
            <wp:extent cx="2704282" cy="1836433"/>
            <wp:effectExtent l="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4282" cy="1836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</w:p>
    <w:p w14:paraId="50D09E8C" w14:textId="6E5F3D2B" w:rsidR="002F4378" w:rsidRPr="002F4378" w:rsidRDefault="002F4378" w:rsidP="002F4378">
      <w:pPr>
        <w:ind w:firstLine="0"/>
        <w:jc w:val="center"/>
        <w:rPr>
          <w:rFonts w:cs="Times New Roman"/>
        </w:rPr>
      </w:pPr>
      <w:r w:rsidRPr="00213C57">
        <w:rPr>
          <w:rFonts w:cs="Times New Roman"/>
        </w:rPr>
        <w:t xml:space="preserve">Рисунок </w:t>
      </w:r>
      <w:r>
        <w:rPr>
          <w:rFonts w:cs="Times New Roman"/>
        </w:rPr>
        <w:t>7</w:t>
      </w:r>
      <w:r w:rsidRPr="00213C57">
        <w:rPr>
          <w:rFonts w:cs="Times New Roman"/>
        </w:rPr>
        <w:t xml:space="preserve">. </w:t>
      </w:r>
      <w:r w:rsidRPr="005E7863">
        <w:rPr>
          <w:rFonts w:cs="Times New Roman"/>
        </w:rPr>
        <w:t>Выпадающее окно выхода из аккаунта</w:t>
      </w:r>
    </w:p>
    <w:p w14:paraId="23D4F308" w14:textId="44C8C875" w:rsidR="002F4378" w:rsidRDefault="002F4378" w:rsidP="002F4378">
      <w:pPr>
        <w:pStyle w:val="3"/>
      </w:pPr>
      <w:bookmarkStart w:id="21" w:name="_Toc72484338"/>
      <w:r w:rsidRPr="002F4378">
        <w:t>Выпадающее окно управления группой</w:t>
      </w:r>
      <w:bookmarkEnd w:id="21"/>
    </w:p>
    <w:p w14:paraId="554BD5F4" w14:textId="77777777" w:rsidR="002F4378" w:rsidRDefault="002F4378" w:rsidP="002F4378">
      <w:pPr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4AC0BEA0" wp14:editId="5F5DDFE2">
            <wp:extent cx="2562225" cy="3480428"/>
            <wp:effectExtent l="0" t="0" r="0" b="6350"/>
            <wp:docPr id="735695661" name="Рисунок 735695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569566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4214" cy="3483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BE39B" w14:textId="77777777" w:rsidR="002F4378" w:rsidRPr="005E7863" w:rsidRDefault="002F4378" w:rsidP="002F4378">
      <w:pPr>
        <w:ind w:firstLine="0"/>
        <w:jc w:val="center"/>
        <w:rPr>
          <w:rFonts w:eastAsia="Calibri" w:cs="Times New Roman"/>
          <w:szCs w:val="24"/>
        </w:rPr>
      </w:pPr>
      <w:r w:rsidRPr="00213C57">
        <w:rPr>
          <w:rFonts w:cs="Times New Roman"/>
        </w:rPr>
        <w:t xml:space="preserve">Рисунок </w:t>
      </w:r>
      <w:r>
        <w:rPr>
          <w:rFonts w:cs="Times New Roman"/>
        </w:rPr>
        <w:t>8</w:t>
      </w:r>
      <w:r w:rsidRPr="00213C57">
        <w:rPr>
          <w:rFonts w:cs="Times New Roman"/>
        </w:rPr>
        <w:t xml:space="preserve">. </w:t>
      </w:r>
      <w:r w:rsidRPr="005E7863">
        <w:rPr>
          <w:rFonts w:cs="Times New Roman"/>
        </w:rPr>
        <w:t>Выпадающее окно управления группой</w:t>
      </w:r>
    </w:p>
    <w:p w14:paraId="353795B7" w14:textId="77777777" w:rsidR="002F4378" w:rsidRPr="00213C57" w:rsidRDefault="002F4378" w:rsidP="002F4378">
      <w:pPr>
        <w:rPr>
          <w:rFonts w:cs="Times New Roman"/>
        </w:rPr>
      </w:pPr>
      <w:r>
        <w:rPr>
          <w:rFonts w:cs="Times New Roman"/>
        </w:rPr>
        <w:t>В окне управления группой содержится</w:t>
      </w:r>
      <w:r w:rsidRPr="00213C57">
        <w:rPr>
          <w:rFonts w:cs="Times New Roman"/>
        </w:rPr>
        <w:t xml:space="preserve">: </w:t>
      </w:r>
    </w:p>
    <w:p w14:paraId="3077503E" w14:textId="77777777" w:rsidR="002F4378" w:rsidRPr="00213C57" w:rsidRDefault="002F4378" w:rsidP="00E259DE">
      <w:pPr>
        <w:pStyle w:val="aa"/>
        <w:numPr>
          <w:ilvl w:val="0"/>
          <w:numId w:val="5"/>
        </w:numPr>
        <w:rPr>
          <w:rFonts w:eastAsiaTheme="minorEastAsia" w:cs="Times New Roman"/>
          <w:szCs w:val="24"/>
        </w:rPr>
      </w:pPr>
      <w:r>
        <w:rPr>
          <w:rFonts w:cs="Times New Roman"/>
        </w:rPr>
        <w:t xml:space="preserve">Кнопка </w:t>
      </w:r>
      <w:r>
        <w:rPr>
          <w:rFonts w:cs="Times New Roman"/>
          <w:lang w:val="en-US"/>
        </w:rPr>
        <w:t>Group</w:t>
      </w:r>
      <w:r w:rsidRPr="00372D3D">
        <w:rPr>
          <w:rFonts w:cs="Times New Roman"/>
        </w:rPr>
        <w:t xml:space="preserve"> </w:t>
      </w:r>
      <w:r>
        <w:rPr>
          <w:rFonts w:cs="Times New Roman"/>
          <w:lang w:val="en-US"/>
        </w:rPr>
        <w:t>setting</w:t>
      </w:r>
      <w:r>
        <w:rPr>
          <w:rFonts w:cs="Times New Roman"/>
        </w:rPr>
        <w:t xml:space="preserve">, которая открывает </w:t>
      </w:r>
      <w:r w:rsidRPr="00372D3D">
        <w:rPr>
          <w:rFonts w:cs="Times New Roman"/>
          <w:b/>
          <w:bCs/>
        </w:rPr>
        <w:t>модальное окно редактирования названия и аватар группы</w:t>
      </w:r>
      <w:r>
        <w:rPr>
          <w:rFonts w:cs="Times New Roman"/>
        </w:rPr>
        <w:t>.</w:t>
      </w:r>
      <w:r w:rsidRPr="00213C57">
        <w:rPr>
          <w:rFonts w:cs="Times New Roman"/>
        </w:rPr>
        <w:t xml:space="preserve"> </w:t>
      </w:r>
    </w:p>
    <w:p w14:paraId="6C4E2E4A" w14:textId="77777777" w:rsidR="002F4378" w:rsidRPr="00213C57" w:rsidRDefault="002F4378" w:rsidP="00E259DE">
      <w:pPr>
        <w:pStyle w:val="aa"/>
        <w:numPr>
          <w:ilvl w:val="0"/>
          <w:numId w:val="5"/>
        </w:numPr>
        <w:rPr>
          <w:rFonts w:eastAsiaTheme="minorEastAsia" w:cs="Times New Roman"/>
          <w:szCs w:val="24"/>
        </w:rPr>
      </w:pPr>
      <w:r>
        <w:rPr>
          <w:rFonts w:cs="Times New Roman"/>
        </w:rPr>
        <w:lastRenderedPageBreak/>
        <w:t xml:space="preserve">Кнопка </w:t>
      </w:r>
      <w:r>
        <w:rPr>
          <w:rFonts w:cs="Times New Roman"/>
          <w:lang w:val="en-US"/>
        </w:rPr>
        <w:t>Invite</w:t>
      </w:r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link</w:t>
      </w:r>
      <w:r>
        <w:rPr>
          <w:rFonts w:cs="Times New Roman"/>
        </w:rPr>
        <w:t xml:space="preserve">, которая открывает </w:t>
      </w:r>
      <w:r w:rsidRPr="00372D3D">
        <w:rPr>
          <w:rFonts w:cs="Times New Roman"/>
          <w:b/>
          <w:bCs/>
        </w:rPr>
        <w:t>модальное</w:t>
      </w:r>
      <w:r>
        <w:rPr>
          <w:rFonts w:cs="Times New Roman"/>
        </w:rPr>
        <w:t xml:space="preserve"> </w:t>
      </w:r>
      <w:r w:rsidRPr="00CC3344">
        <w:rPr>
          <w:rStyle w:val="a3"/>
        </w:rPr>
        <w:t>окно для получения ссылки для присоединения к группе</w:t>
      </w:r>
      <w:r>
        <w:rPr>
          <w:rFonts w:cs="Times New Roman"/>
        </w:rPr>
        <w:t>.</w:t>
      </w:r>
    </w:p>
    <w:p w14:paraId="0E52CFF0" w14:textId="77777777" w:rsidR="002F4378" w:rsidRPr="00213C57" w:rsidRDefault="002F4378" w:rsidP="00E259DE">
      <w:pPr>
        <w:pStyle w:val="aa"/>
        <w:numPr>
          <w:ilvl w:val="0"/>
          <w:numId w:val="5"/>
        </w:numPr>
        <w:rPr>
          <w:rFonts w:eastAsiaTheme="minorEastAsia" w:cs="Times New Roman"/>
          <w:szCs w:val="24"/>
        </w:rPr>
      </w:pPr>
      <w:r>
        <w:rPr>
          <w:rFonts w:cs="Times New Roman"/>
        </w:rPr>
        <w:t xml:space="preserve">Кнопка </w:t>
      </w:r>
      <w:r>
        <w:rPr>
          <w:rFonts w:cs="Times New Roman"/>
          <w:lang w:val="en-US"/>
        </w:rPr>
        <w:t>Leave</w:t>
      </w:r>
      <w:r w:rsidRPr="00372D3D">
        <w:rPr>
          <w:rFonts w:cs="Times New Roman"/>
        </w:rPr>
        <w:t xml:space="preserve"> </w:t>
      </w:r>
      <w:r>
        <w:rPr>
          <w:rFonts w:cs="Times New Roman"/>
          <w:lang w:val="en-US"/>
        </w:rPr>
        <w:t>group</w:t>
      </w:r>
      <w:r>
        <w:rPr>
          <w:rFonts w:cs="Times New Roman"/>
        </w:rPr>
        <w:t>, по нажатию м</w:t>
      </w:r>
      <w:r w:rsidRPr="00213C57">
        <w:rPr>
          <w:rFonts w:cs="Times New Roman"/>
        </w:rPr>
        <w:t>ожно покинуть группу</w:t>
      </w:r>
      <w:r>
        <w:rPr>
          <w:rFonts w:cs="Times New Roman"/>
        </w:rPr>
        <w:t>.</w:t>
      </w:r>
    </w:p>
    <w:p w14:paraId="19FFD1D4" w14:textId="77777777" w:rsidR="002F4378" w:rsidRPr="00213C57" w:rsidRDefault="002F4378" w:rsidP="00E259DE">
      <w:pPr>
        <w:pStyle w:val="aa"/>
        <w:numPr>
          <w:ilvl w:val="0"/>
          <w:numId w:val="5"/>
        </w:numPr>
        <w:rPr>
          <w:rFonts w:eastAsiaTheme="minorEastAsia" w:cs="Times New Roman"/>
          <w:szCs w:val="24"/>
        </w:rPr>
      </w:pPr>
      <w:r>
        <w:rPr>
          <w:rFonts w:cs="Times New Roman"/>
        </w:rPr>
        <w:t xml:space="preserve">Кнопка </w:t>
      </w:r>
      <w:r>
        <w:rPr>
          <w:rFonts w:cs="Times New Roman"/>
          <w:lang w:val="en-US"/>
        </w:rPr>
        <w:t>Create</w:t>
      </w:r>
      <w:r w:rsidRPr="00372D3D">
        <w:rPr>
          <w:rFonts w:cs="Times New Roman"/>
        </w:rPr>
        <w:t xml:space="preserve"> </w:t>
      </w:r>
      <w:r>
        <w:rPr>
          <w:rFonts w:cs="Times New Roman"/>
          <w:lang w:val="en-US"/>
        </w:rPr>
        <w:t>new</w:t>
      </w:r>
      <w:r w:rsidRPr="00372D3D">
        <w:rPr>
          <w:rFonts w:cs="Times New Roman"/>
        </w:rPr>
        <w:t xml:space="preserve"> </w:t>
      </w:r>
      <w:r>
        <w:rPr>
          <w:rFonts w:cs="Times New Roman"/>
          <w:lang w:val="en-US"/>
        </w:rPr>
        <w:t>group</w:t>
      </w:r>
      <w:r>
        <w:rPr>
          <w:rFonts w:cs="Times New Roman"/>
        </w:rPr>
        <w:t xml:space="preserve">, которая открывает </w:t>
      </w:r>
      <w:r>
        <w:rPr>
          <w:rFonts w:cs="Times New Roman"/>
          <w:b/>
          <w:bCs/>
        </w:rPr>
        <w:t>модальное</w:t>
      </w:r>
      <w:r w:rsidRPr="00213C57">
        <w:rPr>
          <w:rFonts w:cs="Times New Roman"/>
          <w:b/>
          <w:bCs/>
        </w:rPr>
        <w:t xml:space="preserve"> окно создания группы</w:t>
      </w:r>
      <w:r>
        <w:rPr>
          <w:rFonts w:cs="Times New Roman"/>
        </w:rPr>
        <w:t>.</w:t>
      </w:r>
    </w:p>
    <w:p w14:paraId="65BF167B" w14:textId="2A630DE9" w:rsidR="002F4378" w:rsidRDefault="002F4378" w:rsidP="002F4378">
      <w:pPr>
        <w:rPr>
          <w:rFonts w:cs="Times New Roman"/>
        </w:rPr>
      </w:pPr>
      <w:r w:rsidRPr="00213C57">
        <w:rPr>
          <w:rFonts w:cs="Times New Roman"/>
        </w:rPr>
        <w:t>Можно перейти к другой существующей группе</w:t>
      </w:r>
      <w:r>
        <w:rPr>
          <w:rFonts w:cs="Times New Roman"/>
        </w:rPr>
        <w:t xml:space="preserve"> по нажатию на название соответствующей группы.</w:t>
      </w:r>
    </w:p>
    <w:p w14:paraId="35196129" w14:textId="1D65662B" w:rsidR="002F4378" w:rsidRDefault="002F4378" w:rsidP="002F4378">
      <w:pPr>
        <w:pStyle w:val="3"/>
      </w:pPr>
      <w:bookmarkStart w:id="22" w:name="_Toc72484339"/>
      <w:r w:rsidRPr="002F4378">
        <w:t>Модальное окно создания группы</w:t>
      </w:r>
      <w:bookmarkEnd w:id="22"/>
    </w:p>
    <w:p w14:paraId="3D91B908" w14:textId="77777777" w:rsidR="002F4378" w:rsidRDefault="002F4378" w:rsidP="002F4378">
      <w:pPr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2A3F06C8" wp14:editId="4EF3FE8C">
            <wp:extent cx="3695700" cy="3505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1A744DD0" w14:textId="77777777" w:rsidR="002F4378" w:rsidRDefault="002F4378" w:rsidP="002F4378">
      <w:pPr>
        <w:ind w:firstLine="0"/>
        <w:jc w:val="center"/>
      </w:pPr>
      <w:r w:rsidRPr="00213C57">
        <w:rPr>
          <w:rFonts w:cs="Times New Roman"/>
        </w:rPr>
        <w:t xml:space="preserve">Рисунок </w:t>
      </w:r>
      <w:r>
        <w:rPr>
          <w:rFonts w:cs="Times New Roman"/>
        </w:rPr>
        <w:t>9</w:t>
      </w:r>
      <w:r w:rsidRPr="00213C57">
        <w:rPr>
          <w:rFonts w:cs="Times New Roman"/>
        </w:rPr>
        <w:t xml:space="preserve">. </w:t>
      </w:r>
      <w:r>
        <w:t xml:space="preserve">Модальное окно создания группы </w:t>
      </w:r>
    </w:p>
    <w:p w14:paraId="7AD9D93C" w14:textId="77777777" w:rsidR="002F4378" w:rsidRPr="00213C57" w:rsidRDefault="002F4378" w:rsidP="002F4378">
      <w:pPr>
        <w:rPr>
          <w:rFonts w:eastAsiaTheme="minorEastAsia"/>
        </w:rPr>
      </w:pPr>
      <w:r w:rsidRPr="00213C57">
        <w:t>Поле ввода названия создаваемой группы</w:t>
      </w:r>
      <w:r w:rsidRPr="20A80C36">
        <w:t>.</w:t>
      </w:r>
    </w:p>
    <w:p w14:paraId="5A2BD9BC" w14:textId="5D68081F" w:rsidR="000F22ED" w:rsidRDefault="008C097B" w:rsidP="00E259DE">
      <w:pPr>
        <w:pStyle w:val="aa"/>
        <w:numPr>
          <w:ilvl w:val="0"/>
          <w:numId w:val="6"/>
        </w:numPr>
        <w:rPr>
          <w:rFonts w:cs="Times New Roman"/>
        </w:rPr>
      </w:pPr>
      <w:r>
        <w:rPr>
          <w:rFonts w:cs="Times New Roman"/>
        </w:rPr>
        <w:t>Поле ввода названия группы.</w:t>
      </w:r>
    </w:p>
    <w:p w14:paraId="126FC73D" w14:textId="094293C6" w:rsidR="002F4378" w:rsidRPr="00213C57" w:rsidRDefault="002F4378" w:rsidP="00E259DE">
      <w:pPr>
        <w:pStyle w:val="aa"/>
        <w:numPr>
          <w:ilvl w:val="0"/>
          <w:numId w:val="6"/>
        </w:numPr>
        <w:rPr>
          <w:rFonts w:cs="Times New Roman"/>
        </w:rPr>
      </w:pPr>
      <w:r w:rsidRPr="00213C57">
        <w:rPr>
          <w:rFonts w:cs="Times New Roman"/>
        </w:rPr>
        <w:t>Поле ввода URL-ссылки на авата</w:t>
      </w:r>
      <w:r>
        <w:rPr>
          <w:rFonts w:cs="Times New Roman"/>
        </w:rPr>
        <w:t>р</w:t>
      </w:r>
      <w:r w:rsidRPr="00213C57">
        <w:rPr>
          <w:rFonts w:cs="Times New Roman"/>
        </w:rPr>
        <w:t xml:space="preserve"> создаваемой группы (опционально</w:t>
      </w:r>
      <w:r w:rsidRPr="20A80C36">
        <w:rPr>
          <w:rFonts w:cs="Times New Roman"/>
        </w:rPr>
        <w:t>).</w:t>
      </w:r>
    </w:p>
    <w:p w14:paraId="653B2D20" w14:textId="39B3F36B" w:rsidR="002F4378" w:rsidRDefault="002F4378" w:rsidP="00E259DE">
      <w:pPr>
        <w:pStyle w:val="aa"/>
        <w:numPr>
          <w:ilvl w:val="0"/>
          <w:numId w:val="6"/>
        </w:numPr>
        <w:rPr>
          <w:rFonts w:cs="Times New Roman"/>
        </w:rPr>
      </w:pPr>
      <w:r w:rsidRPr="00213C57">
        <w:rPr>
          <w:rFonts w:cs="Times New Roman"/>
        </w:rPr>
        <w:t>Кнопка</w:t>
      </w:r>
      <w:r w:rsidR="00CD368B">
        <w:rPr>
          <w:rFonts w:cs="Times New Roman"/>
        </w:rPr>
        <w:t xml:space="preserve"> подтверждения</w:t>
      </w:r>
      <w:r w:rsidRPr="00213C57">
        <w:rPr>
          <w:rFonts w:cs="Times New Roman"/>
        </w:rPr>
        <w:t xml:space="preserve"> создани</w:t>
      </w:r>
      <w:r w:rsidR="00CD368B">
        <w:rPr>
          <w:rFonts w:cs="Times New Roman"/>
        </w:rPr>
        <w:t>я</w:t>
      </w:r>
      <w:r w:rsidRPr="00213C57">
        <w:rPr>
          <w:rFonts w:cs="Times New Roman"/>
        </w:rPr>
        <w:t xml:space="preserve"> </w:t>
      </w:r>
      <w:r w:rsidRPr="71E774F5">
        <w:rPr>
          <w:rFonts w:cs="Times New Roman"/>
        </w:rPr>
        <w:t>группы.</w:t>
      </w:r>
    </w:p>
    <w:p w14:paraId="05AED07C" w14:textId="55BBA7BE" w:rsidR="005E4A13" w:rsidRDefault="005E4A13" w:rsidP="005E4A13">
      <w:pPr>
        <w:pStyle w:val="3"/>
      </w:pPr>
      <w:bookmarkStart w:id="23" w:name="_Toc72484340"/>
      <w:r w:rsidRPr="005E4A13">
        <w:lastRenderedPageBreak/>
        <w:t>Модальное окно редактирования названия и аватар группы</w:t>
      </w:r>
      <w:r>
        <w:t>.</w:t>
      </w:r>
      <w:bookmarkEnd w:id="23"/>
    </w:p>
    <w:p w14:paraId="59FC5F37" w14:textId="77777777" w:rsidR="005E4A13" w:rsidRDefault="005E4A13" w:rsidP="005E4A13">
      <w:pPr>
        <w:ind w:firstLine="0"/>
        <w:jc w:val="center"/>
      </w:pPr>
      <w:r w:rsidRPr="00213C57">
        <w:rPr>
          <w:rFonts w:cs="Times New Roman"/>
          <w:noProof/>
        </w:rPr>
        <w:drawing>
          <wp:inline distT="0" distB="0" distL="0" distR="0" wp14:anchorId="5A12239D" wp14:editId="04ED2EBB">
            <wp:extent cx="3248025" cy="2914650"/>
            <wp:effectExtent l="0" t="0" r="9525" b="0"/>
            <wp:docPr id="745710532" name="Рисунок 745710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1" t="2743" r="1924" b="3985"/>
                    <a:stretch/>
                  </pic:blipFill>
                  <pic:spPr bwMode="auto">
                    <a:xfrm>
                      <a:off x="0" y="0"/>
                      <a:ext cx="3252334" cy="2918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DD9E7E" w14:textId="77777777" w:rsidR="005E4A13" w:rsidRPr="00213C57" w:rsidRDefault="005E4A13" w:rsidP="005E4A13">
      <w:pPr>
        <w:ind w:firstLine="0"/>
        <w:jc w:val="center"/>
      </w:pPr>
      <w:r w:rsidRPr="00213C57">
        <w:rPr>
          <w:rFonts w:cs="Times New Roman"/>
        </w:rPr>
        <w:t xml:space="preserve">Рисунок </w:t>
      </w:r>
      <w:r>
        <w:rPr>
          <w:rFonts w:cs="Times New Roman"/>
        </w:rPr>
        <w:t>10</w:t>
      </w:r>
      <w:r w:rsidRPr="00213C57">
        <w:rPr>
          <w:rFonts w:cs="Times New Roman"/>
        </w:rPr>
        <w:t xml:space="preserve">. </w:t>
      </w:r>
      <w:r>
        <w:t>М</w:t>
      </w:r>
      <w:r w:rsidRPr="00AD5FF9">
        <w:t>одальное окно редактирования названия и аватар группы</w:t>
      </w:r>
    </w:p>
    <w:p w14:paraId="6E16159F" w14:textId="77777777" w:rsidR="005E4A13" w:rsidRPr="00213C57" w:rsidRDefault="005E4A13" w:rsidP="005E4A13">
      <w:pPr>
        <w:ind w:firstLine="0"/>
        <w:rPr>
          <w:rFonts w:eastAsia="Calibri" w:cs="Arial"/>
          <w:szCs w:val="24"/>
        </w:rPr>
      </w:pPr>
      <w:r w:rsidRPr="412B4FD9">
        <w:rPr>
          <w:rFonts w:eastAsia="Calibri" w:cs="Arial"/>
        </w:rPr>
        <w:t>Модальное окно для редактирования настройки группы содержит:</w:t>
      </w:r>
    </w:p>
    <w:p w14:paraId="60486A66" w14:textId="77777777" w:rsidR="005E4A13" w:rsidRDefault="005E4A13" w:rsidP="00E259DE">
      <w:pPr>
        <w:pStyle w:val="aa"/>
        <w:numPr>
          <w:ilvl w:val="0"/>
          <w:numId w:val="7"/>
        </w:numPr>
        <w:rPr>
          <w:rFonts w:eastAsiaTheme="minorEastAsia" w:cs="Times New Roman"/>
        </w:rPr>
      </w:pPr>
      <w:r w:rsidRPr="5E3E53A4">
        <w:rPr>
          <w:rFonts w:cs="Times New Roman"/>
        </w:rPr>
        <w:t xml:space="preserve">Поле </w:t>
      </w:r>
      <w:r w:rsidRPr="33BFB7C5">
        <w:rPr>
          <w:rFonts w:cs="Times New Roman"/>
        </w:rPr>
        <w:t>редактирования</w:t>
      </w:r>
      <w:r w:rsidRPr="5E3E53A4">
        <w:rPr>
          <w:rFonts w:cs="Times New Roman"/>
        </w:rPr>
        <w:t xml:space="preserve"> названия создаваемой группы</w:t>
      </w:r>
      <w:r w:rsidRPr="20A80C36">
        <w:rPr>
          <w:rFonts w:cs="Times New Roman"/>
        </w:rPr>
        <w:t>.</w:t>
      </w:r>
    </w:p>
    <w:p w14:paraId="5526ABC9" w14:textId="77777777" w:rsidR="005E4A13" w:rsidRDefault="005E4A13" w:rsidP="00E259DE">
      <w:pPr>
        <w:pStyle w:val="aa"/>
        <w:numPr>
          <w:ilvl w:val="0"/>
          <w:numId w:val="7"/>
        </w:numPr>
        <w:rPr>
          <w:rFonts w:cs="Times New Roman"/>
        </w:rPr>
      </w:pPr>
      <w:r w:rsidRPr="5E3E53A4">
        <w:rPr>
          <w:rFonts w:cs="Times New Roman"/>
        </w:rPr>
        <w:t xml:space="preserve">Поле </w:t>
      </w:r>
      <w:r w:rsidRPr="33BFB7C5">
        <w:rPr>
          <w:rFonts w:cs="Times New Roman"/>
        </w:rPr>
        <w:t>редактирования</w:t>
      </w:r>
      <w:r w:rsidRPr="5E3E53A4">
        <w:rPr>
          <w:rFonts w:cs="Times New Roman"/>
        </w:rPr>
        <w:t xml:space="preserve"> URL-ссылки на аватар создаваемой группы (опционально</w:t>
      </w:r>
      <w:r w:rsidRPr="20A80C36">
        <w:rPr>
          <w:rFonts w:cs="Times New Roman"/>
        </w:rPr>
        <w:t>).</w:t>
      </w:r>
    </w:p>
    <w:p w14:paraId="6420B48E" w14:textId="0EA0100E" w:rsidR="005E4A13" w:rsidRPr="005E4A13" w:rsidRDefault="005E4A13" w:rsidP="00E259DE">
      <w:pPr>
        <w:pStyle w:val="aa"/>
        <w:numPr>
          <w:ilvl w:val="0"/>
          <w:numId w:val="7"/>
        </w:numPr>
        <w:rPr>
          <w:rFonts w:cs="Times New Roman"/>
        </w:rPr>
      </w:pPr>
      <w:r w:rsidRPr="33BFB7C5">
        <w:rPr>
          <w:rFonts w:cs="Times New Roman"/>
        </w:rPr>
        <w:t xml:space="preserve">Кнопка сохранения </w:t>
      </w:r>
      <w:r w:rsidRPr="20A80C36">
        <w:rPr>
          <w:rFonts w:cs="Times New Roman"/>
        </w:rPr>
        <w:t>изменений.</w:t>
      </w:r>
    </w:p>
    <w:p w14:paraId="560D4EF8" w14:textId="51FA6C37" w:rsidR="002F4378" w:rsidRDefault="005E4A13" w:rsidP="005E4A13">
      <w:pPr>
        <w:pStyle w:val="3"/>
      </w:pPr>
      <w:bookmarkStart w:id="24" w:name="_Toc72484341"/>
      <w:r w:rsidRPr="005E4A13">
        <w:t>Модальное окно для получения ссылки для присоединения к группе.</w:t>
      </w:r>
      <w:bookmarkEnd w:id="24"/>
    </w:p>
    <w:p w14:paraId="0F16595E" w14:textId="21EB8BD1" w:rsidR="00AD1215" w:rsidRPr="00AD1215" w:rsidRDefault="00C126B6" w:rsidP="00AD1215">
      <w:r>
        <w:t>Это окно содержит н</w:t>
      </w:r>
      <w:r w:rsidR="00AD1215">
        <w:t>еизменяемое поле для копирования ссылки для приглашения в группу.</w:t>
      </w:r>
    </w:p>
    <w:p w14:paraId="51C259E7" w14:textId="77777777" w:rsidR="005E4A13" w:rsidRDefault="005E4A13" w:rsidP="005E4A13">
      <w:pPr>
        <w:jc w:val="center"/>
        <w:rPr>
          <w:rFonts w:cs="Times New Roman"/>
        </w:rPr>
      </w:pPr>
      <w:r w:rsidRPr="00213C57">
        <w:rPr>
          <w:rFonts w:cs="Times New Roman"/>
          <w:noProof/>
        </w:rPr>
        <w:drawing>
          <wp:inline distT="0" distB="0" distL="0" distR="0" wp14:anchorId="1F419367" wp14:editId="31C0A95D">
            <wp:extent cx="3181350" cy="1647825"/>
            <wp:effectExtent l="0" t="0" r="0" b="9525"/>
            <wp:docPr id="208767645" name="Рисунок 208767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4" t="5657" r="3380" b="5378"/>
                    <a:stretch/>
                  </pic:blipFill>
                  <pic:spPr bwMode="auto">
                    <a:xfrm>
                      <a:off x="0" y="0"/>
                      <a:ext cx="3195444" cy="1655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0D580F" w14:textId="079D6A3D" w:rsidR="005E4A13" w:rsidRPr="005E4A13" w:rsidRDefault="005E4A13" w:rsidP="005E4A13">
      <w:pPr>
        <w:ind w:firstLine="0"/>
        <w:jc w:val="center"/>
        <w:rPr>
          <w:rFonts w:cs="Times New Roman"/>
        </w:rPr>
      </w:pPr>
      <w:r w:rsidRPr="00213C57">
        <w:rPr>
          <w:rFonts w:cs="Times New Roman"/>
        </w:rPr>
        <w:t xml:space="preserve">Рисунок </w:t>
      </w:r>
      <w:r w:rsidRPr="005E7863">
        <w:rPr>
          <w:rFonts w:cs="Times New Roman"/>
        </w:rPr>
        <w:t>1</w:t>
      </w:r>
      <w:r>
        <w:rPr>
          <w:rFonts w:cs="Times New Roman"/>
        </w:rPr>
        <w:t>1</w:t>
      </w:r>
      <w:r w:rsidRPr="00213C57">
        <w:rPr>
          <w:rFonts w:cs="Times New Roman"/>
        </w:rPr>
        <w:t xml:space="preserve">. </w:t>
      </w:r>
      <w:r>
        <w:rPr>
          <w:rStyle w:val="a3"/>
          <w:b w:val="0"/>
          <w:bCs w:val="0"/>
        </w:rPr>
        <w:t>Модальное</w:t>
      </w:r>
      <w:r w:rsidRPr="00FD6211">
        <w:rPr>
          <w:rStyle w:val="a3"/>
          <w:b w:val="0"/>
          <w:bCs w:val="0"/>
        </w:rPr>
        <w:t xml:space="preserve"> окно для получения ссылки для присоединения к группе</w:t>
      </w:r>
    </w:p>
    <w:p w14:paraId="70A72F6F" w14:textId="4A769037" w:rsidR="00A04E5B" w:rsidRDefault="003C600C" w:rsidP="00715B82">
      <w:pPr>
        <w:pStyle w:val="2"/>
      </w:pPr>
      <w:bookmarkStart w:id="25" w:name="_Toc72484342"/>
      <w:r>
        <w:t>Завершение работы с программой</w:t>
      </w:r>
      <w:bookmarkEnd w:id="25"/>
    </w:p>
    <w:p w14:paraId="771EDB64" w14:textId="59856663" w:rsidR="00302033" w:rsidRDefault="00636B77" w:rsidP="00AD1215">
      <w:pPr>
        <w:sectPr w:rsidR="00302033" w:rsidSect="00920D07">
          <w:headerReference w:type="default" r:id="rId20"/>
          <w:footerReference w:type="default" r:id="rId21"/>
          <w:pgSz w:w="11906" w:h="16838"/>
          <w:pgMar w:top="1418" w:right="567" w:bottom="851" w:left="1134" w:header="709" w:footer="709" w:gutter="0"/>
          <w:cols w:space="708"/>
          <w:docGrid w:linePitch="360"/>
        </w:sectPr>
      </w:pPr>
      <w:r>
        <w:t xml:space="preserve">Для выхода из учетной записи нужно </w:t>
      </w:r>
      <w:r w:rsidR="00AD1215">
        <w:t>открыть выпадающее окно выхода из приложения</w:t>
      </w:r>
      <w:r>
        <w:t xml:space="preserve"> (рис.</w:t>
      </w:r>
      <w:r w:rsidR="00AD1215">
        <w:t> 7</w:t>
      </w:r>
      <w:r>
        <w:t xml:space="preserve">) и нажать на </w:t>
      </w:r>
      <w:r>
        <w:rPr>
          <w:lang w:val="en-US"/>
        </w:rPr>
        <w:t>S</w:t>
      </w:r>
      <w:r w:rsidR="00AD1215">
        <w:rPr>
          <w:lang w:val="en-US"/>
        </w:rPr>
        <w:t>IGN</w:t>
      </w:r>
      <w:r w:rsidR="00AD1215" w:rsidRPr="00AD1215">
        <w:t xml:space="preserve"> </w:t>
      </w:r>
      <w:r w:rsidR="00AD1215">
        <w:rPr>
          <w:lang w:val="en-US"/>
        </w:rPr>
        <w:t>OUT</w:t>
      </w:r>
      <w:r w:rsidR="00AD1215">
        <w:t>. Для выхода из приложения нужно закрыть вкладку</w:t>
      </w:r>
    </w:p>
    <w:p w14:paraId="05A9BB81" w14:textId="77777777" w:rsidR="005A3003" w:rsidRDefault="005A3003" w:rsidP="005A3003">
      <w:pPr>
        <w:pStyle w:val="1"/>
        <w:numPr>
          <w:ilvl w:val="0"/>
          <w:numId w:val="0"/>
        </w:numPr>
        <w:ind w:left="709"/>
        <w:rPr>
          <w:rFonts w:asciiTheme="minorHAnsi" w:eastAsiaTheme="minorEastAsia" w:hAnsiTheme="minorHAnsi" w:cstheme="minorBidi"/>
          <w:bCs/>
          <w:sz w:val="20"/>
          <w:szCs w:val="20"/>
        </w:rPr>
      </w:pPr>
      <w:bookmarkStart w:id="26" w:name="_Toc72269419"/>
      <w:bookmarkStart w:id="27" w:name="_Toc72479256"/>
      <w:bookmarkStart w:id="28" w:name="_Toc72482545"/>
      <w:bookmarkStart w:id="29" w:name="_Toc72484343"/>
      <w:r>
        <w:lastRenderedPageBreak/>
        <w:t>ПРИЛОЖЕНИЕ</w:t>
      </w:r>
      <w:bookmarkEnd w:id="26"/>
      <w:bookmarkEnd w:id="27"/>
      <w:bookmarkEnd w:id="28"/>
      <w:bookmarkEnd w:id="29"/>
    </w:p>
    <w:p w14:paraId="5B8AFADC" w14:textId="77777777" w:rsidR="005A3003" w:rsidRDefault="005A3003" w:rsidP="005A3003">
      <w:pPr>
        <w:jc w:val="center"/>
        <w:rPr>
          <w:rFonts w:eastAsia="Calibri" w:cs="Arial"/>
          <w:szCs w:val="24"/>
        </w:rPr>
      </w:pPr>
      <w:r>
        <w:rPr>
          <w:rFonts w:eastAsia="Calibri" w:cs="Arial"/>
          <w:b/>
          <w:bCs/>
          <w:szCs w:val="24"/>
        </w:rPr>
        <w:t>ТЕРИМИНОЛОГИЯ</w:t>
      </w:r>
    </w:p>
    <w:p w14:paraId="7DC6B032" w14:textId="77777777" w:rsidR="005A3003" w:rsidRDefault="005A3003" w:rsidP="005A3003">
      <w:pPr>
        <w:jc w:val="left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>Группа (учебная) в приложении — это представление обычной академической группы, за одним исключением: могут быть группы со студентами из разных академических групп, например, группа студентов со всего потока.</w:t>
      </w:r>
    </w:p>
    <w:p w14:paraId="4A626C0B" w14:textId="77777777" w:rsidR="005A3003" w:rsidRDefault="005A3003" w:rsidP="005A3003">
      <w:pPr>
        <w:jc w:val="left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>Канал — это представление конкретной дисциплины внутри группы, либо какого-то мероприятия. Внутри канала имеется лента (список) сообщений трех типов: объявления и задания с обязательным и необязательным выполнением.</w:t>
      </w:r>
    </w:p>
    <w:p w14:paraId="3CD7C1D4" w14:textId="77777777" w:rsidR="005A3003" w:rsidRDefault="005A3003" w:rsidP="005A3003">
      <w:pPr>
        <w:jc w:val="left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>Задание с обязательным выполнением – это задание, у которого есть крайний срок по сдаче.</w:t>
      </w:r>
    </w:p>
    <w:p w14:paraId="3C33C812" w14:textId="77777777" w:rsidR="005A3003" w:rsidRDefault="005A3003" w:rsidP="005A3003">
      <w:pPr>
        <w:jc w:val="left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>Задание с необязательным выполнением – это задание, у которого нет крайнего срока по сдаче.</w:t>
      </w:r>
    </w:p>
    <w:p w14:paraId="298F1D27" w14:textId="77777777" w:rsidR="005A3003" w:rsidRDefault="005A3003" w:rsidP="005A3003">
      <w:pPr>
        <w:jc w:val="left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>Сообщение (оно же публикация) — это блок в ленте канала с конкретным объявлением и заданием. Публикуется только создателем канала, то есть учителем.</w:t>
      </w:r>
    </w:p>
    <w:p w14:paraId="725E2700" w14:textId="77777777" w:rsidR="005A3003" w:rsidRDefault="005A3003" w:rsidP="005A3003">
      <w:pPr>
        <w:jc w:val="left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>Создатель канала — это учитель. Только создатель канала, то есть учитель, может создать публикацию внутри своего канала.</w:t>
      </w:r>
    </w:p>
    <w:p w14:paraId="210B0FEE" w14:textId="77777777" w:rsidR="005A3003" w:rsidRDefault="005A3003" w:rsidP="005A3003">
      <w:pPr>
        <w:jc w:val="left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>Результат проверки – это оценка (=балл) и комментарий (=отзыв) по работе ученика.</w:t>
      </w:r>
    </w:p>
    <w:p w14:paraId="406EEAB6" w14:textId="77777777" w:rsidR="005A3003" w:rsidRDefault="005A3003" w:rsidP="005A3003">
      <w:pPr>
        <w:jc w:val="left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>Картинка канала – это аватар канала.</w:t>
      </w:r>
    </w:p>
    <w:p w14:paraId="7A2F2C5E" w14:textId="77777777" w:rsidR="005A3003" w:rsidRDefault="005A3003" w:rsidP="005A3003">
      <w:pPr>
        <w:jc w:val="left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>Пользователи приложения – это учителя и ученики.</w:t>
      </w:r>
    </w:p>
    <w:p w14:paraId="7EC613B2" w14:textId="77777777" w:rsidR="005A3003" w:rsidRDefault="005A3003" w:rsidP="005A3003">
      <w:pPr>
        <w:jc w:val="left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>Объявление – это просто публикация с какой-то обычной или организационной новостью, может быть даже афиша, реклама или заявление. Можно указывать краткое текстовое объяснение по какой-нибудь теме или текстовые решения каких-то задач.</w:t>
      </w:r>
    </w:p>
    <w:p w14:paraId="0FEE961E" w14:textId="77777777" w:rsidR="005A3003" w:rsidRDefault="005A3003" w:rsidP="005A3003">
      <w:pPr>
        <w:jc w:val="left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 xml:space="preserve">Отзыв по работе – это комментарий по работе от учителя, где он может подробно </w:t>
      </w:r>
      <w:r>
        <w:rPr>
          <w:rStyle w:val="normaltextrun"/>
          <w:rFonts w:ascii="Calibri" w:hAnsi="Calibri" w:cs="Calibri"/>
          <w:color w:val="000000"/>
        </w:rPr>
        <w:t>указать на ошибки в решении ученика или написать похвальные слова, что, например, работа выполнена хорошо, отлично.</w:t>
      </w:r>
    </w:p>
    <w:p w14:paraId="60CE7BAD" w14:textId="71A55721" w:rsidR="005A3003" w:rsidRDefault="005A3003">
      <w:pPr>
        <w:spacing w:after="160" w:line="259" w:lineRule="auto"/>
        <w:ind w:firstLine="0"/>
        <w:jc w:val="left"/>
      </w:pPr>
      <w:r>
        <w:br w:type="page"/>
      </w:r>
    </w:p>
    <w:p w14:paraId="6F0C85FF" w14:textId="77777777" w:rsidR="00302033" w:rsidRPr="0007076D" w:rsidRDefault="00302033" w:rsidP="00302033">
      <w:pPr>
        <w:ind w:firstLine="0"/>
      </w:pPr>
    </w:p>
    <w:p w14:paraId="7F6AEE2D" w14:textId="5679408E" w:rsidR="00F915CB" w:rsidRDefault="00F915CB" w:rsidP="00FA3D9E">
      <w:pPr>
        <w:pStyle w:val="1"/>
        <w:numPr>
          <w:ilvl w:val="0"/>
          <w:numId w:val="0"/>
        </w:numPr>
        <w:ind w:left="432"/>
      </w:pPr>
      <w:bookmarkStart w:id="30" w:name="_Toc72484344"/>
      <w:r w:rsidRPr="00F915CB">
        <w:t>Лист регистрации изменений</w:t>
      </w:r>
      <w:r>
        <w:t>.</w:t>
      </w:r>
      <w:bookmarkEnd w:id="30"/>
    </w:p>
    <w:tbl>
      <w:tblPr>
        <w:tblW w:w="10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134"/>
        <w:gridCol w:w="992"/>
        <w:gridCol w:w="992"/>
        <w:gridCol w:w="1126"/>
        <w:gridCol w:w="1426"/>
        <w:gridCol w:w="1129"/>
        <w:gridCol w:w="1559"/>
        <w:gridCol w:w="997"/>
        <w:gridCol w:w="982"/>
      </w:tblGrid>
      <w:tr w:rsidR="0089222E" w:rsidRPr="001462B1" w14:paraId="135C4705" w14:textId="77777777" w:rsidTr="0089222E">
        <w:trPr>
          <w:cantSplit/>
          <w:jc w:val="center"/>
        </w:trPr>
        <w:tc>
          <w:tcPr>
            <w:tcW w:w="568" w:type="dxa"/>
            <w:vMerge w:val="restart"/>
          </w:tcPr>
          <w:p w14:paraId="44402FAE" w14:textId="77777777" w:rsidR="0089222E" w:rsidRPr="001462B1" w:rsidRDefault="0089222E" w:rsidP="00760801">
            <w:pPr>
              <w:pStyle w:val="ab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Изм.</w:t>
            </w:r>
          </w:p>
        </w:tc>
        <w:tc>
          <w:tcPr>
            <w:tcW w:w="4244" w:type="dxa"/>
            <w:gridSpan w:val="4"/>
          </w:tcPr>
          <w:p w14:paraId="6D71FF73" w14:textId="77777777" w:rsidR="0089222E" w:rsidRPr="001462B1" w:rsidRDefault="0089222E" w:rsidP="00760801">
            <w:pPr>
              <w:pStyle w:val="ab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Номера листов (страниц)</w:t>
            </w:r>
          </w:p>
        </w:tc>
        <w:tc>
          <w:tcPr>
            <w:tcW w:w="1426" w:type="dxa"/>
            <w:vMerge w:val="restart"/>
          </w:tcPr>
          <w:p w14:paraId="4961C56E" w14:textId="77777777" w:rsidR="0089222E" w:rsidRPr="001462B1" w:rsidRDefault="0089222E" w:rsidP="00760801">
            <w:pPr>
              <w:pStyle w:val="ab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Всего листов (страниц) в документе</w:t>
            </w:r>
          </w:p>
        </w:tc>
        <w:tc>
          <w:tcPr>
            <w:tcW w:w="1129" w:type="dxa"/>
            <w:vMerge w:val="restart"/>
          </w:tcPr>
          <w:p w14:paraId="46DFE11B" w14:textId="77777777" w:rsidR="0089222E" w:rsidRPr="001462B1" w:rsidRDefault="0089222E" w:rsidP="00760801">
            <w:pPr>
              <w:pStyle w:val="ab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№ документа</w:t>
            </w:r>
          </w:p>
        </w:tc>
        <w:tc>
          <w:tcPr>
            <w:tcW w:w="1559" w:type="dxa"/>
            <w:vMerge w:val="restart"/>
          </w:tcPr>
          <w:p w14:paraId="15CBA1FA" w14:textId="77777777" w:rsidR="0089222E" w:rsidRPr="001462B1" w:rsidRDefault="0089222E" w:rsidP="00760801">
            <w:pPr>
              <w:pStyle w:val="ab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Входящий № сопроводительного документа и дата</w:t>
            </w:r>
          </w:p>
        </w:tc>
        <w:tc>
          <w:tcPr>
            <w:tcW w:w="997" w:type="dxa"/>
            <w:vMerge w:val="restart"/>
          </w:tcPr>
          <w:p w14:paraId="4011AD24" w14:textId="77777777" w:rsidR="0089222E" w:rsidRPr="001462B1" w:rsidRDefault="0089222E" w:rsidP="00760801">
            <w:pPr>
              <w:pStyle w:val="ab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Подпись</w:t>
            </w:r>
          </w:p>
        </w:tc>
        <w:tc>
          <w:tcPr>
            <w:tcW w:w="982" w:type="dxa"/>
            <w:vMerge w:val="restart"/>
          </w:tcPr>
          <w:p w14:paraId="012C1633" w14:textId="77777777" w:rsidR="0089222E" w:rsidRPr="001462B1" w:rsidRDefault="0089222E" w:rsidP="00760801">
            <w:pPr>
              <w:pStyle w:val="ab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Дата</w:t>
            </w:r>
          </w:p>
        </w:tc>
      </w:tr>
      <w:tr w:rsidR="0089222E" w:rsidRPr="001462B1" w14:paraId="52ED0AA8" w14:textId="77777777" w:rsidTr="0089222E">
        <w:trPr>
          <w:cantSplit/>
          <w:jc w:val="center"/>
        </w:trPr>
        <w:tc>
          <w:tcPr>
            <w:tcW w:w="568" w:type="dxa"/>
            <w:vMerge/>
          </w:tcPr>
          <w:p w14:paraId="561D4FE7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3D8F2207" w14:textId="77777777" w:rsidR="0089222E" w:rsidRPr="001462B1" w:rsidRDefault="0089222E" w:rsidP="00760801">
            <w:pPr>
              <w:pStyle w:val="ab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измененных</w:t>
            </w:r>
          </w:p>
        </w:tc>
        <w:tc>
          <w:tcPr>
            <w:tcW w:w="992" w:type="dxa"/>
          </w:tcPr>
          <w:p w14:paraId="37194541" w14:textId="77777777" w:rsidR="0089222E" w:rsidRPr="001462B1" w:rsidRDefault="0089222E" w:rsidP="00760801">
            <w:pPr>
              <w:pStyle w:val="ab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замененных</w:t>
            </w:r>
          </w:p>
        </w:tc>
        <w:tc>
          <w:tcPr>
            <w:tcW w:w="992" w:type="dxa"/>
          </w:tcPr>
          <w:p w14:paraId="5F8298DE" w14:textId="77777777" w:rsidR="0089222E" w:rsidRPr="001462B1" w:rsidRDefault="0089222E" w:rsidP="00760801">
            <w:pPr>
              <w:pStyle w:val="ab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Новых</w:t>
            </w:r>
          </w:p>
        </w:tc>
        <w:tc>
          <w:tcPr>
            <w:tcW w:w="1126" w:type="dxa"/>
          </w:tcPr>
          <w:p w14:paraId="302F56B7" w14:textId="77777777" w:rsidR="0089222E" w:rsidRPr="001462B1" w:rsidRDefault="0089222E" w:rsidP="00760801">
            <w:pPr>
              <w:pStyle w:val="ab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аннулированных</w:t>
            </w:r>
          </w:p>
        </w:tc>
        <w:tc>
          <w:tcPr>
            <w:tcW w:w="1426" w:type="dxa"/>
            <w:vMerge/>
          </w:tcPr>
          <w:p w14:paraId="231E6AB2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  <w:vMerge/>
          </w:tcPr>
          <w:p w14:paraId="60EFFBB0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  <w:vMerge/>
          </w:tcPr>
          <w:p w14:paraId="719784A6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  <w:vMerge/>
          </w:tcPr>
          <w:p w14:paraId="5CC8BBDB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  <w:vMerge/>
          </w:tcPr>
          <w:p w14:paraId="1BDB9B99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1462B1" w14:paraId="62BC6465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6ABEB335" w14:textId="03C0869C" w:rsidR="0089222E" w:rsidRPr="00931F05" w:rsidRDefault="0089222E" w:rsidP="00760801">
            <w:pPr>
              <w:pStyle w:val="ab"/>
              <w:rPr>
                <w:sz w:val="20"/>
                <w:lang w:val="en-US"/>
              </w:rPr>
            </w:pPr>
          </w:p>
        </w:tc>
        <w:tc>
          <w:tcPr>
            <w:tcW w:w="1134" w:type="dxa"/>
          </w:tcPr>
          <w:p w14:paraId="30EDF2D6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3389DBE0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4AC4FBF0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0201FEAF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2194208B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4AB14B57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0EA42718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4A7C7911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243D679B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1462B1" w14:paraId="58493BDB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706474A5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58DBC4BE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02178EF5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5CD40FFD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4E764596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2A5872D2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1E39A846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24F951EF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0BC902C3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397BAA83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1462B1" w14:paraId="0A1AF276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0C8A195A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28FB4E8A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4C00CA7D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55650CC1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20A71ECF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4655A4BE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5E9DFA0B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6D8E5CD9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098CDD68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7C1699E5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1462B1" w14:paraId="1DA3B308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46D44D8B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59AF9B92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40F01438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55447C90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3F6B8072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1A2B70FB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0F99FF50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21E46765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525F6488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30A0A341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1462B1" w14:paraId="337543FF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2C17F926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2EBDE5F8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462C39A7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29AC9E5A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5E439EA3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6329B90A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52ACAF11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45C4F15F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2F6CAD51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7741D42A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1462B1" w14:paraId="631C5617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34BE677A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079484FF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67BEDDA9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204A90FC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67A8DF4C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548B58F3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00E0432A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367D506A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0082C828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344556B6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1462B1" w14:paraId="565F7121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511F8AC1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421B00E7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20FE8240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5ED78D0B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0E4AB6E4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6356FEC6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1B78E9BE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08ABE283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451D6FD1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15576F8F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1462B1" w14:paraId="0558F439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2683D0F6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29F43C45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19B8E0CF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64953273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4ABD4A08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5ACDF018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2980A4BB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473C75DF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7582C0FA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34323646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1462B1" w14:paraId="441222E2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409DEB8D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05624696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263A8B1C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2EF787DE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69240931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268189D3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52912224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24D7ABA7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00E0E0B7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4E19850D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1462B1" w14:paraId="29B548A1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06D11145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1D903D64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418FD715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463B0B7B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62345921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0D4C32F7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3F4BD764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5B92F0DE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2F2F50D0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453BFF13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1462B1" w14:paraId="70396192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2AB02254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4221C230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242384D4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01AB873F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2C702147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64B96CC5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388EB974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566D6298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3D6C37B0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7BA125F0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1462B1" w14:paraId="03D5546A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646101C4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788DB369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6F28C2F8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09CC9FCE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0A1B511F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5503B6FA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0A8F6ED0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3B9ADACF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3EC90859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41520D4F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1462B1" w14:paraId="1A893EDB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2A140947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5DB4A70F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7679C21D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3818C04E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28964E39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2943AB0A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2405594E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7C3FC16D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34EC665D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6C1FC9AF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1462B1" w14:paraId="7B8E19A1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1E3D09D6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26AF2C03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29383DB1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6DA37787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332D7A25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72B399E8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6F244985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5E25776A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5E630056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1710D37D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1462B1" w14:paraId="58FAA86D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157A30AC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0BAA01A4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140DAB2D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6B6C9278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3F3BFD7B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7B782322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4AE8CC2F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5FEDF23A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46727C07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310CF408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1462B1" w14:paraId="0687799D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231C4F6A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101F6BFA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207E20D3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21BE11AD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13B8D738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352529C1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6DBFA39B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6BF470FC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1B9F612B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4C5F7E92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1462B1" w14:paraId="1A110719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165135F5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448FBB24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590B2453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1B7D7299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36A22762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05CD9F3D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3C62A953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3006978A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07F0606E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2BB00087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1462B1" w14:paraId="375B7587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1A4A0B92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25AAB070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203F8EB5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41527D50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149E2B73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12F595E6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72845817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5A346BC1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2816BFA1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0BC24847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1462B1" w14:paraId="65A83C14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4AB89C8D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275AA544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5B82E596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47AE9B0F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107F7A0D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0579F1E9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32421910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2CC8551A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1C759B91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66DDCA56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1462B1" w14:paraId="0A7D9DA4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0215A841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13E4890D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416A7D7C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2D5CCCA6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5C23C489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63379981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6708CC9E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579EB2AC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7E395230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7812F63E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1462B1" w14:paraId="6E5248E4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10154C76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1C2300F8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05E8E31E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525DB224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6F87EA6A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4C38CE75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3A553259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717963FC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58FDAAB7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168B052D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1462B1" w14:paraId="76D3BC18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65C33FD9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0E754CC4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450EA204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5D6A50BD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52A841F8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1BF7A2BC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062ABF65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30FD48E7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7FE29D22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33B30BAD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1462B1" w14:paraId="14B66622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33E3D32A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4628C235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24AF3DD4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71E3A7EF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45AE6553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4E71F166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0446C481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29ED324D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0BAF789C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65B2BAD5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1462B1" w14:paraId="49535CC9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3478D748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1AE7B016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455B080B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505075D9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39C5D63B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75B86B73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3EFF08B3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58FD807C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1036FD80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28A7D2EB" w14:textId="77777777" w:rsidR="0089222E" w:rsidRPr="001462B1" w:rsidRDefault="0089222E" w:rsidP="00760801">
            <w:pPr>
              <w:pStyle w:val="ab"/>
              <w:rPr>
                <w:sz w:val="20"/>
              </w:rPr>
            </w:pPr>
          </w:p>
        </w:tc>
      </w:tr>
    </w:tbl>
    <w:p w14:paraId="28D6996F" w14:textId="77777777" w:rsidR="00F915CB" w:rsidRPr="00F915CB" w:rsidRDefault="00F915CB" w:rsidP="0089222E">
      <w:pPr>
        <w:ind w:firstLine="0"/>
      </w:pPr>
    </w:p>
    <w:sectPr w:rsidR="00F915CB" w:rsidRPr="00F915CB" w:rsidSect="00920D07">
      <w:headerReference w:type="default" r:id="rId22"/>
      <w:pgSz w:w="11906" w:h="16838"/>
      <w:pgMar w:top="1418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FC1D0" w14:textId="77777777" w:rsidR="00D9779F" w:rsidRDefault="00D9779F" w:rsidP="00A026CF">
      <w:pPr>
        <w:spacing w:after="0" w:line="240" w:lineRule="auto"/>
      </w:pPr>
      <w:r>
        <w:separator/>
      </w:r>
    </w:p>
  </w:endnote>
  <w:endnote w:type="continuationSeparator" w:id="0">
    <w:p w14:paraId="73A3ABA4" w14:textId="77777777" w:rsidR="00D9779F" w:rsidRDefault="00D9779F" w:rsidP="00A02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85"/>
      <w:gridCol w:w="1473"/>
      <w:gridCol w:w="1542"/>
      <w:gridCol w:w="1541"/>
      <w:gridCol w:w="2343"/>
    </w:tblGrid>
    <w:tr w:rsidR="00EB472B" w:rsidRPr="00A026CF" w14:paraId="1B62E20E" w14:textId="77777777" w:rsidTr="000457A5">
      <w:tc>
        <w:tcPr>
          <w:tcW w:w="3585" w:type="dxa"/>
        </w:tcPr>
        <w:p w14:paraId="57D0596E" w14:textId="77777777" w:rsidR="00EB472B" w:rsidRPr="00A026CF" w:rsidRDefault="00EB472B" w:rsidP="00A026CF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</w:p>
      </w:tc>
      <w:tc>
        <w:tcPr>
          <w:tcW w:w="1473" w:type="dxa"/>
        </w:tcPr>
        <w:p w14:paraId="6F03A660" w14:textId="77777777" w:rsidR="00EB472B" w:rsidRPr="00A026CF" w:rsidRDefault="00EB472B" w:rsidP="00A026CF">
          <w:pPr>
            <w:spacing w:after="0" w:line="240" w:lineRule="auto"/>
            <w:ind w:firstLine="0"/>
            <w:jc w:val="center"/>
            <w:rPr>
              <w:rFonts w:eastAsia="Calibri" w:cs="Times New Roman"/>
              <w:b/>
              <w:color w:val="000000"/>
              <w:sz w:val="22"/>
            </w:rPr>
          </w:pPr>
        </w:p>
      </w:tc>
      <w:tc>
        <w:tcPr>
          <w:tcW w:w="1542" w:type="dxa"/>
        </w:tcPr>
        <w:p w14:paraId="7A12B3C6" w14:textId="77777777" w:rsidR="00EB472B" w:rsidRPr="00A026CF" w:rsidRDefault="00EB472B" w:rsidP="00A026CF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</w:p>
      </w:tc>
      <w:tc>
        <w:tcPr>
          <w:tcW w:w="1541" w:type="dxa"/>
        </w:tcPr>
        <w:p w14:paraId="3A87995B" w14:textId="77777777" w:rsidR="00EB472B" w:rsidRPr="00A026CF" w:rsidRDefault="00EB472B" w:rsidP="00A026CF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</w:p>
      </w:tc>
      <w:tc>
        <w:tcPr>
          <w:tcW w:w="2343" w:type="dxa"/>
        </w:tcPr>
        <w:p w14:paraId="7F131D95" w14:textId="77777777" w:rsidR="00EB472B" w:rsidRPr="00A026CF" w:rsidRDefault="00EB472B" w:rsidP="00A026CF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</w:p>
      </w:tc>
    </w:tr>
    <w:tr w:rsidR="00EB472B" w:rsidRPr="00A026CF" w14:paraId="40608517" w14:textId="77777777" w:rsidTr="000457A5">
      <w:tc>
        <w:tcPr>
          <w:tcW w:w="3585" w:type="dxa"/>
        </w:tcPr>
        <w:p w14:paraId="3B86EF8E" w14:textId="77777777" w:rsidR="00EB472B" w:rsidRPr="00A026CF" w:rsidRDefault="00EB472B" w:rsidP="00A026CF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Изм.</w:t>
          </w:r>
        </w:p>
      </w:tc>
      <w:tc>
        <w:tcPr>
          <w:tcW w:w="1473" w:type="dxa"/>
        </w:tcPr>
        <w:p w14:paraId="42A0E477" w14:textId="77777777" w:rsidR="00EB472B" w:rsidRPr="00A026CF" w:rsidRDefault="00EB472B" w:rsidP="00A026CF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Лист</w:t>
          </w:r>
        </w:p>
      </w:tc>
      <w:tc>
        <w:tcPr>
          <w:tcW w:w="1542" w:type="dxa"/>
        </w:tcPr>
        <w:p w14:paraId="316986D1" w14:textId="77777777" w:rsidR="00EB472B" w:rsidRPr="00A026CF" w:rsidRDefault="00EB472B" w:rsidP="00A026CF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№ докум.</w:t>
          </w:r>
        </w:p>
      </w:tc>
      <w:tc>
        <w:tcPr>
          <w:tcW w:w="1541" w:type="dxa"/>
        </w:tcPr>
        <w:p w14:paraId="3865D4BF" w14:textId="77777777" w:rsidR="00EB472B" w:rsidRPr="00A026CF" w:rsidRDefault="00EB472B" w:rsidP="00A026CF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Подп.</w:t>
          </w:r>
        </w:p>
      </w:tc>
      <w:tc>
        <w:tcPr>
          <w:tcW w:w="2343" w:type="dxa"/>
        </w:tcPr>
        <w:p w14:paraId="359F6E8A" w14:textId="77777777" w:rsidR="00EB472B" w:rsidRPr="00A026CF" w:rsidRDefault="00EB472B" w:rsidP="00A026CF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Дата</w:t>
          </w:r>
        </w:p>
      </w:tc>
    </w:tr>
    <w:tr w:rsidR="00EB472B" w:rsidRPr="00A026CF" w14:paraId="66A9F43C" w14:textId="77777777" w:rsidTr="000457A5">
      <w:tc>
        <w:tcPr>
          <w:tcW w:w="3585" w:type="dxa"/>
        </w:tcPr>
        <w:p w14:paraId="51DE9ED8" w14:textId="7D529D8F" w:rsidR="00EB472B" w:rsidRPr="000A56C5" w:rsidRDefault="00EB472B" w:rsidP="000457A5">
          <w:pPr>
            <w:spacing w:after="0" w:line="240" w:lineRule="auto"/>
            <w:ind w:firstLine="0"/>
            <w:rPr>
              <w:rFonts w:eastAsia="Calibri" w:cs="Times New Roman"/>
              <w:color w:val="000000"/>
              <w:sz w:val="22"/>
            </w:rPr>
          </w:pPr>
          <w:r w:rsidRPr="000457A5">
            <w:rPr>
              <w:rFonts w:eastAsia="Calibri" w:cs="Times New Roman"/>
              <w:color w:val="000000"/>
              <w:sz w:val="22"/>
            </w:rPr>
            <w:t>RU.17701729.0</w:t>
          </w:r>
          <w:r w:rsidR="00984ACF">
            <w:rPr>
              <w:rFonts w:eastAsia="Calibri" w:cs="Times New Roman"/>
              <w:color w:val="000000"/>
              <w:sz w:val="22"/>
            </w:rPr>
            <w:t>6</w:t>
          </w:r>
          <w:r w:rsidRPr="000457A5">
            <w:rPr>
              <w:rFonts w:eastAsia="Calibri" w:cs="Times New Roman"/>
              <w:color w:val="000000"/>
              <w:sz w:val="22"/>
            </w:rPr>
            <w:t>.0</w:t>
          </w:r>
          <w:r w:rsidR="00984ACF">
            <w:rPr>
              <w:rFonts w:eastAsia="Calibri" w:cs="Times New Roman"/>
              <w:color w:val="000000"/>
              <w:sz w:val="22"/>
            </w:rPr>
            <w:t>2</w:t>
          </w:r>
          <w:r w:rsidRPr="000457A5">
            <w:rPr>
              <w:rFonts w:eastAsia="Calibri" w:cs="Times New Roman"/>
              <w:color w:val="000000"/>
              <w:sz w:val="22"/>
            </w:rPr>
            <w:t>-01</w:t>
          </w:r>
          <w:r>
            <w:rPr>
              <w:rFonts w:eastAsia="Calibri" w:cs="Times New Roman"/>
              <w:color w:val="000000"/>
              <w:sz w:val="22"/>
            </w:rPr>
            <w:t xml:space="preserve"> </w:t>
          </w:r>
          <w:r w:rsidR="005732C9">
            <w:rPr>
              <w:rFonts w:eastAsia="Calibri" w:cs="Times New Roman"/>
              <w:color w:val="000000"/>
              <w:sz w:val="22"/>
              <w:lang w:val="en-US"/>
            </w:rPr>
            <w:t>34</w:t>
          </w:r>
          <w:r w:rsidRPr="000457A5">
            <w:rPr>
              <w:rFonts w:eastAsia="Calibri" w:cs="Times New Roman"/>
              <w:color w:val="000000"/>
              <w:sz w:val="22"/>
            </w:rPr>
            <w:t xml:space="preserve"> 01-1</w:t>
          </w:r>
        </w:p>
      </w:tc>
      <w:tc>
        <w:tcPr>
          <w:tcW w:w="1473" w:type="dxa"/>
        </w:tcPr>
        <w:p w14:paraId="648095FD" w14:textId="77777777" w:rsidR="00EB472B" w:rsidRPr="00A026CF" w:rsidRDefault="00EB472B" w:rsidP="00A026CF">
          <w:pPr>
            <w:spacing w:after="0" w:line="240" w:lineRule="auto"/>
            <w:ind w:firstLine="0"/>
            <w:jc w:val="left"/>
            <w:rPr>
              <w:rFonts w:eastAsia="Calibri" w:cs="Times New Roman"/>
              <w:b/>
              <w:color w:val="000000"/>
              <w:sz w:val="22"/>
            </w:rPr>
          </w:pPr>
        </w:p>
      </w:tc>
      <w:tc>
        <w:tcPr>
          <w:tcW w:w="1542" w:type="dxa"/>
        </w:tcPr>
        <w:p w14:paraId="3406FCBA" w14:textId="77777777" w:rsidR="00EB472B" w:rsidRPr="00A026CF" w:rsidRDefault="00EB472B" w:rsidP="00A026CF">
          <w:pPr>
            <w:spacing w:after="0" w:line="240" w:lineRule="auto"/>
            <w:ind w:firstLine="0"/>
            <w:jc w:val="left"/>
            <w:rPr>
              <w:rFonts w:eastAsia="Calibri" w:cs="Times New Roman"/>
              <w:color w:val="000000"/>
              <w:sz w:val="22"/>
            </w:rPr>
          </w:pPr>
        </w:p>
      </w:tc>
      <w:tc>
        <w:tcPr>
          <w:tcW w:w="1541" w:type="dxa"/>
        </w:tcPr>
        <w:p w14:paraId="0B1A420B" w14:textId="77777777" w:rsidR="00EB472B" w:rsidRPr="00A026CF" w:rsidRDefault="00EB472B" w:rsidP="00A026CF">
          <w:pPr>
            <w:spacing w:after="0" w:line="240" w:lineRule="auto"/>
            <w:ind w:firstLine="0"/>
            <w:jc w:val="left"/>
            <w:rPr>
              <w:rFonts w:eastAsia="Calibri" w:cs="Times New Roman"/>
              <w:color w:val="000000"/>
              <w:sz w:val="22"/>
            </w:rPr>
          </w:pPr>
        </w:p>
      </w:tc>
      <w:tc>
        <w:tcPr>
          <w:tcW w:w="2343" w:type="dxa"/>
        </w:tcPr>
        <w:p w14:paraId="096444A4" w14:textId="77777777" w:rsidR="00EB472B" w:rsidRPr="00A026CF" w:rsidRDefault="00EB472B" w:rsidP="00A026CF">
          <w:pPr>
            <w:spacing w:after="0" w:line="240" w:lineRule="auto"/>
            <w:ind w:firstLine="0"/>
            <w:jc w:val="left"/>
            <w:rPr>
              <w:rFonts w:eastAsia="Calibri" w:cs="Times New Roman"/>
              <w:color w:val="000000"/>
              <w:sz w:val="22"/>
            </w:rPr>
          </w:pPr>
        </w:p>
      </w:tc>
    </w:tr>
    <w:tr w:rsidR="00EB472B" w:rsidRPr="00A026CF" w14:paraId="244D9E8F" w14:textId="77777777" w:rsidTr="000457A5">
      <w:trPr>
        <w:trHeight w:val="334"/>
      </w:trPr>
      <w:tc>
        <w:tcPr>
          <w:tcW w:w="3585" w:type="dxa"/>
        </w:tcPr>
        <w:p w14:paraId="210B8587" w14:textId="77777777" w:rsidR="00EB472B" w:rsidRPr="00A026CF" w:rsidRDefault="00EB472B" w:rsidP="00A026CF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Инв. № подл.</w:t>
          </w:r>
        </w:p>
      </w:tc>
      <w:tc>
        <w:tcPr>
          <w:tcW w:w="1473" w:type="dxa"/>
        </w:tcPr>
        <w:p w14:paraId="520E5CD1" w14:textId="77777777" w:rsidR="00EB472B" w:rsidRPr="00A026CF" w:rsidRDefault="00EB472B" w:rsidP="00A026CF">
          <w:pPr>
            <w:spacing w:after="0" w:line="240" w:lineRule="auto"/>
            <w:ind w:firstLine="0"/>
            <w:jc w:val="left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Подп. и дата</w:t>
          </w:r>
        </w:p>
      </w:tc>
      <w:tc>
        <w:tcPr>
          <w:tcW w:w="1542" w:type="dxa"/>
        </w:tcPr>
        <w:p w14:paraId="0C0B906D" w14:textId="77777777" w:rsidR="00EB472B" w:rsidRPr="00A026CF" w:rsidRDefault="00EB472B" w:rsidP="00A026CF">
          <w:pPr>
            <w:spacing w:after="0" w:line="240" w:lineRule="auto"/>
            <w:ind w:firstLine="0"/>
            <w:jc w:val="left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Взам. Инв. №</w:t>
          </w:r>
        </w:p>
      </w:tc>
      <w:tc>
        <w:tcPr>
          <w:tcW w:w="1541" w:type="dxa"/>
        </w:tcPr>
        <w:p w14:paraId="32B0588D" w14:textId="77777777" w:rsidR="00EB472B" w:rsidRPr="00A026CF" w:rsidRDefault="00EB472B" w:rsidP="00A026CF">
          <w:pPr>
            <w:spacing w:after="0" w:line="240" w:lineRule="auto"/>
            <w:ind w:firstLine="0"/>
            <w:jc w:val="left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Инв. № дубл.</w:t>
          </w:r>
        </w:p>
      </w:tc>
      <w:tc>
        <w:tcPr>
          <w:tcW w:w="2343" w:type="dxa"/>
        </w:tcPr>
        <w:p w14:paraId="3241E07B" w14:textId="77777777" w:rsidR="00EB472B" w:rsidRPr="00A026CF" w:rsidRDefault="00EB472B" w:rsidP="00A026CF">
          <w:pPr>
            <w:spacing w:after="0" w:line="240" w:lineRule="auto"/>
            <w:ind w:firstLine="0"/>
            <w:jc w:val="left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Подп. и дата</w:t>
          </w:r>
        </w:p>
      </w:tc>
    </w:tr>
  </w:tbl>
  <w:p w14:paraId="50C89F8D" w14:textId="77777777" w:rsidR="00EB472B" w:rsidRPr="00A026CF" w:rsidRDefault="00EB472B" w:rsidP="00A026C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11416" w14:textId="77777777" w:rsidR="00D9779F" w:rsidRDefault="00D9779F" w:rsidP="00A026CF">
      <w:pPr>
        <w:spacing w:after="0" w:line="240" w:lineRule="auto"/>
      </w:pPr>
      <w:r>
        <w:separator/>
      </w:r>
    </w:p>
  </w:footnote>
  <w:footnote w:type="continuationSeparator" w:id="0">
    <w:p w14:paraId="350930E8" w14:textId="77777777" w:rsidR="00D9779F" w:rsidRDefault="00D9779F" w:rsidP="00A026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0718923"/>
      <w:docPartObj>
        <w:docPartGallery w:val="Page Numbers (Top of Page)"/>
        <w:docPartUnique/>
      </w:docPartObj>
    </w:sdtPr>
    <w:sdtEndPr/>
    <w:sdtContent>
      <w:p w14:paraId="7C398523" w14:textId="77777777" w:rsidR="00EB472B" w:rsidRDefault="00AF526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1E060B10" w14:textId="71980916" w:rsidR="00AF526B" w:rsidRDefault="00EB472B" w:rsidP="00EB472B">
        <w:pPr>
          <w:pStyle w:val="a6"/>
          <w:jc w:val="center"/>
        </w:pPr>
        <w:r w:rsidRPr="00ED106F">
          <w:rPr>
            <w:rFonts w:eastAsia="Calibri" w:cs="Times New Roman"/>
            <w:sz w:val="28"/>
            <w:szCs w:val="28"/>
          </w:rPr>
          <w:t>RU.17701729.0</w:t>
        </w:r>
        <w:r w:rsidR="008D5B13">
          <w:rPr>
            <w:rFonts w:eastAsia="Calibri" w:cs="Times New Roman"/>
            <w:sz w:val="28"/>
            <w:szCs w:val="28"/>
          </w:rPr>
          <w:t>6</w:t>
        </w:r>
        <w:r w:rsidRPr="00ED106F">
          <w:rPr>
            <w:rFonts w:eastAsia="Calibri" w:cs="Times New Roman"/>
            <w:sz w:val="28"/>
            <w:szCs w:val="28"/>
          </w:rPr>
          <w:t>.0</w:t>
        </w:r>
        <w:r w:rsidR="008D5B13">
          <w:rPr>
            <w:rFonts w:eastAsia="Calibri" w:cs="Times New Roman"/>
            <w:sz w:val="28"/>
            <w:szCs w:val="28"/>
          </w:rPr>
          <w:t>2</w:t>
        </w:r>
        <w:r w:rsidRPr="00ED106F">
          <w:rPr>
            <w:rFonts w:eastAsia="Calibri" w:cs="Times New Roman"/>
            <w:sz w:val="28"/>
            <w:szCs w:val="28"/>
          </w:rPr>
          <w:t xml:space="preserve">-01 </w:t>
        </w:r>
        <w:r w:rsidR="00FD4E14">
          <w:rPr>
            <w:rFonts w:eastAsia="Calibri" w:cs="Times New Roman"/>
            <w:sz w:val="28"/>
            <w:szCs w:val="28"/>
            <w:lang w:val="en-US"/>
          </w:rPr>
          <w:t>34</w:t>
        </w:r>
        <w:r w:rsidRPr="00ED106F">
          <w:rPr>
            <w:rFonts w:eastAsia="Calibri" w:cs="Times New Roman"/>
            <w:sz w:val="28"/>
            <w:szCs w:val="28"/>
          </w:rPr>
          <w:t xml:space="preserve"> 01-1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210801"/>
      <w:docPartObj>
        <w:docPartGallery w:val="Page Numbers (Top of Page)"/>
        <w:docPartUnique/>
      </w:docPartObj>
    </w:sdtPr>
    <w:sdtEndPr/>
    <w:sdtContent>
      <w:p w14:paraId="675CB21F" w14:textId="77777777" w:rsidR="00EB472B" w:rsidRDefault="00EB472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6A2A4D83" w14:textId="7BCABFFD" w:rsidR="00EB472B" w:rsidRDefault="00EB472B" w:rsidP="00EB472B">
        <w:pPr>
          <w:pStyle w:val="a6"/>
          <w:jc w:val="center"/>
        </w:pPr>
        <w:r w:rsidRPr="00ED106F">
          <w:rPr>
            <w:rFonts w:eastAsia="Calibri" w:cs="Times New Roman"/>
            <w:sz w:val="28"/>
            <w:szCs w:val="28"/>
          </w:rPr>
          <w:t>RU.17701729.0</w:t>
        </w:r>
        <w:r w:rsidR="00984ACF">
          <w:rPr>
            <w:rFonts w:eastAsia="Calibri" w:cs="Times New Roman"/>
            <w:sz w:val="28"/>
            <w:szCs w:val="28"/>
          </w:rPr>
          <w:t>6</w:t>
        </w:r>
        <w:r w:rsidRPr="00ED106F">
          <w:rPr>
            <w:rFonts w:eastAsia="Calibri" w:cs="Times New Roman"/>
            <w:sz w:val="28"/>
            <w:szCs w:val="28"/>
          </w:rPr>
          <w:t>.0</w:t>
        </w:r>
        <w:r w:rsidR="00984ACF">
          <w:rPr>
            <w:rFonts w:eastAsia="Calibri" w:cs="Times New Roman"/>
            <w:sz w:val="28"/>
            <w:szCs w:val="28"/>
          </w:rPr>
          <w:t>2</w:t>
        </w:r>
        <w:r w:rsidRPr="00ED106F">
          <w:rPr>
            <w:rFonts w:eastAsia="Calibri" w:cs="Times New Roman"/>
            <w:sz w:val="28"/>
            <w:szCs w:val="28"/>
          </w:rPr>
          <w:t xml:space="preserve">-01 </w:t>
        </w:r>
        <w:r w:rsidR="009B6D94">
          <w:rPr>
            <w:rFonts w:eastAsia="Calibri" w:cs="Times New Roman"/>
            <w:sz w:val="28"/>
            <w:szCs w:val="28"/>
            <w:lang w:val="en-US"/>
          </w:rPr>
          <w:t>34</w:t>
        </w:r>
        <w:r w:rsidRPr="00ED106F">
          <w:rPr>
            <w:rFonts w:eastAsia="Calibri" w:cs="Times New Roman"/>
            <w:sz w:val="28"/>
            <w:szCs w:val="28"/>
          </w:rPr>
          <w:t xml:space="preserve"> 01-1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9518622"/>
      <w:docPartObj>
        <w:docPartGallery w:val="Page Numbers (Top of Page)"/>
        <w:docPartUnique/>
      </w:docPartObj>
    </w:sdtPr>
    <w:sdtEndPr/>
    <w:sdtContent>
      <w:p w14:paraId="1D8AF371" w14:textId="24C6305B" w:rsidR="009B6D94" w:rsidRDefault="009B6D9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76A9ED0C" w14:textId="63A0A426" w:rsidR="009B6D94" w:rsidRDefault="009B6D94" w:rsidP="009B6D94">
        <w:pPr>
          <w:pStyle w:val="a6"/>
          <w:jc w:val="center"/>
        </w:pPr>
        <w:r w:rsidRPr="00ED106F">
          <w:rPr>
            <w:rFonts w:eastAsia="Calibri" w:cs="Times New Roman"/>
            <w:sz w:val="28"/>
            <w:szCs w:val="28"/>
          </w:rPr>
          <w:t xml:space="preserve">RU.17701729.04.03-01 </w:t>
        </w:r>
        <w:r>
          <w:rPr>
            <w:rFonts w:eastAsia="Calibri" w:cs="Times New Roman"/>
            <w:sz w:val="28"/>
            <w:szCs w:val="28"/>
            <w:lang w:val="en-US"/>
          </w:rPr>
          <w:t>34</w:t>
        </w:r>
        <w:r w:rsidRPr="00ED106F">
          <w:rPr>
            <w:rFonts w:eastAsia="Calibri" w:cs="Times New Roman"/>
            <w:sz w:val="28"/>
            <w:szCs w:val="28"/>
          </w:rPr>
          <w:t xml:space="preserve"> 01-1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22D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0E62479"/>
    <w:multiLevelType w:val="hybridMultilevel"/>
    <w:tmpl w:val="BF7C89DC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9E06B98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15862076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9D22C55E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ADED6BA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3E4E9510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D36EC9A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62CCC1F8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BBE4AA4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45151F8"/>
    <w:multiLevelType w:val="hybridMultilevel"/>
    <w:tmpl w:val="A950179C"/>
    <w:lvl w:ilvl="0" w:tplc="403230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F1A1AB9"/>
    <w:multiLevelType w:val="hybridMultilevel"/>
    <w:tmpl w:val="BE9025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09662DF"/>
    <w:multiLevelType w:val="hybridMultilevel"/>
    <w:tmpl w:val="95763B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1EF77CA"/>
    <w:multiLevelType w:val="multilevel"/>
    <w:tmpl w:val="3E48A72A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51F30F8D"/>
    <w:multiLevelType w:val="hybridMultilevel"/>
    <w:tmpl w:val="7FCACA22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6450CC44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E46EDB74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6CA0A976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7D767C3E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BF62C756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A55C62FE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7B47EEC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9996AE1E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7715847"/>
    <w:multiLevelType w:val="hybridMultilevel"/>
    <w:tmpl w:val="D5548ECA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6450CC44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E46EDB74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6CA0A976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7D767C3E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BF62C756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A55C62FE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7B47EEC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9996AE1E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7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3CE"/>
    <w:rsid w:val="0000455D"/>
    <w:rsid w:val="00027346"/>
    <w:rsid w:val="00027FB0"/>
    <w:rsid w:val="00044A4D"/>
    <w:rsid w:val="000457A5"/>
    <w:rsid w:val="000466C4"/>
    <w:rsid w:val="0005225F"/>
    <w:rsid w:val="0005592E"/>
    <w:rsid w:val="000561A7"/>
    <w:rsid w:val="00062708"/>
    <w:rsid w:val="00066C17"/>
    <w:rsid w:val="0007076D"/>
    <w:rsid w:val="00076239"/>
    <w:rsid w:val="0008375E"/>
    <w:rsid w:val="000842A4"/>
    <w:rsid w:val="00092630"/>
    <w:rsid w:val="000A56C5"/>
    <w:rsid w:val="000B181F"/>
    <w:rsid w:val="000B53BF"/>
    <w:rsid w:val="000C259A"/>
    <w:rsid w:val="000D7248"/>
    <w:rsid w:val="000F22ED"/>
    <w:rsid w:val="000F3D1C"/>
    <w:rsid w:val="000F3D4F"/>
    <w:rsid w:val="00112F28"/>
    <w:rsid w:val="00114647"/>
    <w:rsid w:val="00121F4D"/>
    <w:rsid w:val="001263D4"/>
    <w:rsid w:val="0012670E"/>
    <w:rsid w:val="00135FC5"/>
    <w:rsid w:val="00144D8F"/>
    <w:rsid w:val="00145692"/>
    <w:rsid w:val="001457FE"/>
    <w:rsid w:val="00164AD0"/>
    <w:rsid w:val="0017217A"/>
    <w:rsid w:val="0018207F"/>
    <w:rsid w:val="001A2E86"/>
    <w:rsid w:val="001A4AA8"/>
    <w:rsid w:val="001D3507"/>
    <w:rsid w:val="001E2DA9"/>
    <w:rsid w:val="001F58E6"/>
    <w:rsid w:val="00203FEF"/>
    <w:rsid w:val="002055BD"/>
    <w:rsid w:val="00207989"/>
    <w:rsid w:val="002103E1"/>
    <w:rsid w:val="0021561C"/>
    <w:rsid w:val="00217696"/>
    <w:rsid w:val="00234C27"/>
    <w:rsid w:val="00237D77"/>
    <w:rsid w:val="00240DA1"/>
    <w:rsid w:val="00251809"/>
    <w:rsid w:val="002A5A1E"/>
    <w:rsid w:val="002A6338"/>
    <w:rsid w:val="002B2532"/>
    <w:rsid w:val="002C741B"/>
    <w:rsid w:val="002D3F52"/>
    <w:rsid w:val="002D5441"/>
    <w:rsid w:val="002E53B4"/>
    <w:rsid w:val="002F13F3"/>
    <w:rsid w:val="002F4378"/>
    <w:rsid w:val="00301C47"/>
    <w:rsid w:val="00302033"/>
    <w:rsid w:val="00303FA9"/>
    <w:rsid w:val="003110DF"/>
    <w:rsid w:val="003140F3"/>
    <w:rsid w:val="00314606"/>
    <w:rsid w:val="00343D13"/>
    <w:rsid w:val="00350C5B"/>
    <w:rsid w:val="0036182C"/>
    <w:rsid w:val="00365DF0"/>
    <w:rsid w:val="00371645"/>
    <w:rsid w:val="003725F7"/>
    <w:rsid w:val="003A1353"/>
    <w:rsid w:val="003C4767"/>
    <w:rsid w:val="003C600C"/>
    <w:rsid w:val="003E098E"/>
    <w:rsid w:val="00400ED2"/>
    <w:rsid w:val="004479F7"/>
    <w:rsid w:val="00451D54"/>
    <w:rsid w:val="00456CFB"/>
    <w:rsid w:val="00465329"/>
    <w:rsid w:val="00477D07"/>
    <w:rsid w:val="004B09F1"/>
    <w:rsid w:val="004E73CB"/>
    <w:rsid w:val="004F4424"/>
    <w:rsid w:val="00511BCB"/>
    <w:rsid w:val="00513C7B"/>
    <w:rsid w:val="005171D8"/>
    <w:rsid w:val="00531237"/>
    <w:rsid w:val="00552D11"/>
    <w:rsid w:val="00555DA4"/>
    <w:rsid w:val="005732C9"/>
    <w:rsid w:val="00585CE8"/>
    <w:rsid w:val="005A3003"/>
    <w:rsid w:val="005C2337"/>
    <w:rsid w:val="005E4A13"/>
    <w:rsid w:val="005E76DB"/>
    <w:rsid w:val="006003D8"/>
    <w:rsid w:val="006265F8"/>
    <w:rsid w:val="006273F6"/>
    <w:rsid w:val="00636B77"/>
    <w:rsid w:val="006417A6"/>
    <w:rsid w:val="006B7C2E"/>
    <w:rsid w:val="006F09DC"/>
    <w:rsid w:val="006F35CB"/>
    <w:rsid w:val="00715B82"/>
    <w:rsid w:val="0072431A"/>
    <w:rsid w:val="00743B5E"/>
    <w:rsid w:val="007440D3"/>
    <w:rsid w:val="00747A3F"/>
    <w:rsid w:val="007578F8"/>
    <w:rsid w:val="00760801"/>
    <w:rsid w:val="007629BC"/>
    <w:rsid w:val="00773026"/>
    <w:rsid w:val="007B6B24"/>
    <w:rsid w:val="007D4D3E"/>
    <w:rsid w:val="00802BEE"/>
    <w:rsid w:val="00810730"/>
    <w:rsid w:val="008742DB"/>
    <w:rsid w:val="00884648"/>
    <w:rsid w:val="0089222E"/>
    <w:rsid w:val="008A2FD6"/>
    <w:rsid w:val="008B12EC"/>
    <w:rsid w:val="008B37E3"/>
    <w:rsid w:val="008B6577"/>
    <w:rsid w:val="008B7D83"/>
    <w:rsid w:val="008C097B"/>
    <w:rsid w:val="008C7B46"/>
    <w:rsid w:val="008D28E8"/>
    <w:rsid w:val="008D5B13"/>
    <w:rsid w:val="008E1EDD"/>
    <w:rsid w:val="0090164C"/>
    <w:rsid w:val="00901743"/>
    <w:rsid w:val="009018F7"/>
    <w:rsid w:val="009043C6"/>
    <w:rsid w:val="00906F5D"/>
    <w:rsid w:val="00920D07"/>
    <w:rsid w:val="00923022"/>
    <w:rsid w:val="00924F2A"/>
    <w:rsid w:val="00931F05"/>
    <w:rsid w:val="0096112B"/>
    <w:rsid w:val="0096257B"/>
    <w:rsid w:val="00974616"/>
    <w:rsid w:val="009776C7"/>
    <w:rsid w:val="00984ACF"/>
    <w:rsid w:val="009B1EA9"/>
    <w:rsid w:val="009B6D94"/>
    <w:rsid w:val="009D765C"/>
    <w:rsid w:val="009F172E"/>
    <w:rsid w:val="00A02529"/>
    <w:rsid w:val="00A026CF"/>
    <w:rsid w:val="00A04E5B"/>
    <w:rsid w:val="00A12D2C"/>
    <w:rsid w:val="00A137DB"/>
    <w:rsid w:val="00A13B5B"/>
    <w:rsid w:val="00A15DA1"/>
    <w:rsid w:val="00A2020B"/>
    <w:rsid w:val="00A23677"/>
    <w:rsid w:val="00A35353"/>
    <w:rsid w:val="00A3711F"/>
    <w:rsid w:val="00A37BB3"/>
    <w:rsid w:val="00A40AF0"/>
    <w:rsid w:val="00A763E1"/>
    <w:rsid w:val="00A83E46"/>
    <w:rsid w:val="00A83E9B"/>
    <w:rsid w:val="00A873C7"/>
    <w:rsid w:val="00AA034C"/>
    <w:rsid w:val="00AA19EC"/>
    <w:rsid w:val="00AC476F"/>
    <w:rsid w:val="00AD1215"/>
    <w:rsid w:val="00AE0117"/>
    <w:rsid w:val="00AE375F"/>
    <w:rsid w:val="00AE39F1"/>
    <w:rsid w:val="00AE716F"/>
    <w:rsid w:val="00AF526B"/>
    <w:rsid w:val="00B10DB7"/>
    <w:rsid w:val="00B2136B"/>
    <w:rsid w:val="00B21C3A"/>
    <w:rsid w:val="00B22484"/>
    <w:rsid w:val="00B43F67"/>
    <w:rsid w:val="00B4712D"/>
    <w:rsid w:val="00B6278A"/>
    <w:rsid w:val="00B63BE5"/>
    <w:rsid w:val="00B65D2E"/>
    <w:rsid w:val="00BB7B2C"/>
    <w:rsid w:val="00BC7EC1"/>
    <w:rsid w:val="00BD03F7"/>
    <w:rsid w:val="00BF7503"/>
    <w:rsid w:val="00C126B6"/>
    <w:rsid w:val="00C2285C"/>
    <w:rsid w:val="00C24E2C"/>
    <w:rsid w:val="00C315C6"/>
    <w:rsid w:val="00C37D10"/>
    <w:rsid w:val="00C54DD0"/>
    <w:rsid w:val="00C65466"/>
    <w:rsid w:val="00C84A8D"/>
    <w:rsid w:val="00C91CA8"/>
    <w:rsid w:val="00CB23AB"/>
    <w:rsid w:val="00CB2F83"/>
    <w:rsid w:val="00CB33A4"/>
    <w:rsid w:val="00CC06D1"/>
    <w:rsid w:val="00CC2A28"/>
    <w:rsid w:val="00CC7AD9"/>
    <w:rsid w:val="00CD2F88"/>
    <w:rsid w:val="00CD368B"/>
    <w:rsid w:val="00D07DEC"/>
    <w:rsid w:val="00D26D61"/>
    <w:rsid w:val="00D31136"/>
    <w:rsid w:val="00D333CF"/>
    <w:rsid w:val="00D576FB"/>
    <w:rsid w:val="00D57F7F"/>
    <w:rsid w:val="00D77902"/>
    <w:rsid w:val="00D81801"/>
    <w:rsid w:val="00D9779F"/>
    <w:rsid w:val="00DA0210"/>
    <w:rsid w:val="00DA3339"/>
    <w:rsid w:val="00DE3090"/>
    <w:rsid w:val="00E2074B"/>
    <w:rsid w:val="00E259DE"/>
    <w:rsid w:val="00E947DA"/>
    <w:rsid w:val="00E96793"/>
    <w:rsid w:val="00E973CE"/>
    <w:rsid w:val="00E97B40"/>
    <w:rsid w:val="00EA07EA"/>
    <w:rsid w:val="00EB2C86"/>
    <w:rsid w:val="00EB2D18"/>
    <w:rsid w:val="00EB472B"/>
    <w:rsid w:val="00EB5A0D"/>
    <w:rsid w:val="00EC20A8"/>
    <w:rsid w:val="00EC559E"/>
    <w:rsid w:val="00ED106F"/>
    <w:rsid w:val="00EF1CD6"/>
    <w:rsid w:val="00EF20E6"/>
    <w:rsid w:val="00EF242C"/>
    <w:rsid w:val="00EF4D16"/>
    <w:rsid w:val="00EF5EED"/>
    <w:rsid w:val="00EF60E4"/>
    <w:rsid w:val="00F1252D"/>
    <w:rsid w:val="00F243E7"/>
    <w:rsid w:val="00F359D5"/>
    <w:rsid w:val="00F43D73"/>
    <w:rsid w:val="00F647B0"/>
    <w:rsid w:val="00F862A2"/>
    <w:rsid w:val="00F915CB"/>
    <w:rsid w:val="00FA3D9E"/>
    <w:rsid w:val="00FD4E14"/>
    <w:rsid w:val="00FF3F59"/>
    <w:rsid w:val="00FF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DBF87B"/>
  <w15:chartTrackingRefBased/>
  <w15:docId w15:val="{DACFE8A1-7AB1-4688-8810-EDED5D3E0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29BC"/>
    <w:pPr>
      <w:spacing w:after="12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00ED2"/>
    <w:pPr>
      <w:keepNext/>
      <w:keepLines/>
      <w:numPr>
        <w:numId w:val="3"/>
      </w:numPr>
      <w:spacing w:after="20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37D10"/>
    <w:pPr>
      <w:keepNext/>
      <w:keepLines/>
      <w:numPr>
        <w:ilvl w:val="1"/>
        <w:numId w:val="3"/>
      </w:numPr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D28E8"/>
    <w:pPr>
      <w:keepNext/>
      <w:keepLines/>
      <w:numPr>
        <w:ilvl w:val="2"/>
        <w:numId w:val="3"/>
      </w:numPr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29BC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629BC"/>
    <w:pPr>
      <w:keepNext/>
      <w:keepLines/>
      <w:numPr>
        <w:ilvl w:val="4"/>
        <w:numId w:val="3"/>
      </w:numPr>
      <w:tabs>
        <w:tab w:val="num" w:pos="360"/>
      </w:tabs>
      <w:spacing w:before="40" w:after="0"/>
      <w:ind w:left="0" w:firstLine="709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629BC"/>
    <w:pPr>
      <w:keepNext/>
      <w:keepLines/>
      <w:numPr>
        <w:ilvl w:val="5"/>
        <w:numId w:val="3"/>
      </w:numPr>
      <w:tabs>
        <w:tab w:val="num" w:pos="360"/>
      </w:tabs>
      <w:spacing w:before="40" w:after="0"/>
      <w:ind w:left="0" w:firstLine="709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629BC"/>
    <w:pPr>
      <w:keepNext/>
      <w:keepLines/>
      <w:numPr>
        <w:ilvl w:val="6"/>
        <w:numId w:val="3"/>
      </w:numPr>
      <w:tabs>
        <w:tab w:val="num" w:pos="360"/>
      </w:tabs>
      <w:spacing w:before="40" w:after="0"/>
      <w:ind w:left="0" w:firstLine="709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629BC"/>
    <w:pPr>
      <w:keepNext/>
      <w:keepLines/>
      <w:numPr>
        <w:ilvl w:val="7"/>
        <w:numId w:val="3"/>
      </w:numPr>
      <w:tabs>
        <w:tab w:val="num" w:pos="360"/>
      </w:tabs>
      <w:spacing w:before="40" w:after="0"/>
      <w:ind w:left="0" w:firstLine="709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629BC"/>
    <w:pPr>
      <w:keepNext/>
      <w:keepLines/>
      <w:numPr>
        <w:ilvl w:val="8"/>
        <w:numId w:val="3"/>
      </w:numPr>
      <w:tabs>
        <w:tab w:val="num" w:pos="360"/>
      </w:tabs>
      <w:spacing w:before="40" w:after="0"/>
      <w:ind w:left="0" w:firstLine="709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0ED2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20">
    <w:name w:val="Заголовок 2 Знак"/>
    <w:basedOn w:val="a0"/>
    <w:link w:val="2"/>
    <w:uiPriority w:val="9"/>
    <w:rsid w:val="00C37D10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8D28E8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629BC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7629BC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7629BC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7629BC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629B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629B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3">
    <w:name w:val="Strong"/>
    <w:basedOn w:val="a0"/>
    <w:uiPriority w:val="22"/>
    <w:qFormat/>
    <w:rsid w:val="007629BC"/>
    <w:rPr>
      <w:b/>
      <w:bCs/>
    </w:rPr>
  </w:style>
  <w:style w:type="table" w:styleId="a4">
    <w:name w:val="Table Grid"/>
    <w:basedOn w:val="a1"/>
    <w:uiPriority w:val="59"/>
    <w:rsid w:val="00920D07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3C4767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a6">
    <w:name w:val="header"/>
    <w:basedOn w:val="a"/>
    <w:link w:val="a7"/>
    <w:uiPriority w:val="99"/>
    <w:unhideWhenUsed/>
    <w:rsid w:val="00A026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026CF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A026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026CF"/>
    <w:rPr>
      <w:rFonts w:ascii="Times New Roman" w:hAnsi="Times New Roman"/>
      <w:sz w:val="24"/>
    </w:rPr>
  </w:style>
  <w:style w:type="paragraph" w:styleId="aa">
    <w:name w:val="List Paragraph"/>
    <w:basedOn w:val="a"/>
    <w:uiPriority w:val="34"/>
    <w:qFormat/>
    <w:rsid w:val="00237D77"/>
    <w:pPr>
      <w:ind w:left="720"/>
      <w:contextualSpacing/>
    </w:pPr>
  </w:style>
  <w:style w:type="paragraph" w:customStyle="1" w:styleId="ab">
    <w:name w:val="Таблица"/>
    <w:basedOn w:val="a"/>
    <w:uiPriority w:val="99"/>
    <w:rsid w:val="0089222E"/>
    <w:pPr>
      <w:spacing w:after="0" w:line="240" w:lineRule="auto"/>
      <w:ind w:firstLine="0"/>
    </w:pPr>
    <w:rPr>
      <w:rFonts w:eastAsia="Times New Roman" w:cs="Times New Roman"/>
      <w:szCs w:val="20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89222E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9222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9222E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89222E"/>
    <w:pPr>
      <w:spacing w:after="100"/>
      <w:ind w:left="480"/>
    </w:pPr>
  </w:style>
  <w:style w:type="character" w:styleId="ad">
    <w:name w:val="Hyperlink"/>
    <w:basedOn w:val="a0"/>
    <w:uiPriority w:val="99"/>
    <w:unhideWhenUsed/>
    <w:rsid w:val="0089222E"/>
    <w:rPr>
      <w:color w:val="0563C1" w:themeColor="hyperlink"/>
      <w:u w:val="single"/>
    </w:rPr>
  </w:style>
  <w:style w:type="paragraph" w:styleId="ae">
    <w:name w:val="caption"/>
    <w:basedOn w:val="a"/>
    <w:next w:val="a"/>
    <w:uiPriority w:val="35"/>
    <w:unhideWhenUsed/>
    <w:qFormat/>
    <w:rsid w:val="00DA021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">
    <w:name w:val="Balloon Text"/>
    <w:basedOn w:val="a"/>
    <w:link w:val="af0"/>
    <w:uiPriority w:val="99"/>
    <w:semiHidden/>
    <w:unhideWhenUsed/>
    <w:rsid w:val="00A763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A763E1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a0"/>
    <w:rsid w:val="005A30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EFF63-85A6-4B36-BC12-BFD9DA4D8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3</TotalTime>
  <Pages>14</Pages>
  <Words>1694</Words>
  <Characters>965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ytbek-Uulu Nurzhigit</dc:creator>
  <cp:keywords/>
  <dc:description/>
  <cp:lastModifiedBy>Бакытбек уулу Нуржигит -</cp:lastModifiedBy>
  <cp:revision>114</cp:revision>
  <cp:lastPrinted>2020-05-26T07:11:00Z</cp:lastPrinted>
  <dcterms:created xsi:type="dcterms:W3CDTF">2020-04-13T17:42:00Z</dcterms:created>
  <dcterms:modified xsi:type="dcterms:W3CDTF">2021-05-21T07:22:00Z</dcterms:modified>
</cp:coreProperties>
</file>